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79B" w:rsidRDefault="0059779B" w:rsidP="00AA1B76">
      <w:pPr>
        <w:pStyle w:val="a4"/>
        <w:adjustRightInd w:val="0"/>
        <w:snapToGrid w:val="0"/>
        <w:jc w:val="right"/>
        <w:rPr>
          <w:rStyle w:val="a3"/>
          <w:rFonts w:ascii="標楷體" w:eastAsia="標楷體" w:hAnsi="標楷體"/>
          <w:sz w:val="20"/>
          <w:szCs w:val="20"/>
        </w:rPr>
      </w:pPr>
      <w:bookmarkStart w:id="0" w:name="_Hlk139960010"/>
      <w:bookmarkStart w:id="1" w:name="_Hlk144819058"/>
      <w:r w:rsidRPr="0059779B">
        <w:rPr>
          <w:rStyle w:val="a3"/>
          <w:rFonts w:ascii="標楷體" w:eastAsia="標楷體" w:hAnsi="標楷體" w:hint="eastAsia"/>
          <w:sz w:val="20"/>
          <w:szCs w:val="20"/>
        </w:rPr>
        <w:t>112.01.02</w:t>
      </w:r>
      <w:r>
        <w:rPr>
          <w:rStyle w:val="a3"/>
          <w:rFonts w:ascii="標楷體" w:eastAsia="標楷體" w:hAnsi="標楷體" w:hint="eastAsia"/>
          <w:sz w:val="20"/>
          <w:szCs w:val="20"/>
        </w:rPr>
        <w:t>藝術中心行政會議</w:t>
      </w:r>
    </w:p>
    <w:p w:rsidR="00AA1B76" w:rsidRPr="00BE4C0E" w:rsidRDefault="00AA1B76" w:rsidP="00AA1B76">
      <w:pPr>
        <w:pStyle w:val="a4"/>
        <w:adjustRightInd w:val="0"/>
        <w:snapToGrid w:val="0"/>
        <w:jc w:val="right"/>
        <w:rPr>
          <w:rStyle w:val="a3"/>
          <w:rFonts w:ascii="標楷體" w:eastAsia="標楷體" w:hAnsi="標楷體"/>
          <w:sz w:val="20"/>
          <w:szCs w:val="20"/>
        </w:rPr>
      </w:pPr>
      <w:r w:rsidRPr="00BE4C0E">
        <w:rPr>
          <w:rStyle w:val="a3"/>
          <w:rFonts w:ascii="標楷體" w:eastAsia="標楷體" w:hAnsi="標楷體" w:hint="eastAsia"/>
          <w:sz w:val="20"/>
          <w:szCs w:val="20"/>
        </w:rPr>
        <w:t>114.03.05藝術中心行政會議</w:t>
      </w:r>
      <w:r w:rsidR="00BE4C0E" w:rsidRPr="00BE4C0E">
        <w:rPr>
          <w:rStyle w:val="a3"/>
          <w:rFonts w:ascii="標楷體" w:eastAsia="標楷體" w:hAnsi="標楷體" w:hint="eastAsia"/>
          <w:sz w:val="20"/>
          <w:szCs w:val="20"/>
        </w:rPr>
        <w:t>修訂</w:t>
      </w:r>
    </w:p>
    <w:p w:rsidR="00063F7F" w:rsidRPr="0065555A" w:rsidRDefault="00063F7F" w:rsidP="00063F7F">
      <w:pPr>
        <w:pStyle w:val="a4"/>
        <w:spacing w:line="500" w:lineRule="exact"/>
        <w:jc w:val="center"/>
      </w:pPr>
      <w:r w:rsidRPr="0065555A">
        <w:rPr>
          <w:rStyle w:val="a3"/>
          <w:rFonts w:ascii="標楷體" w:eastAsia="標楷體" w:hAnsi="標楷體"/>
          <w:sz w:val="32"/>
          <w:szCs w:val="32"/>
        </w:rPr>
        <w:t>國立</w:t>
      </w:r>
      <w:r w:rsidR="00784E46" w:rsidRPr="0065555A">
        <w:rPr>
          <w:rStyle w:val="a3"/>
          <w:rFonts w:ascii="標楷體" w:eastAsia="標楷體" w:hAnsi="標楷體" w:hint="eastAsia"/>
          <w:sz w:val="32"/>
          <w:szCs w:val="32"/>
        </w:rPr>
        <w:t>虎尾</w:t>
      </w:r>
      <w:r w:rsidRPr="0065555A">
        <w:rPr>
          <w:rStyle w:val="a3"/>
          <w:rFonts w:ascii="標楷體" w:eastAsia="標楷體" w:hAnsi="標楷體"/>
          <w:sz w:val="32"/>
          <w:szCs w:val="32"/>
        </w:rPr>
        <w:t>科技大學藝術中心展覽申請要點</w:t>
      </w:r>
      <w:bookmarkEnd w:id="0"/>
    </w:p>
    <w:bookmarkEnd w:id="1"/>
    <w:p w:rsidR="00063F7F" w:rsidRPr="00921BAF" w:rsidRDefault="00063F7F" w:rsidP="00063F7F">
      <w:pPr>
        <w:jc w:val="both"/>
        <w:rPr>
          <w:sz w:val="26"/>
          <w:szCs w:val="26"/>
        </w:rPr>
      </w:pPr>
      <w:r>
        <w:rPr>
          <w:rFonts w:ascii="標楷體" w:eastAsia="標楷體" w:hAnsi="標楷體"/>
          <w:sz w:val="20"/>
        </w:rPr>
        <w:t xml:space="preserve">                                                    </w:t>
      </w:r>
    </w:p>
    <w:p w:rsidR="00063F7F" w:rsidRPr="00594F0E" w:rsidRDefault="00063F7F" w:rsidP="00063F7F">
      <w:pPr>
        <w:pStyle w:val="a4"/>
        <w:numPr>
          <w:ilvl w:val="0"/>
          <w:numId w:val="23"/>
        </w:numPr>
        <w:suppressAutoHyphens/>
        <w:autoSpaceDN w:val="0"/>
        <w:textAlignment w:val="baseline"/>
        <w:rPr>
          <w:rFonts w:ascii="標楷體" w:eastAsia="標楷體" w:hAnsi="標楷體"/>
          <w:sz w:val="26"/>
          <w:szCs w:val="26"/>
        </w:rPr>
      </w:pPr>
      <w:r w:rsidRPr="00594F0E">
        <w:rPr>
          <w:rFonts w:ascii="標楷體" w:eastAsia="標楷體" w:hAnsi="標楷體"/>
          <w:sz w:val="26"/>
          <w:szCs w:val="26"/>
        </w:rPr>
        <w:t>國立</w:t>
      </w:r>
      <w:r w:rsidR="00784E46" w:rsidRPr="00594F0E">
        <w:rPr>
          <w:rFonts w:ascii="標楷體" w:eastAsia="標楷體" w:hAnsi="標楷體" w:hint="eastAsia"/>
          <w:sz w:val="26"/>
          <w:szCs w:val="26"/>
        </w:rPr>
        <w:t>虎尾</w:t>
      </w:r>
      <w:r w:rsidRPr="00594F0E">
        <w:rPr>
          <w:rFonts w:ascii="標楷體" w:eastAsia="標楷體" w:hAnsi="標楷體"/>
          <w:sz w:val="26"/>
          <w:szCs w:val="26"/>
        </w:rPr>
        <w:t>科技大學藝術中心</w:t>
      </w:r>
      <w:bookmarkStart w:id="2" w:name="_Hlk139960161"/>
      <w:r w:rsidRPr="00594F0E">
        <w:rPr>
          <w:rFonts w:ascii="標楷體" w:eastAsia="標楷體" w:hAnsi="標楷體"/>
          <w:sz w:val="26"/>
          <w:szCs w:val="26"/>
        </w:rPr>
        <w:t>（以下簡稱本</w:t>
      </w:r>
      <w:r w:rsidR="00784E46" w:rsidRPr="00594F0E">
        <w:rPr>
          <w:rFonts w:ascii="標楷體" w:eastAsia="標楷體" w:hAnsi="標楷體" w:hint="eastAsia"/>
          <w:sz w:val="26"/>
          <w:szCs w:val="26"/>
        </w:rPr>
        <w:t>中心</w:t>
      </w:r>
      <w:r w:rsidRPr="00594F0E">
        <w:rPr>
          <w:rFonts w:ascii="標楷體" w:eastAsia="標楷體" w:hAnsi="標楷體"/>
          <w:sz w:val="26"/>
          <w:szCs w:val="26"/>
        </w:rPr>
        <w:t>）</w:t>
      </w:r>
      <w:bookmarkEnd w:id="2"/>
      <w:r w:rsidR="009E4559" w:rsidRPr="00594F0E">
        <w:rPr>
          <w:rFonts w:ascii="標楷體" w:eastAsia="標楷體" w:hAnsi="標楷體" w:hint="eastAsia"/>
          <w:sz w:val="26"/>
          <w:szCs w:val="26"/>
        </w:rPr>
        <w:t>為</w:t>
      </w:r>
      <w:r w:rsidRPr="00594F0E">
        <w:rPr>
          <w:rFonts w:ascii="標楷體" w:eastAsia="標楷體" w:hAnsi="標楷體"/>
          <w:sz w:val="26"/>
          <w:szCs w:val="26"/>
        </w:rPr>
        <w:t>推動多元化藝文展</w:t>
      </w:r>
      <w:r w:rsidR="00596B75" w:rsidRPr="00594F0E">
        <w:rPr>
          <w:rFonts w:ascii="標楷體" w:eastAsia="標楷體" w:hAnsi="標楷體" w:hint="eastAsia"/>
          <w:sz w:val="26"/>
          <w:szCs w:val="26"/>
        </w:rPr>
        <w:t>演活動</w:t>
      </w:r>
      <w:r w:rsidRPr="00594F0E">
        <w:rPr>
          <w:rFonts w:ascii="標楷體" w:eastAsia="標楷體" w:hAnsi="標楷體"/>
          <w:sz w:val="26"/>
          <w:szCs w:val="26"/>
        </w:rPr>
        <w:t>，</w:t>
      </w:r>
      <w:r w:rsidR="009E4559" w:rsidRPr="00594F0E">
        <w:rPr>
          <w:rFonts w:ascii="標楷體" w:eastAsia="標楷體" w:hAnsi="標楷體" w:hint="eastAsia"/>
          <w:sz w:val="26"/>
          <w:szCs w:val="26"/>
        </w:rPr>
        <w:t>並</w:t>
      </w:r>
      <w:r w:rsidRPr="00594F0E">
        <w:rPr>
          <w:rFonts w:ascii="標楷體" w:eastAsia="標楷體" w:hAnsi="標楷體"/>
          <w:sz w:val="26"/>
          <w:szCs w:val="26"/>
        </w:rPr>
        <w:t>鼓勵藝文創作者分享作品與創作理念，開放展覽空間之申請。</w:t>
      </w:r>
    </w:p>
    <w:p w:rsidR="00596B75" w:rsidRPr="00594F0E" w:rsidRDefault="00063F7F" w:rsidP="00596B75">
      <w:pPr>
        <w:pStyle w:val="a4"/>
        <w:numPr>
          <w:ilvl w:val="0"/>
          <w:numId w:val="22"/>
        </w:numPr>
        <w:suppressAutoHyphens/>
        <w:autoSpaceDN w:val="0"/>
        <w:textAlignment w:val="baseline"/>
        <w:rPr>
          <w:sz w:val="26"/>
          <w:szCs w:val="26"/>
        </w:rPr>
      </w:pPr>
      <w:r w:rsidRPr="00594F0E">
        <w:rPr>
          <w:rStyle w:val="a3"/>
          <w:rFonts w:ascii="標楷體" w:eastAsia="標楷體" w:hAnsi="標楷體"/>
          <w:b w:val="0"/>
          <w:sz w:val="26"/>
          <w:szCs w:val="26"/>
        </w:rPr>
        <w:t>申請資格：</w:t>
      </w:r>
      <w:r w:rsidRPr="00594F0E">
        <w:rPr>
          <w:rFonts w:ascii="標楷體" w:eastAsia="標楷體" w:hAnsi="標楷體"/>
          <w:sz w:val="26"/>
          <w:szCs w:val="26"/>
        </w:rPr>
        <w:t>凡從事藝術創作之個人或團體皆可提出申請。</w:t>
      </w:r>
    </w:p>
    <w:p w:rsidR="001D60D6" w:rsidRPr="00594F0E" w:rsidRDefault="00063F7F" w:rsidP="001D60D6">
      <w:pPr>
        <w:pStyle w:val="a4"/>
        <w:numPr>
          <w:ilvl w:val="0"/>
          <w:numId w:val="22"/>
        </w:numPr>
        <w:suppressAutoHyphens/>
        <w:autoSpaceDN w:val="0"/>
        <w:textAlignment w:val="baseline"/>
        <w:rPr>
          <w:rStyle w:val="a3"/>
          <w:b w:val="0"/>
          <w:bCs w:val="0"/>
          <w:sz w:val="26"/>
          <w:szCs w:val="26"/>
        </w:rPr>
      </w:pPr>
      <w:r w:rsidRPr="00594F0E">
        <w:rPr>
          <w:rStyle w:val="a3"/>
          <w:rFonts w:ascii="標楷體" w:eastAsia="標楷體" w:hAnsi="標楷體"/>
          <w:b w:val="0"/>
          <w:sz w:val="26"/>
          <w:szCs w:val="26"/>
        </w:rPr>
        <w:t>申請</w:t>
      </w:r>
      <w:r w:rsidR="001D60D6" w:rsidRPr="00594F0E">
        <w:rPr>
          <w:rStyle w:val="a3"/>
          <w:rFonts w:ascii="標楷體" w:eastAsia="標楷體" w:hAnsi="標楷體" w:hint="eastAsia"/>
          <w:b w:val="0"/>
          <w:sz w:val="26"/>
          <w:szCs w:val="26"/>
        </w:rPr>
        <w:t>時間</w:t>
      </w:r>
      <w:r w:rsidR="00596B75" w:rsidRPr="00594F0E">
        <w:rPr>
          <w:rStyle w:val="a3"/>
          <w:rFonts w:ascii="標楷體" w:eastAsia="標楷體" w:hAnsi="標楷體" w:hint="eastAsia"/>
          <w:b w:val="0"/>
          <w:sz w:val="26"/>
          <w:szCs w:val="26"/>
        </w:rPr>
        <w:t>：</w:t>
      </w:r>
      <w:r w:rsidR="001D60D6" w:rsidRPr="00594F0E">
        <w:rPr>
          <w:rStyle w:val="a3"/>
          <w:rFonts w:ascii="標楷體" w:eastAsia="標楷體" w:hAnsi="標楷體" w:hint="eastAsia"/>
          <w:b w:val="0"/>
          <w:sz w:val="26"/>
          <w:szCs w:val="26"/>
        </w:rPr>
        <w:t>每年</w:t>
      </w:r>
      <w:r w:rsidR="001D60D6" w:rsidRPr="00594F0E">
        <w:rPr>
          <w:rStyle w:val="a3"/>
          <w:rFonts w:ascii="標楷體" w:eastAsia="標楷體" w:hAnsi="標楷體"/>
          <w:b w:val="0"/>
          <w:sz w:val="26"/>
          <w:szCs w:val="26"/>
        </w:rPr>
        <w:t>1月1日至</w:t>
      </w:r>
      <w:r w:rsidR="001D60D6" w:rsidRPr="00594F0E">
        <w:rPr>
          <w:rFonts w:ascii="標楷體" w:eastAsia="標楷體" w:hAnsi="標楷體"/>
          <w:sz w:val="26"/>
          <w:szCs w:val="26"/>
        </w:rPr>
        <w:t>6月30日受理翌年度檔期之申請</w:t>
      </w:r>
    </w:p>
    <w:p w:rsidR="00063F7F" w:rsidRPr="00594F0E" w:rsidRDefault="001D60D6" w:rsidP="00C26813">
      <w:pPr>
        <w:pStyle w:val="a4"/>
        <w:numPr>
          <w:ilvl w:val="0"/>
          <w:numId w:val="22"/>
        </w:numPr>
        <w:suppressAutoHyphens/>
        <w:autoSpaceDN w:val="0"/>
        <w:textAlignment w:val="baseline"/>
        <w:rPr>
          <w:rFonts w:ascii="標楷體" w:eastAsia="標楷體" w:hAnsi="標楷體"/>
          <w:sz w:val="26"/>
          <w:szCs w:val="26"/>
        </w:rPr>
      </w:pPr>
      <w:r w:rsidRPr="00594F0E">
        <w:rPr>
          <w:rFonts w:ascii="標楷體" w:eastAsia="標楷體" w:hAnsi="標楷體" w:hint="eastAsia"/>
          <w:sz w:val="26"/>
          <w:szCs w:val="26"/>
        </w:rPr>
        <w:t>申請</w:t>
      </w:r>
      <w:r w:rsidR="00C26813" w:rsidRPr="00594F0E">
        <w:rPr>
          <w:rFonts w:ascii="標楷體" w:eastAsia="標楷體" w:hAnsi="標楷體" w:hint="eastAsia"/>
          <w:sz w:val="26"/>
          <w:szCs w:val="26"/>
        </w:rPr>
        <w:t>者應繳交下列文件</w:t>
      </w:r>
      <w:r w:rsidRPr="00594F0E">
        <w:rPr>
          <w:rFonts w:ascii="標楷體" w:eastAsia="標楷體" w:hAnsi="標楷體" w:hint="eastAsia"/>
          <w:sz w:val="26"/>
          <w:szCs w:val="26"/>
        </w:rPr>
        <w:t>：</w:t>
      </w:r>
    </w:p>
    <w:p w:rsidR="00063F7F" w:rsidRPr="00594F0E" w:rsidRDefault="00063F7F" w:rsidP="00C26813">
      <w:pPr>
        <w:pStyle w:val="a4"/>
        <w:numPr>
          <w:ilvl w:val="1"/>
          <w:numId w:val="22"/>
        </w:numPr>
        <w:rPr>
          <w:rFonts w:ascii="標楷體" w:eastAsia="標楷體" w:hAnsi="標楷體"/>
          <w:sz w:val="26"/>
          <w:szCs w:val="26"/>
        </w:rPr>
      </w:pPr>
      <w:r w:rsidRPr="00594F0E">
        <w:rPr>
          <w:rFonts w:ascii="標楷體" w:eastAsia="標楷體" w:hAnsi="標楷體"/>
          <w:sz w:val="26"/>
          <w:szCs w:val="26"/>
        </w:rPr>
        <w:t>填具「展覽</w:t>
      </w:r>
      <w:r w:rsidR="00C26813" w:rsidRPr="00594F0E">
        <w:rPr>
          <w:rFonts w:ascii="標楷體" w:eastAsia="標楷體" w:hAnsi="標楷體" w:hint="eastAsia"/>
          <w:sz w:val="26"/>
          <w:szCs w:val="26"/>
        </w:rPr>
        <w:t>場地</w:t>
      </w:r>
      <w:r w:rsidRPr="00594F0E">
        <w:rPr>
          <w:rFonts w:ascii="標楷體" w:eastAsia="標楷體" w:hAnsi="標楷體"/>
          <w:sz w:val="26"/>
          <w:szCs w:val="26"/>
        </w:rPr>
        <w:t>申請表」乙份。</w:t>
      </w:r>
    </w:p>
    <w:p w:rsidR="00063F7F" w:rsidRPr="00594F0E" w:rsidRDefault="00063F7F" w:rsidP="00C26813">
      <w:pPr>
        <w:pStyle w:val="a4"/>
        <w:numPr>
          <w:ilvl w:val="1"/>
          <w:numId w:val="22"/>
        </w:numPr>
        <w:rPr>
          <w:sz w:val="26"/>
          <w:szCs w:val="26"/>
        </w:rPr>
      </w:pPr>
      <w:r w:rsidRPr="00594F0E">
        <w:rPr>
          <w:rFonts w:ascii="標楷體" w:eastAsia="標楷體" w:hAnsi="標楷體"/>
          <w:sz w:val="26"/>
          <w:szCs w:val="26"/>
        </w:rPr>
        <w:t>填具</w:t>
      </w:r>
      <w:r w:rsidR="00C26813" w:rsidRPr="00594F0E">
        <w:rPr>
          <w:rFonts w:ascii="標楷體" w:eastAsia="標楷體" w:hAnsi="標楷體"/>
          <w:sz w:val="26"/>
          <w:szCs w:val="26"/>
        </w:rPr>
        <w:t>「</w:t>
      </w:r>
      <w:r w:rsidRPr="00594F0E">
        <w:rPr>
          <w:rFonts w:ascii="標楷體" w:eastAsia="標楷體" w:hAnsi="標楷體"/>
          <w:sz w:val="26"/>
          <w:szCs w:val="26"/>
        </w:rPr>
        <w:t>展覽申請</w:t>
      </w:r>
      <w:r w:rsidR="00C26813" w:rsidRPr="00594F0E">
        <w:rPr>
          <w:rFonts w:ascii="標楷體" w:eastAsia="標楷體" w:hAnsi="標楷體" w:hint="eastAsia"/>
          <w:sz w:val="26"/>
          <w:szCs w:val="26"/>
        </w:rPr>
        <w:t>企劃書</w:t>
      </w:r>
      <w:r w:rsidR="007646F0" w:rsidRPr="00594F0E">
        <w:rPr>
          <w:rFonts w:ascii="標楷體" w:eastAsia="標楷體" w:hAnsi="標楷體"/>
          <w:sz w:val="26"/>
          <w:szCs w:val="26"/>
        </w:rPr>
        <w:t>」</w:t>
      </w:r>
      <w:r w:rsidRPr="00594F0E">
        <w:rPr>
          <w:rFonts w:ascii="標楷體" w:eastAsia="標楷體" w:hAnsi="標楷體"/>
          <w:sz w:val="26"/>
          <w:szCs w:val="26"/>
        </w:rPr>
        <w:t>乙份。</w:t>
      </w:r>
    </w:p>
    <w:p w:rsidR="00D817C0" w:rsidRPr="00594F0E" w:rsidRDefault="007646F0" w:rsidP="00C26813">
      <w:pPr>
        <w:pStyle w:val="a4"/>
        <w:numPr>
          <w:ilvl w:val="1"/>
          <w:numId w:val="22"/>
        </w:numPr>
        <w:rPr>
          <w:sz w:val="26"/>
          <w:szCs w:val="26"/>
        </w:rPr>
      </w:pPr>
      <w:r w:rsidRPr="00594F0E">
        <w:rPr>
          <w:rFonts w:ascii="標楷體" w:eastAsia="標楷體" w:hAnsi="標楷體" w:hint="eastAsia"/>
          <w:sz w:val="26"/>
          <w:szCs w:val="26"/>
        </w:rPr>
        <w:t>填具</w:t>
      </w:r>
      <w:r w:rsidRPr="00594F0E">
        <w:rPr>
          <w:rFonts w:ascii="標楷體" w:eastAsia="標楷體" w:hAnsi="標楷體"/>
          <w:sz w:val="26"/>
          <w:szCs w:val="26"/>
        </w:rPr>
        <w:t>「展覽</w:t>
      </w:r>
      <w:r w:rsidRPr="00594F0E">
        <w:rPr>
          <w:rFonts w:ascii="標楷體" w:eastAsia="標楷體" w:hAnsi="標楷體" w:hint="eastAsia"/>
          <w:sz w:val="26"/>
          <w:szCs w:val="26"/>
        </w:rPr>
        <w:t>申請</w:t>
      </w:r>
      <w:r w:rsidR="00372276" w:rsidRPr="00594F0E">
        <w:rPr>
          <w:rFonts w:ascii="標楷體" w:eastAsia="標楷體" w:hAnsi="標楷體" w:hint="eastAsia"/>
          <w:sz w:val="26"/>
          <w:szCs w:val="26"/>
        </w:rPr>
        <w:t>送審</w:t>
      </w:r>
      <w:r w:rsidRPr="00594F0E">
        <w:rPr>
          <w:rFonts w:ascii="標楷體" w:eastAsia="標楷體" w:hAnsi="標楷體" w:hint="eastAsia"/>
          <w:sz w:val="26"/>
          <w:szCs w:val="26"/>
        </w:rPr>
        <w:t>作品清單</w:t>
      </w:r>
      <w:r w:rsidRPr="00594F0E">
        <w:rPr>
          <w:rFonts w:ascii="標楷體" w:eastAsia="標楷體" w:hAnsi="標楷體"/>
          <w:sz w:val="26"/>
          <w:szCs w:val="26"/>
        </w:rPr>
        <w:t>」</w:t>
      </w:r>
      <w:r w:rsidRPr="00594F0E">
        <w:rPr>
          <w:rFonts w:ascii="標楷體" w:eastAsia="標楷體" w:hAnsi="標楷體" w:hint="eastAsia"/>
          <w:sz w:val="26"/>
          <w:szCs w:val="26"/>
        </w:rPr>
        <w:t>乙份</w:t>
      </w:r>
      <w:r w:rsidR="00D817C0" w:rsidRPr="00594F0E">
        <w:rPr>
          <w:rFonts w:ascii="標楷體" w:eastAsia="標楷體" w:hAnsi="標楷體" w:hint="eastAsia"/>
          <w:sz w:val="26"/>
          <w:szCs w:val="26"/>
        </w:rPr>
        <w:t>。</w:t>
      </w:r>
    </w:p>
    <w:p w:rsidR="00372276" w:rsidRPr="00594F0E" w:rsidRDefault="00AD44D0" w:rsidP="00921BAF">
      <w:pPr>
        <w:pStyle w:val="a4"/>
        <w:numPr>
          <w:ilvl w:val="1"/>
          <w:numId w:val="22"/>
        </w:numPr>
        <w:rPr>
          <w:rFonts w:ascii="標楷體" w:eastAsia="標楷體" w:hAnsi="標楷體"/>
          <w:sz w:val="26"/>
          <w:szCs w:val="26"/>
        </w:rPr>
      </w:pPr>
      <w:r w:rsidRPr="00594F0E">
        <w:rPr>
          <w:rFonts w:ascii="標楷體" w:eastAsia="標楷體" w:hAnsi="標楷體" w:hint="eastAsia"/>
          <w:sz w:val="26"/>
          <w:szCs w:val="26"/>
        </w:rPr>
        <w:t>送審作品</w:t>
      </w:r>
      <w:r w:rsidR="00372276" w:rsidRPr="00594F0E">
        <w:rPr>
          <w:rFonts w:ascii="標楷體" w:eastAsia="標楷體" w:hAnsi="標楷體" w:hint="eastAsia"/>
          <w:sz w:val="26"/>
          <w:szCs w:val="26"/>
        </w:rPr>
        <w:t>資料數位影像方式送交，</w:t>
      </w:r>
      <w:r w:rsidRPr="00594F0E">
        <w:rPr>
          <w:rFonts w:ascii="標楷體" w:eastAsia="標楷體" w:hAnsi="標楷體" w:hint="eastAsia"/>
          <w:sz w:val="26"/>
          <w:szCs w:val="26"/>
        </w:rPr>
        <w:t>送審件數：</w:t>
      </w:r>
      <w:bookmarkStart w:id="3" w:name="_GoBack"/>
      <w:bookmarkEnd w:id="3"/>
    </w:p>
    <w:p w:rsidR="00AD44D0" w:rsidRPr="00594F0E" w:rsidRDefault="00AD44D0" w:rsidP="00AD44D0">
      <w:pPr>
        <w:pStyle w:val="a4"/>
        <w:numPr>
          <w:ilvl w:val="0"/>
          <w:numId w:val="44"/>
        </w:numPr>
        <w:ind w:left="1264" w:firstLine="0"/>
        <w:rPr>
          <w:rFonts w:ascii="標楷體" w:eastAsia="標楷體" w:hAnsi="標楷體"/>
          <w:sz w:val="26"/>
          <w:szCs w:val="26"/>
        </w:rPr>
      </w:pPr>
      <w:proofErr w:type="gramStart"/>
      <w:r w:rsidRPr="00594F0E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594F0E">
        <w:rPr>
          <w:rFonts w:ascii="標楷體" w:eastAsia="標楷體" w:hAnsi="標楷體" w:hint="eastAsia"/>
          <w:sz w:val="26"/>
          <w:szCs w:val="26"/>
        </w:rPr>
        <w:t>展：展出作品10 件。</w:t>
      </w:r>
    </w:p>
    <w:p w:rsidR="001E50B9" w:rsidRPr="00594F0E" w:rsidRDefault="00AD44D0" w:rsidP="001E50B9">
      <w:pPr>
        <w:pStyle w:val="a4"/>
        <w:numPr>
          <w:ilvl w:val="0"/>
          <w:numId w:val="44"/>
        </w:numPr>
        <w:ind w:left="1264" w:firstLine="0"/>
        <w:rPr>
          <w:rFonts w:ascii="標楷體" w:eastAsia="標楷體" w:hAnsi="標楷體"/>
          <w:sz w:val="26"/>
          <w:szCs w:val="26"/>
        </w:rPr>
      </w:pPr>
      <w:r w:rsidRPr="00594F0E">
        <w:rPr>
          <w:rFonts w:ascii="標楷體" w:eastAsia="標楷體" w:hAnsi="標楷體" w:hint="eastAsia"/>
          <w:sz w:val="26"/>
          <w:szCs w:val="26"/>
        </w:rPr>
        <w:t>聯展：五人以下每人各繳展出作品5件，六至十人者各繳展出</w:t>
      </w:r>
      <w:r w:rsidR="001E50B9" w:rsidRPr="00594F0E">
        <w:rPr>
          <w:rFonts w:ascii="標楷體" w:eastAsia="標楷體" w:hAnsi="標楷體" w:hint="eastAsia"/>
          <w:sz w:val="26"/>
          <w:szCs w:val="26"/>
        </w:rPr>
        <w:t>作品</w:t>
      </w:r>
      <w:r w:rsidR="00B85CE3" w:rsidRPr="00594F0E">
        <w:rPr>
          <w:rFonts w:ascii="標楷體" w:eastAsia="標楷體" w:hAnsi="標楷體" w:hint="eastAsia"/>
          <w:sz w:val="26"/>
          <w:szCs w:val="26"/>
        </w:rPr>
        <w:t>3</w:t>
      </w:r>
      <w:r w:rsidR="001E50B9" w:rsidRPr="00594F0E">
        <w:rPr>
          <w:rFonts w:ascii="標楷體" w:eastAsia="標楷體" w:hAnsi="標楷體" w:hint="eastAsia"/>
          <w:sz w:val="26"/>
          <w:szCs w:val="26"/>
        </w:rPr>
        <w:t>件；十人以上或團體申請者，另附申請參展名冊，立案團體請附社團許可證掃描檔。</w:t>
      </w:r>
    </w:p>
    <w:p w:rsidR="001E50B9" w:rsidRPr="00594F0E" w:rsidRDefault="001E50B9" w:rsidP="001E50B9">
      <w:pPr>
        <w:pStyle w:val="a4"/>
        <w:numPr>
          <w:ilvl w:val="0"/>
          <w:numId w:val="44"/>
        </w:numPr>
        <w:ind w:left="1264" w:firstLine="0"/>
        <w:rPr>
          <w:rFonts w:ascii="標楷體" w:eastAsia="標楷體" w:hAnsi="標楷體"/>
          <w:sz w:val="26"/>
          <w:szCs w:val="26"/>
        </w:rPr>
      </w:pPr>
      <w:r w:rsidRPr="00594F0E">
        <w:rPr>
          <w:rFonts w:ascii="標楷體" w:eastAsia="標楷體" w:hAnsi="標楷體" w:hint="eastAsia"/>
          <w:sz w:val="26"/>
          <w:szCs w:val="26"/>
        </w:rPr>
        <w:t>立體類型之創作展覽，其中至少5件作品應提供3張不同角度之數位影像檔。</w:t>
      </w:r>
    </w:p>
    <w:p w:rsidR="00372276" w:rsidRPr="00594F0E" w:rsidRDefault="001E50B9" w:rsidP="00372276">
      <w:pPr>
        <w:pStyle w:val="a4"/>
        <w:numPr>
          <w:ilvl w:val="0"/>
          <w:numId w:val="44"/>
        </w:numPr>
        <w:ind w:left="1264" w:firstLine="0"/>
        <w:rPr>
          <w:rFonts w:ascii="標楷體" w:eastAsia="標楷體" w:hAnsi="標楷體"/>
          <w:sz w:val="26"/>
          <w:szCs w:val="26"/>
        </w:rPr>
      </w:pPr>
      <w:r w:rsidRPr="00594F0E">
        <w:rPr>
          <w:rFonts w:ascii="標楷體" w:eastAsia="標楷體" w:hAnsi="標楷體" w:hint="eastAsia"/>
          <w:sz w:val="26"/>
          <w:szCs w:val="26"/>
        </w:rPr>
        <w:t>數位影像檔應拍攝良好，</w:t>
      </w:r>
      <w:r w:rsidRPr="00594F0E">
        <w:rPr>
          <w:rFonts w:ascii="標楷體" w:eastAsia="標楷體" w:hAnsi="標楷體"/>
          <w:sz w:val="26"/>
          <w:szCs w:val="26"/>
        </w:rPr>
        <w:t>j</w:t>
      </w:r>
      <w:r w:rsidRPr="00594F0E">
        <w:rPr>
          <w:rFonts w:ascii="標楷體" w:eastAsia="標楷體" w:hAnsi="標楷體" w:hint="eastAsia"/>
          <w:sz w:val="26"/>
          <w:szCs w:val="26"/>
        </w:rPr>
        <w:t>peg格式，</w:t>
      </w:r>
      <w:proofErr w:type="gramStart"/>
      <w:r w:rsidRPr="00594F0E">
        <w:rPr>
          <w:rFonts w:ascii="標楷體" w:eastAsia="標楷體" w:hAnsi="標楷體" w:hint="eastAsia"/>
          <w:sz w:val="26"/>
          <w:szCs w:val="26"/>
        </w:rPr>
        <w:t>畫素須為</w:t>
      </w:r>
      <w:proofErr w:type="gramEnd"/>
      <w:r w:rsidRPr="00594F0E">
        <w:rPr>
          <w:rFonts w:ascii="標楷體" w:eastAsia="標楷體" w:hAnsi="標楷體" w:hint="eastAsia"/>
          <w:sz w:val="26"/>
          <w:szCs w:val="26"/>
        </w:rPr>
        <w:t>三百萬畫素（3Megapixels 或 2048 ×1536pixels）以上。</w:t>
      </w:r>
    </w:p>
    <w:p w:rsidR="00063F7F" w:rsidRPr="00594F0E" w:rsidRDefault="00063F7F" w:rsidP="00063F7F">
      <w:pPr>
        <w:pStyle w:val="a4"/>
        <w:ind w:left="614" w:hanging="614"/>
        <w:jc w:val="both"/>
        <w:rPr>
          <w:sz w:val="26"/>
          <w:szCs w:val="26"/>
        </w:rPr>
      </w:pPr>
      <w:r w:rsidRPr="00594F0E">
        <w:rPr>
          <w:rStyle w:val="a3"/>
          <w:rFonts w:ascii="標楷體" w:eastAsia="標楷體" w:hAnsi="標楷體"/>
          <w:b w:val="0"/>
          <w:sz w:val="26"/>
          <w:szCs w:val="26"/>
        </w:rPr>
        <w:t>四 、審查</w:t>
      </w:r>
      <w:r w:rsidR="00596B75" w:rsidRPr="00594F0E">
        <w:rPr>
          <w:rStyle w:val="a3"/>
          <w:rFonts w:ascii="標楷體" w:eastAsia="標楷體" w:hAnsi="標楷體" w:hint="eastAsia"/>
          <w:b w:val="0"/>
          <w:sz w:val="26"/>
          <w:szCs w:val="26"/>
        </w:rPr>
        <w:t>會議</w:t>
      </w:r>
    </w:p>
    <w:p w:rsidR="00063F7F" w:rsidRPr="00594F0E" w:rsidRDefault="00063F7F" w:rsidP="00BA19C4">
      <w:pPr>
        <w:pStyle w:val="a4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 w:rsidRPr="00594F0E">
        <w:rPr>
          <w:rFonts w:ascii="標楷體" w:eastAsia="標楷體" w:hAnsi="標楷體"/>
          <w:sz w:val="26"/>
          <w:szCs w:val="26"/>
        </w:rPr>
        <w:t>藝術展覽申請人數，若超出預定展覽檔期，得召開「諮詢委員會」進行審查，討論排定展</w:t>
      </w:r>
      <w:r w:rsidR="00BE0589" w:rsidRPr="00594F0E">
        <w:rPr>
          <w:rFonts w:ascii="標楷體" w:eastAsia="標楷體" w:hAnsi="標楷體" w:hint="eastAsia"/>
          <w:sz w:val="26"/>
          <w:szCs w:val="26"/>
        </w:rPr>
        <w:t>覽</w:t>
      </w:r>
      <w:r w:rsidRPr="00594F0E">
        <w:rPr>
          <w:rFonts w:ascii="標楷體" w:eastAsia="標楷體" w:hAnsi="標楷體"/>
          <w:sz w:val="26"/>
          <w:szCs w:val="26"/>
        </w:rPr>
        <w:t>順序，並於審查通過後</w:t>
      </w:r>
      <w:r w:rsidR="007A3B47" w:rsidRPr="00594F0E">
        <w:rPr>
          <w:rFonts w:ascii="標楷體" w:eastAsia="標楷體" w:hAnsi="標楷體" w:hint="eastAsia"/>
          <w:sz w:val="26"/>
          <w:szCs w:val="26"/>
        </w:rPr>
        <w:t>通知</w:t>
      </w:r>
      <w:r w:rsidRPr="00594F0E">
        <w:rPr>
          <w:rFonts w:ascii="標楷體" w:eastAsia="標楷體" w:hAnsi="標楷體"/>
          <w:sz w:val="26"/>
          <w:szCs w:val="26"/>
        </w:rPr>
        <w:t>申請人(或團體)。</w:t>
      </w:r>
    </w:p>
    <w:p w:rsidR="00063F7F" w:rsidRPr="00594F0E" w:rsidRDefault="00063F7F" w:rsidP="00063F7F">
      <w:pPr>
        <w:pStyle w:val="a4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 w:rsidRPr="00594F0E">
        <w:rPr>
          <w:rFonts w:ascii="標楷體" w:eastAsia="標楷體" w:hAnsi="標楷體"/>
          <w:sz w:val="26"/>
          <w:szCs w:val="26"/>
        </w:rPr>
        <w:t>申請人數未達展覽檔期時，由本</w:t>
      </w:r>
      <w:r w:rsidR="00BE0589" w:rsidRPr="00594F0E">
        <w:rPr>
          <w:rFonts w:ascii="標楷體" w:eastAsia="標楷體" w:hAnsi="標楷體" w:hint="eastAsia"/>
          <w:sz w:val="26"/>
          <w:szCs w:val="26"/>
        </w:rPr>
        <w:t>中心</w:t>
      </w:r>
      <w:r w:rsidRPr="00594F0E">
        <w:rPr>
          <w:rFonts w:ascii="標楷體" w:eastAsia="標楷體" w:hAnsi="標楷體"/>
          <w:sz w:val="26"/>
          <w:szCs w:val="26"/>
        </w:rPr>
        <w:t>邀請藝術家展出，</w:t>
      </w:r>
      <w:proofErr w:type="gramStart"/>
      <w:r w:rsidRPr="00594F0E">
        <w:rPr>
          <w:rFonts w:ascii="標楷體" w:eastAsia="標楷體" w:hAnsi="標楷體"/>
          <w:sz w:val="26"/>
          <w:szCs w:val="26"/>
        </w:rPr>
        <w:t>不</w:t>
      </w:r>
      <w:proofErr w:type="gramEnd"/>
      <w:r w:rsidRPr="00594F0E">
        <w:rPr>
          <w:rFonts w:ascii="標楷體" w:eastAsia="標楷體" w:hAnsi="標楷體"/>
          <w:sz w:val="26"/>
          <w:szCs w:val="26"/>
        </w:rPr>
        <w:t>另召開會諮詢委員會議。</w:t>
      </w:r>
    </w:p>
    <w:p w:rsidR="00063F7F" w:rsidRPr="00594F0E" w:rsidRDefault="00063F7F" w:rsidP="00063F7F">
      <w:pPr>
        <w:pStyle w:val="a6"/>
        <w:numPr>
          <w:ilvl w:val="0"/>
          <w:numId w:val="25"/>
        </w:numPr>
        <w:suppressAutoHyphens/>
        <w:autoSpaceDN w:val="0"/>
        <w:ind w:leftChars="0"/>
        <w:textAlignment w:val="baseline"/>
        <w:rPr>
          <w:rStyle w:val="a3"/>
          <w:b w:val="0"/>
          <w:bCs w:val="0"/>
          <w:sz w:val="26"/>
          <w:szCs w:val="26"/>
        </w:rPr>
      </w:pPr>
      <w:r w:rsidRPr="00594F0E">
        <w:rPr>
          <w:rStyle w:val="a3"/>
          <w:rFonts w:ascii="標楷體" w:eastAsia="標楷體" w:hAnsi="標楷體"/>
          <w:b w:val="0"/>
          <w:sz w:val="26"/>
          <w:szCs w:val="26"/>
        </w:rPr>
        <w:t>檔期安排：</w:t>
      </w:r>
    </w:p>
    <w:p w:rsidR="003663E2" w:rsidRPr="00594F0E" w:rsidRDefault="003663E2" w:rsidP="003663E2">
      <w:pPr>
        <w:pStyle w:val="a4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 w:rsidRPr="00594F0E">
        <w:rPr>
          <w:rFonts w:ascii="標楷體" w:eastAsia="標楷體" w:hAnsi="標楷體" w:hint="eastAsia"/>
          <w:sz w:val="26"/>
          <w:szCs w:val="26"/>
        </w:rPr>
        <w:t>經本中心</w:t>
      </w:r>
      <w:r w:rsidR="00412511" w:rsidRPr="00594F0E">
        <w:rPr>
          <w:rFonts w:ascii="標楷體" w:eastAsia="標楷體" w:hAnsi="標楷體" w:hint="eastAsia"/>
          <w:sz w:val="26"/>
          <w:szCs w:val="26"/>
        </w:rPr>
        <w:t>通知</w:t>
      </w:r>
      <w:r w:rsidRPr="00594F0E">
        <w:rPr>
          <w:rFonts w:ascii="標楷體" w:eastAsia="標楷體" w:hAnsi="標楷體" w:hint="eastAsia"/>
          <w:sz w:val="26"/>
          <w:szCs w:val="26"/>
        </w:rPr>
        <w:t>審查通過者，</w:t>
      </w:r>
      <w:r w:rsidR="006703B0" w:rsidRPr="00594F0E">
        <w:rPr>
          <w:rFonts w:ascii="標楷體" w:eastAsia="標楷體" w:hAnsi="標楷體" w:hint="eastAsia"/>
          <w:sz w:val="26"/>
          <w:szCs w:val="26"/>
        </w:rPr>
        <w:t>繳交「展覽作品展出清冊」及文宣製作資料，</w:t>
      </w:r>
      <w:r w:rsidRPr="00594F0E">
        <w:rPr>
          <w:rFonts w:ascii="標楷體" w:eastAsia="標楷體" w:hAnsi="標楷體" w:hint="eastAsia"/>
          <w:sz w:val="26"/>
          <w:szCs w:val="26"/>
        </w:rPr>
        <w:t>由本中心協調安排展出檔期、展出場地及展覽相關事項。</w:t>
      </w:r>
    </w:p>
    <w:p w:rsidR="00063F7F" w:rsidRPr="00594F0E" w:rsidRDefault="00063F7F" w:rsidP="003663E2">
      <w:pPr>
        <w:pStyle w:val="a4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 w:rsidRPr="00594F0E">
        <w:rPr>
          <w:rFonts w:ascii="標楷體" w:eastAsia="標楷體" w:hAnsi="標楷體"/>
          <w:sz w:val="26"/>
          <w:szCs w:val="26"/>
        </w:rPr>
        <w:t>展期以四至六</w:t>
      </w:r>
      <w:proofErr w:type="gramStart"/>
      <w:r w:rsidRPr="00594F0E">
        <w:rPr>
          <w:rFonts w:ascii="標楷體" w:eastAsia="標楷體" w:hAnsi="標楷體"/>
          <w:sz w:val="26"/>
          <w:szCs w:val="26"/>
        </w:rPr>
        <w:t>週</w:t>
      </w:r>
      <w:proofErr w:type="gramEnd"/>
      <w:r w:rsidRPr="00594F0E">
        <w:rPr>
          <w:rFonts w:ascii="標楷體" w:eastAsia="標楷體" w:hAnsi="標楷體"/>
          <w:sz w:val="26"/>
          <w:szCs w:val="26"/>
        </w:rPr>
        <w:t>為原則，展出時間由本</w:t>
      </w:r>
      <w:r w:rsidR="00273192" w:rsidRPr="00594F0E">
        <w:rPr>
          <w:rFonts w:ascii="標楷體" w:eastAsia="標楷體" w:hAnsi="標楷體" w:hint="eastAsia"/>
          <w:sz w:val="26"/>
          <w:szCs w:val="26"/>
        </w:rPr>
        <w:t>中心</w:t>
      </w:r>
      <w:r w:rsidRPr="00594F0E">
        <w:rPr>
          <w:rFonts w:ascii="標楷體" w:eastAsia="標楷體" w:hAnsi="標楷體"/>
          <w:sz w:val="26"/>
          <w:szCs w:val="26"/>
        </w:rPr>
        <w:t>排定。</w:t>
      </w:r>
    </w:p>
    <w:p w:rsidR="00063F7F" w:rsidRPr="00594F0E" w:rsidRDefault="00063F7F" w:rsidP="003663E2">
      <w:pPr>
        <w:pStyle w:val="a4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標楷體" w:eastAsia="標楷體" w:hAnsi="標楷體"/>
          <w:sz w:val="26"/>
          <w:szCs w:val="26"/>
        </w:rPr>
      </w:pPr>
      <w:r w:rsidRPr="00594F0E">
        <w:rPr>
          <w:rFonts w:ascii="標楷體" w:eastAsia="標楷體" w:hAnsi="標楷體"/>
          <w:sz w:val="26"/>
          <w:szCs w:val="26"/>
        </w:rPr>
        <w:t>申請人(或團體)在接獲通知後請依排定之檔期按時展出，如因故無法如期</w:t>
      </w:r>
      <w:r w:rsidRPr="00594F0E">
        <w:rPr>
          <w:rFonts w:ascii="標楷體" w:eastAsia="標楷體" w:hAnsi="標楷體"/>
          <w:sz w:val="26"/>
          <w:szCs w:val="26"/>
        </w:rPr>
        <w:br/>
        <w:t>展出，請於收到通知後三十天內通知本</w:t>
      </w:r>
      <w:r w:rsidR="00BE0589" w:rsidRPr="00594F0E">
        <w:rPr>
          <w:rFonts w:ascii="標楷體" w:eastAsia="標楷體" w:hAnsi="標楷體" w:hint="eastAsia"/>
          <w:sz w:val="26"/>
          <w:szCs w:val="26"/>
        </w:rPr>
        <w:t>中心</w:t>
      </w:r>
      <w:r w:rsidRPr="00594F0E">
        <w:rPr>
          <w:rFonts w:ascii="標楷體" w:eastAsia="標楷體" w:hAnsi="標楷體"/>
          <w:sz w:val="26"/>
          <w:szCs w:val="26"/>
        </w:rPr>
        <w:t>，且</w:t>
      </w:r>
      <w:r w:rsidR="00C74AEE" w:rsidRPr="00594F0E">
        <w:rPr>
          <w:rFonts w:ascii="標楷體" w:eastAsia="標楷體" w:hAnsi="標楷體" w:hint="eastAsia"/>
          <w:sz w:val="26"/>
          <w:szCs w:val="26"/>
        </w:rPr>
        <w:t>兩</w:t>
      </w:r>
      <w:r w:rsidRPr="00594F0E">
        <w:rPr>
          <w:rFonts w:ascii="標楷體" w:eastAsia="標楷體" w:hAnsi="標楷體"/>
          <w:sz w:val="26"/>
          <w:szCs w:val="26"/>
        </w:rPr>
        <w:t>年內不得再向本</w:t>
      </w:r>
      <w:r w:rsidR="00BE0589" w:rsidRPr="00594F0E">
        <w:rPr>
          <w:rFonts w:ascii="標楷體" w:eastAsia="標楷體" w:hAnsi="標楷體" w:hint="eastAsia"/>
          <w:sz w:val="26"/>
          <w:szCs w:val="26"/>
        </w:rPr>
        <w:t>中心</w:t>
      </w:r>
      <w:r w:rsidRPr="00594F0E">
        <w:rPr>
          <w:rFonts w:ascii="標楷體" w:eastAsia="標楷體" w:hAnsi="標楷體"/>
          <w:sz w:val="26"/>
          <w:szCs w:val="26"/>
        </w:rPr>
        <w:t>提出展覽申請。</w:t>
      </w:r>
    </w:p>
    <w:p w:rsidR="00063F7F" w:rsidRPr="00594F0E" w:rsidRDefault="00063F7F" w:rsidP="00063F7F">
      <w:pPr>
        <w:spacing w:line="500" w:lineRule="exact"/>
        <w:jc w:val="both"/>
        <w:rPr>
          <w:sz w:val="26"/>
          <w:szCs w:val="26"/>
        </w:rPr>
      </w:pPr>
      <w:r w:rsidRPr="00594F0E">
        <w:rPr>
          <w:rFonts w:ascii="標楷體" w:eastAsia="標楷體" w:hAnsi="標楷體"/>
          <w:sz w:val="26"/>
          <w:szCs w:val="26"/>
        </w:rPr>
        <w:t>六、</w:t>
      </w:r>
      <w:bookmarkStart w:id="4" w:name="_Hlk108610844"/>
      <w:r w:rsidRPr="00594F0E">
        <w:rPr>
          <w:rFonts w:ascii="標楷體" w:eastAsia="標楷體" w:hAnsi="標楷體"/>
          <w:sz w:val="26"/>
          <w:szCs w:val="26"/>
        </w:rPr>
        <w:t>場地使用原則：</w:t>
      </w:r>
    </w:p>
    <w:p w:rsidR="00063F7F" w:rsidRPr="00594F0E" w:rsidRDefault="00063F7F" w:rsidP="00063F7F">
      <w:pPr>
        <w:pStyle w:val="2"/>
        <w:spacing w:line="240" w:lineRule="auto"/>
        <w:ind w:left="567" w:hanging="22"/>
        <w:rPr>
          <w:kern w:val="0"/>
          <w:sz w:val="26"/>
          <w:szCs w:val="26"/>
        </w:rPr>
      </w:pPr>
      <w:r w:rsidRPr="00594F0E">
        <w:rPr>
          <w:kern w:val="0"/>
          <w:sz w:val="26"/>
          <w:szCs w:val="26"/>
        </w:rPr>
        <w:t>（一）展出作品凡經檢舉抄襲他人作品屬實，即停止展出。</w:t>
      </w:r>
    </w:p>
    <w:p w:rsidR="00063F7F" w:rsidRPr="00594F0E" w:rsidRDefault="00063F7F" w:rsidP="00063F7F">
      <w:pPr>
        <w:pStyle w:val="2"/>
        <w:spacing w:line="240" w:lineRule="auto"/>
        <w:ind w:left="1347" w:hanging="802"/>
        <w:rPr>
          <w:kern w:val="0"/>
          <w:sz w:val="26"/>
          <w:szCs w:val="26"/>
        </w:rPr>
      </w:pPr>
      <w:r w:rsidRPr="00594F0E">
        <w:rPr>
          <w:kern w:val="0"/>
          <w:sz w:val="26"/>
          <w:szCs w:val="26"/>
        </w:rPr>
        <w:t>（二）展場開放時間為每週</w:t>
      </w:r>
      <w:proofErr w:type="gramStart"/>
      <w:r w:rsidRPr="00594F0E">
        <w:rPr>
          <w:kern w:val="0"/>
          <w:sz w:val="26"/>
          <w:szCs w:val="26"/>
        </w:rPr>
        <w:t>一</w:t>
      </w:r>
      <w:proofErr w:type="gramEnd"/>
      <w:r w:rsidRPr="00594F0E">
        <w:rPr>
          <w:kern w:val="0"/>
          <w:sz w:val="26"/>
          <w:szCs w:val="26"/>
        </w:rPr>
        <w:t>至週</w:t>
      </w:r>
      <w:r w:rsidR="00784E46" w:rsidRPr="00594F0E">
        <w:rPr>
          <w:rFonts w:hint="eastAsia"/>
          <w:kern w:val="0"/>
          <w:sz w:val="26"/>
          <w:szCs w:val="26"/>
        </w:rPr>
        <w:t>五</w:t>
      </w:r>
      <w:r w:rsidRPr="00594F0E">
        <w:rPr>
          <w:kern w:val="0"/>
          <w:sz w:val="26"/>
          <w:szCs w:val="26"/>
        </w:rPr>
        <w:t>，上午</w:t>
      </w:r>
      <w:r w:rsidR="00784E46" w:rsidRPr="00FB1462">
        <w:rPr>
          <w:rFonts w:hint="eastAsia"/>
          <w:kern w:val="0"/>
          <w:sz w:val="26"/>
          <w:szCs w:val="26"/>
        </w:rPr>
        <w:t>十</w:t>
      </w:r>
      <w:r w:rsidRPr="00FB1462">
        <w:rPr>
          <w:kern w:val="0"/>
          <w:sz w:val="26"/>
          <w:szCs w:val="26"/>
        </w:rPr>
        <w:t>時</w:t>
      </w:r>
      <w:r w:rsidR="007112A6" w:rsidRPr="00FB1462">
        <w:rPr>
          <w:rFonts w:hint="eastAsia"/>
          <w:kern w:val="0"/>
          <w:sz w:val="26"/>
          <w:szCs w:val="26"/>
        </w:rPr>
        <w:t>三十</w:t>
      </w:r>
      <w:r w:rsidR="00AA1B76" w:rsidRPr="00FB1462">
        <w:rPr>
          <w:rFonts w:hint="eastAsia"/>
          <w:kern w:val="0"/>
          <w:sz w:val="26"/>
          <w:szCs w:val="26"/>
        </w:rPr>
        <w:t>分</w:t>
      </w:r>
      <w:r w:rsidRPr="00594F0E">
        <w:rPr>
          <w:kern w:val="0"/>
          <w:sz w:val="26"/>
          <w:szCs w:val="26"/>
        </w:rPr>
        <w:t>至下午五時；</w:t>
      </w:r>
      <w:r w:rsidR="00756692" w:rsidRPr="00594F0E">
        <w:rPr>
          <w:rFonts w:hint="eastAsia"/>
          <w:kern w:val="0"/>
          <w:sz w:val="26"/>
          <w:szCs w:val="26"/>
        </w:rPr>
        <w:t>六日及</w:t>
      </w:r>
      <w:r w:rsidRPr="00594F0E">
        <w:rPr>
          <w:kern w:val="0"/>
          <w:sz w:val="26"/>
          <w:szCs w:val="26"/>
        </w:rPr>
        <w:t>逢國定假日休館，申請者需配合</w:t>
      </w:r>
      <w:r w:rsidR="00273192" w:rsidRPr="00594F0E">
        <w:rPr>
          <w:rFonts w:hint="eastAsia"/>
          <w:kern w:val="0"/>
          <w:sz w:val="26"/>
          <w:szCs w:val="26"/>
        </w:rPr>
        <w:t>本中心</w:t>
      </w:r>
      <w:r w:rsidRPr="00594F0E">
        <w:rPr>
          <w:kern w:val="0"/>
          <w:sz w:val="26"/>
          <w:szCs w:val="26"/>
        </w:rPr>
        <w:t>開放時間內進行撤</w:t>
      </w:r>
      <w:proofErr w:type="gramStart"/>
      <w:r w:rsidRPr="00594F0E">
        <w:rPr>
          <w:kern w:val="0"/>
          <w:sz w:val="26"/>
          <w:szCs w:val="26"/>
        </w:rPr>
        <w:t>佈</w:t>
      </w:r>
      <w:proofErr w:type="gramEnd"/>
      <w:r w:rsidRPr="00594F0E">
        <w:rPr>
          <w:kern w:val="0"/>
          <w:sz w:val="26"/>
          <w:szCs w:val="26"/>
        </w:rPr>
        <w:t>展。</w:t>
      </w:r>
    </w:p>
    <w:p w:rsidR="00063F7F" w:rsidRPr="00594F0E" w:rsidRDefault="00063F7F" w:rsidP="00063F7F">
      <w:pPr>
        <w:pStyle w:val="2"/>
        <w:spacing w:line="240" w:lineRule="auto"/>
        <w:ind w:left="1347" w:hanging="802"/>
        <w:rPr>
          <w:kern w:val="0"/>
          <w:sz w:val="26"/>
          <w:szCs w:val="26"/>
        </w:rPr>
      </w:pPr>
      <w:r w:rsidRPr="00594F0E">
        <w:rPr>
          <w:kern w:val="0"/>
          <w:sz w:val="26"/>
          <w:szCs w:val="26"/>
        </w:rPr>
        <w:t>（三）展場佈置應會同本</w:t>
      </w:r>
      <w:r w:rsidR="00FD027E" w:rsidRPr="00594F0E">
        <w:rPr>
          <w:rFonts w:hint="eastAsia"/>
          <w:kern w:val="0"/>
          <w:sz w:val="26"/>
          <w:szCs w:val="26"/>
        </w:rPr>
        <w:t>中心</w:t>
      </w:r>
      <w:r w:rsidRPr="00594F0E">
        <w:rPr>
          <w:kern w:val="0"/>
          <w:sz w:val="26"/>
          <w:szCs w:val="26"/>
        </w:rPr>
        <w:t>承辦業務人員勘察，並於展出前一日下午五時前完成</w:t>
      </w:r>
      <w:proofErr w:type="gramStart"/>
      <w:r w:rsidRPr="00594F0E">
        <w:rPr>
          <w:kern w:val="0"/>
          <w:sz w:val="26"/>
          <w:szCs w:val="26"/>
        </w:rPr>
        <w:t>佈</w:t>
      </w:r>
      <w:proofErr w:type="gramEnd"/>
      <w:r w:rsidRPr="00594F0E">
        <w:rPr>
          <w:kern w:val="0"/>
          <w:sz w:val="26"/>
          <w:szCs w:val="26"/>
        </w:rPr>
        <w:t>展，展覽作品應於結束次日開始撤場。</w:t>
      </w:r>
    </w:p>
    <w:p w:rsidR="00063F7F" w:rsidRPr="00594F0E" w:rsidRDefault="00063F7F" w:rsidP="00063F7F">
      <w:pPr>
        <w:pStyle w:val="2"/>
        <w:spacing w:line="240" w:lineRule="auto"/>
        <w:ind w:left="1347" w:hanging="802"/>
        <w:rPr>
          <w:sz w:val="26"/>
          <w:szCs w:val="26"/>
        </w:rPr>
      </w:pPr>
      <w:r w:rsidRPr="00594F0E">
        <w:rPr>
          <w:sz w:val="26"/>
          <w:szCs w:val="26"/>
        </w:rPr>
        <w:lastRenderedPageBreak/>
        <w:t>（四）展覽場地不得放置與展出無關之物品；展覽後應負責清理場地，恢復原貌。</w:t>
      </w:r>
    </w:p>
    <w:p w:rsidR="00063F7F" w:rsidRPr="00594F0E" w:rsidRDefault="00063F7F" w:rsidP="00662BD9">
      <w:pPr>
        <w:pStyle w:val="2"/>
        <w:ind w:left="1347" w:hanging="802"/>
        <w:rPr>
          <w:sz w:val="26"/>
          <w:szCs w:val="26"/>
        </w:rPr>
      </w:pPr>
      <w:r w:rsidRPr="00594F0E">
        <w:rPr>
          <w:sz w:val="26"/>
          <w:szCs w:val="26"/>
        </w:rPr>
        <w:t>（五）</w:t>
      </w:r>
      <w:r w:rsidRPr="00594F0E">
        <w:rPr>
          <w:kern w:val="0"/>
          <w:sz w:val="26"/>
          <w:szCs w:val="26"/>
        </w:rPr>
        <w:t>展出者如欲舉辦開幕</w:t>
      </w:r>
      <w:r w:rsidR="00662BD9" w:rsidRPr="00594F0E">
        <w:rPr>
          <w:rFonts w:hint="eastAsia"/>
          <w:kern w:val="0"/>
          <w:sz w:val="26"/>
          <w:szCs w:val="26"/>
        </w:rPr>
        <w:t>、</w:t>
      </w:r>
      <w:r w:rsidRPr="00594F0E">
        <w:rPr>
          <w:kern w:val="0"/>
          <w:sz w:val="26"/>
          <w:szCs w:val="26"/>
        </w:rPr>
        <w:t>茶會、音樂會</w:t>
      </w:r>
      <w:r w:rsidR="00662BD9" w:rsidRPr="00594F0E">
        <w:rPr>
          <w:rFonts w:hint="eastAsia"/>
          <w:kern w:val="0"/>
          <w:sz w:val="26"/>
          <w:szCs w:val="26"/>
        </w:rPr>
        <w:t>、剪綵</w:t>
      </w:r>
      <w:r w:rsidRPr="00594F0E">
        <w:rPr>
          <w:kern w:val="0"/>
          <w:sz w:val="26"/>
          <w:szCs w:val="26"/>
        </w:rPr>
        <w:t>等相關活動，所需費用自行負責，並與本</w:t>
      </w:r>
      <w:r w:rsidR="00CE7AED" w:rsidRPr="00594F0E">
        <w:rPr>
          <w:rFonts w:hint="eastAsia"/>
          <w:kern w:val="0"/>
          <w:sz w:val="26"/>
          <w:szCs w:val="26"/>
        </w:rPr>
        <w:t>中心</w:t>
      </w:r>
      <w:r w:rsidRPr="00594F0E">
        <w:rPr>
          <w:kern w:val="0"/>
          <w:sz w:val="26"/>
          <w:szCs w:val="26"/>
        </w:rPr>
        <w:t>協調辦理。</w:t>
      </w:r>
    </w:p>
    <w:p w:rsidR="00063F7F" w:rsidRPr="00594F0E" w:rsidRDefault="00063F7F" w:rsidP="00063F7F">
      <w:pPr>
        <w:pStyle w:val="2"/>
        <w:spacing w:line="240" w:lineRule="auto"/>
        <w:ind w:left="1276" w:hanging="731"/>
        <w:rPr>
          <w:sz w:val="26"/>
          <w:szCs w:val="26"/>
        </w:rPr>
      </w:pPr>
      <w:r w:rsidRPr="00594F0E">
        <w:rPr>
          <w:sz w:val="26"/>
          <w:szCs w:val="26"/>
        </w:rPr>
        <w:t>（六）展出作品須依原申請展覽計畫執行，凡有更動須事先</w:t>
      </w:r>
      <w:proofErr w:type="gramStart"/>
      <w:r w:rsidRPr="00594F0E">
        <w:rPr>
          <w:sz w:val="26"/>
          <w:szCs w:val="26"/>
        </w:rPr>
        <w:t>徵</w:t>
      </w:r>
      <w:proofErr w:type="gramEnd"/>
      <w:r w:rsidRPr="00594F0E">
        <w:rPr>
          <w:sz w:val="26"/>
          <w:szCs w:val="26"/>
        </w:rPr>
        <w:t>得本</w:t>
      </w:r>
      <w:r w:rsidR="00D618AB" w:rsidRPr="00594F0E">
        <w:rPr>
          <w:rFonts w:hint="eastAsia"/>
          <w:sz w:val="26"/>
          <w:szCs w:val="26"/>
        </w:rPr>
        <w:t>中心</w:t>
      </w:r>
      <w:r w:rsidRPr="00594F0E">
        <w:rPr>
          <w:sz w:val="26"/>
          <w:szCs w:val="26"/>
        </w:rPr>
        <w:t>同意。</w:t>
      </w:r>
    </w:p>
    <w:p w:rsidR="00063F7F" w:rsidRPr="00594F0E" w:rsidRDefault="00063F7F" w:rsidP="00063F7F">
      <w:pPr>
        <w:pStyle w:val="2"/>
        <w:spacing w:line="240" w:lineRule="auto"/>
        <w:ind w:left="1276" w:hanging="731"/>
        <w:rPr>
          <w:sz w:val="26"/>
          <w:szCs w:val="26"/>
        </w:rPr>
      </w:pPr>
      <w:r w:rsidRPr="00594F0E">
        <w:rPr>
          <w:kern w:val="0"/>
          <w:sz w:val="26"/>
          <w:szCs w:val="26"/>
        </w:rPr>
        <w:t>（七）</w:t>
      </w:r>
      <w:r w:rsidRPr="00594F0E">
        <w:rPr>
          <w:sz w:val="26"/>
          <w:szCs w:val="26"/>
        </w:rPr>
        <w:t>因應展出需求而欲改變展覽場地者，經與本</w:t>
      </w:r>
      <w:r w:rsidR="00D618AB" w:rsidRPr="00594F0E">
        <w:rPr>
          <w:rFonts w:hint="eastAsia"/>
          <w:sz w:val="26"/>
          <w:szCs w:val="26"/>
        </w:rPr>
        <w:t>中心</w:t>
      </w:r>
      <w:r w:rsidRPr="00594F0E">
        <w:rPr>
          <w:sz w:val="26"/>
          <w:szCs w:val="26"/>
        </w:rPr>
        <w:t>協商同意後辦理。</w:t>
      </w:r>
    </w:p>
    <w:p w:rsidR="00063F7F" w:rsidRPr="00594F0E" w:rsidRDefault="00063F7F" w:rsidP="00D618AB">
      <w:pPr>
        <w:pStyle w:val="2"/>
        <w:spacing w:line="240" w:lineRule="auto"/>
        <w:ind w:left="1276" w:hanging="731"/>
        <w:rPr>
          <w:sz w:val="26"/>
          <w:szCs w:val="26"/>
        </w:rPr>
      </w:pPr>
      <w:r w:rsidRPr="00594F0E">
        <w:rPr>
          <w:sz w:val="26"/>
          <w:szCs w:val="26"/>
        </w:rPr>
        <w:t>（八）</w:t>
      </w:r>
      <w:r w:rsidR="00784E46" w:rsidRPr="00594F0E">
        <w:rPr>
          <w:rFonts w:hint="eastAsia"/>
          <w:sz w:val="26"/>
          <w:szCs w:val="26"/>
        </w:rPr>
        <w:t>展</w:t>
      </w:r>
      <w:r w:rsidRPr="00594F0E">
        <w:rPr>
          <w:sz w:val="26"/>
          <w:szCs w:val="26"/>
        </w:rPr>
        <w:t>出期間內，展出者與本</w:t>
      </w:r>
      <w:r w:rsidR="00D618AB" w:rsidRPr="00594F0E">
        <w:rPr>
          <w:rFonts w:hint="eastAsia"/>
          <w:sz w:val="26"/>
          <w:szCs w:val="26"/>
        </w:rPr>
        <w:t>中心</w:t>
      </w:r>
      <w:r w:rsidRPr="00594F0E">
        <w:rPr>
          <w:sz w:val="26"/>
          <w:szCs w:val="26"/>
        </w:rPr>
        <w:t>共同負責展品安全之維護，</w:t>
      </w:r>
      <w:proofErr w:type="gramStart"/>
      <w:r w:rsidRPr="00594F0E">
        <w:rPr>
          <w:sz w:val="26"/>
          <w:szCs w:val="26"/>
        </w:rPr>
        <w:t>惟遇人力</w:t>
      </w:r>
      <w:proofErr w:type="gramEnd"/>
      <w:r w:rsidRPr="00594F0E">
        <w:rPr>
          <w:sz w:val="26"/>
          <w:szCs w:val="26"/>
        </w:rPr>
        <w:t>不可抗拒情事或作品本身結構、製作及裝置不良而損壞者，本</w:t>
      </w:r>
      <w:r w:rsidR="00D618AB" w:rsidRPr="00594F0E">
        <w:rPr>
          <w:rFonts w:hint="eastAsia"/>
          <w:sz w:val="26"/>
          <w:szCs w:val="26"/>
        </w:rPr>
        <w:t>中心</w:t>
      </w:r>
      <w:r w:rsidRPr="00594F0E">
        <w:rPr>
          <w:sz w:val="26"/>
          <w:szCs w:val="26"/>
        </w:rPr>
        <w:t>不予負責。若有貴重或易碎作品，則展出者需以安全考量自行加裝保護設施，並自費投保。</w:t>
      </w:r>
    </w:p>
    <w:p w:rsidR="00063F7F" w:rsidRPr="00594F0E" w:rsidRDefault="00F04582" w:rsidP="00F04582">
      <w:pPr>
        <w:pStyle w:val="2"/>
        <w:spacing w:line="240" w:lineRule="auto"/>
        <w:ind w:left="1276" w:hanging="731"/>
        <w:rPr>
          <w:sz w:val="26"/>
          <w:szCs w:val="26"/>
        </w:rPr>
      </w:pPr>
      <w:r w:rsidRPr="00594F0E">
        <w:rPr>
          <w:rFonts w:hint="eastAsia"/>
          <w:sz w:val="26"/>
          <w:szCs w:val="26"/>
        </w:rPr>
        <w:t xml:space="preserve"> (九) </w:t>
      </w:r>
      <w:r w:rsidR="00063F7F" w:rsidRPr="00594F0E">
        <w:rPr>
          <w:kern w:val="0"/>
          <w:sz w:val="26"/>
          <w:szCs w:val="26"/>
        </w:rPr>
        <w:t>使用期間如場地公物或設備有毀損者，申請人需負責賠償或回復原狀之責任。</w:t>
      </w:r>
    </w:p>
    <w:p w:rsidR="00063F7F" w:rsidRPr="00594F0E" w:rsidRDefault="00063F7F" w:rsidP="00063F7F">
      <w:pPr>
        <w:pStyle w:val="2"/>
        <w:ind w:left="567" w:hanging="567"/>
        <w:rPr>
          <w:sz w:val="26"/>
          <w:szCs w:val="26"/>
        </w:rPr>
      </w:pPr>
      <w:r w:rsidRPr="00594F0E">
        <w:rPr>
          <w:kern w:val="0"/>
          <w:sz w:val="26"/>
          <w:szCs w:val="26"/>
        </w:rPr>
        <w:t>七、運送與保險：</w:t>
      </w:r>
      <w:r w:rsidRPr="00594F0E">
        <w:rPr>
          <w:sz w:val="26"/>
          <w:szCs w:val="26"/>
        </w:rPr>
        <w:t>本</w:t>
      </w:r>
      <w:r w:rsidR="00D618AB" w:rsidRPr="00594F0E">
        <w:rPr>
          <w:rFonts w:hint="eastAsia"/>
          <w:sz w:val="26"/>
          <w:szCs w:val="26"/>
        </w:rPr>
        <w:t>中心</w:t>
      </w:r>
      <w:r w:rsidRPr="00594F0E">
        <w:rPr>
          <w:sz w:val="26"/>
          <w:szCs w:val="26"/>
        </w:rPr>
        <w:t>提供展覽展品之運送、場地佈置</w:t>
      </w:r>
      <w:proofErr w:type="gramStart"/>
      <w:r w:rsidRPr="00594F0E">
        <w:rPr>
          <w:sz w:val="26"/>
          <w:szCs w:val="26"/>
        </w:rPr>
        <w:t>與卸展</w:t>
      </w:r>
      <w:proofErr w:type="gramEnd"/>
      <w:r w:rsidRPr="00594F0E">
        <w:rPr>
          <w:sz w:val="26"/>
          <w:szCs w:val="26"/>
        </w:rPr>
        <w:t>服務之部份經費。如為</w:t>
      </w:r>
      <w:proofErr w:type="gramStart"/>
      <w:r w:rsidRPr="00594F0E">
        <w:rPr>
          <w:sz w:val="26"/>
          <w:szCs w:val="26"/>
        </w:rPr>
        <w:t>易碎品或</w:t>
      </w:r>
      <w:proofErr w:type="gramEnd"/>
      <w:r w:rsidRPr="00594F0E">
        <w:rPr>
          <w:sz w:val="26"/>
          <w:szCs w:val="26"/>
        </w:rPr>
        <w:t>易變形之特殊材質，不在運送範圍內。</w:t>
      </w:r>
    </w:p>
    <w:p w:rsidR="00E9153E" w:rsidRPr="00594F0E" w:rsidRDefault="00063F7F" w:rsidP="00E9153E">
      <w:pPr>
        <w:pStyle w:val="2"/>
        <w:ind w:left="709" w:hanging="720"/>
        <w:rPr>
          <w:kern w:val="0"/>
          <w:sz w:val="26"/>
          <w:szCs w:val="26"/>
        </w:rPr>
      </w:pPr>
      <w:r w:rsidRPr="00594F0E">
        <w:rPr>
          <w:kern w:val="0"/>
          <w:sz w:val="26"/>
          <w:szCs w:val="26"/>
        </w:rPr>
        <w:t>八、文宣品製作：宣傳資料由展出者提供，由本</w:t>
      </w:r>
      <w:r w:rsidR="00CF4B9D" w:rsidRPr="00594F0E">
        <w:rPr>
          <w:rFonts w:hint="eastAsia"/>
          <w:kern w:val="0"/>
          <w:sz w:val="26"/>
          <w:szCs w:val="26"/>
        </w:rPr>
        <w:t>中心</w:t>
      </w:r>
      <w:r w:rsidRPr="00594F0E">
        <w:rPr>
          <w:kern w:val="0"/>
          <w:sz w:val="26"/>
          <w:szCs w:val="26"/>
        </w:rPr>
        <w:t>修改或設計核校通過後製作</w:t>
      </w:r>
      <w:r w:rsidR="00F04582" w:rsidRPr="00594F0E">
        <w:rPr>
          <w:rFonts w:hint="eastAsia"/>
          <w:kern w:val="0"/>
          <w:sz w:val="26"/>
          <w:szCs w:val="26"/>
        </w:rPr>
        <w:t>電</w:t>
      </w:r>
      <w:r w:rsidR="00834866" w:rsidRPr="00594F0E">
        <w:rPr>
          <w:rFonts w:hint="eastAsia"/>
          <w:kern w:val="0"/>
          <w:sz w:val="26"/>
          <w:szCs w:val="26"/>
        </w:rPr>
        <w:t>子</w:t>
      </w:r>
    </w:p>
    <w:p w:rsidR="00063F7F" w:rsidRPr="00594F0E" w:rsidRDefault="00F04582" w:rsidP="00E9153E">
      <w:pPr>
        <w:pStyle w:val="2"/>
        <w:ind w:left="709" w:hanging="142"/>
        <w:rPr>
          <w:kern w:val="0"/>
          <w:sz w:val="26"/>
          <w:szCs w:val="26"/>
        </w:rPr>
      </w:pPr>
      <w:r w:rsidRPr="00594F0E">
        <w:rPr>
          <w:rFonts w:hint="eastAsia"/>
          <w:kern w:val="0"/>
          <w:sz w:val="26"/>
          <w:szCs w:val="26"/>
        </w:rPr>
        <w:t>式</w:t>
      </w:r>
      <w:r w:rsidR="00834866" w:rsidRPr="00594F0E">
        <w:rPr>
          <w:rFonts w:hint="eastAsia"/>
          <w:kern w:val="0"/>
          <w:sz w:val="26"/>
          <w:szCs w:val="26"/>
        </w:rPr>
        <w:t>邀</w:t>
      </w:r>
      <w:r w:rsidRPr="00594F0E">
        <w:rPr>
          <w:rFonts w:hint="eastAsia"/>
          <w:kern w:val="0"/>
          <w:sz w:val="26"/>
          <w:szCs w:val="26"/>
        </w:rPr>
        <w:t>請</w:t>
      </w:r>
      <w:r w:rsidR="00834866" w:rsidRPr="00594F0E">
        <w:rPr>
          <w:rFonts w:hint="eastAsia"/>
          <w:kern w:val="0"/>
          <w:sz w:val="26"/>
          <w:szCs w:val="26"/>
        </w:rPr>
        <w:t>卡</w:t>
      </w:r>
      <w:r w:rsidRPr="00594F0E">
        <w:rPr>
          <w:rFonts w:hint="eastAsia"/>
          <w:kern w:val="0"/>
          <w:sz w:val="26"/>
          <w:szCs w:val="26"/>
        </w:rPr>
        <w:t>、海報。</w:t>
      </w:r>
      <w:r w:rsidR="00063F7F" w:rsidRPr="00594F0E">
        <w:rPr>
          <w:sz w:val="26"/>
          <w:szCs w:val="26"/>
        </w:rPr>
        <w:t>展出者自行印製之文宣資料，內容須事先經本</w:t>
      </w:r>
      <w:r w:rsidR="00D618AB" w:rsidRPr="00594F0E">
        <w:rPr>
          <w:rFonts w:hint="eastAsia"/>
          <w:sz w:val="26"/>
          <w:szCs w:val="26"/>
        </w:rPr>
        <w:t>中心</w:t>
      </w:r>
      <w:r w:rsidR="00063F7F" w:rsidRPr="00594F0E">
        <w:rPr>
          <w:sz w:val="26"/>
          <w:szCs w:val="26"/>
        </w:rPr>
        <w:t>認可。</w:t>
      </w:r>
    </w:p>
    <w:p w:rsidR="00E9153E" w:rsidRPr="00594F0E" w:rsidRDefault="00063F7F" w:rsidP="00E9153E">
      <w:pPr>
        <w:pStyle w:val="2"/>
        <w:ind w:left="720" w:hanging="720"/>
        <w:rPr>
          <w:kern w:val="0"/>
          <w:sz w:val="26"/>
          <w:szCs w:val="26"/>
        </w:rPr>
      </w:pPr>
      <w:r w:rsidRPr="00594F0E">
        <w:rPr>
          <w:kern w:val="0"/>
          <w:sz w:val="26"/>
          <w:szCs w:val="26"/>
        </w:rPr>
        <w:t>九、作品圖像使用：為推廣活動及製作文宣，本</w:t>
      </w:r>
      <w:r w:rsidR="00D618AB" w:rsidRPr="00594F0E">
        <w:rPr>
          <w:rFonts w:hint="eastAsia"/>
          <w:kern w:val="0"/>
          <w:sz w:val="26"/>
          <w:szCs w:val="26"/>
        </w:rPr>
        <w:t>中心</w:t>
      </w:r>
      <w:r w:rsidRPr="00594F0E">
        <w:rPr>
          <w:kern w:val="0"/>
          <w:sz w:val="26"/>
          <w:szCs w:val="26"/>
        </w:rPr>
        <w:t>於展覽期間對展出作品有拍照</w:t>
      </w:r>
      <w:r w:rsidR="00E9153E" w:rsidRPr="00594F0E">
        <w:rPr>
          <w:rFonts w:hint="eastAsia"/>
          <w:kern w:val="0"/>
          <w:sz w:val="26"/>
          <w:szCs w:val="26"/>
        </w:rPr>
        <w:t>，</w:t>
      </w:r>
    </w:p>
    <w:p w:rsidR="00063F7F" w:rsidRPr="00594F0E" w:rsidRDefault="00063F7F" w:rsidP="00E9153E">
      <w:pPr>
        <w:pStyle w:val="2"/>
        <w:ind w:left="720" w:hanging="153"/>
        <w:rPr>
          <w:sz w:val="26"/>
          <w:szCs w:val="26"/>
        </w:rPr>
      </w:pPr>
      <w:r w:rsidRPr="00594F0E">
        <w:rPr>
          <w:kern w:val="0"/>
          <w:sz w:val="26"/>
          <w:szCs w:val="26"/>
        </w:rPr>
        <w:t>複製、影像使用之權利。</w:t>
      </w:r>
    </w:p>
    <w:p w:rsidR="00063F7F" w:rsidRPr="00594F0E" w:rsidRDefault="00063F7F" w:rsidP="00063F7F">
      <w:pPr>
        <w:spacing w:line="500" w:lineRule="exact"/>
        <w:rPr>
          <w:sz w:val="26"/>
          <w:szCs w:val="26"/>
        </w:rPr>
      </w:pPr>
      <w:r w:rsidRPr="00594F0E">
        <w:rPr>
          <w:rFonts w:ascii="標楷體" w:eastAsia="標楷體" w:hAnsi="標楷體"/>
          <w:sz w:val="26"/>
          <w:szCs w:val="26"/>
        </w:rPr>
        <w:t>十、</w:t>
      </w:r>
      <w:r w:rsidRPr="00594F0E">
        <w:rPr>
          <w:rStyle w:val="a3"/>
          <w:rFonts w:ascii="標楷體" w:eastAsia="標楷體" w:hAnsi="標楷體"/>
          <w:b w:val="0"/>
          <w:sz w:val="26"/>
          <w:szCs w:val="26"/>
        </w:rPr>
        <w:t>其他：</w:t>
      </w:r>
    </w:p>
    <w:bookmarkEnd w:id="4"/>
    <w:p w:rsidR="00D618AB" w:rsidRPr="00594F0E" w:rsidRDefault="00063F7F" w:rsidP="00CF4B9D">
      <w:pPr>
        <w:pStyle w:val="a6"/>
        <w:numPr>
          <w:ilvl w:val="0"/>
          <w:numId w:val="28"/>
        </w:numPr>
        <w:suppressAutoHyphens/>
        <w:autoSpaceDN w:val="0"/>
        <w:ind w:leftChars="0" w:left="851" w:hanging="284"/>
        <w:textAlignment w:val="baseline"/>
        <w:rPr>
          <w:rFonts w:ascii="標楷體" w:eastAsia="標楷體" w:hAnsi="標楷體" w:cs="Times New Roman"/>
          <w:kern w:val="0"/>
          <w:sz w:val="26"/>
          <w:szCs w:val="26"/>
        </w:rPr>
      </w:pPr>
      <w:r w:rsidRPr="00594F0E">
        <w:rPr>
          <w:rFonts w:ascii="標楷體" w:eastAsia="標楷體" w:hAnsi="標楷體" w:cs="Times New Roman"/>
          <w:kern w:val="0"/>
          <w:sz w:val="26"/>
          <w:szCs w:val="26"/>
        </w:rPr>
        <w:t>有意申請展覽者，請至藝術中心網站下載申請表</w:t>
      </w:r>
      <w:r w:rsidR="002277D9" w:rsidRPr="00594F0E">
        <w:rPr>
          <w:rFonts w:ascii="標楷體" w:eastAsia="標楷體" w:hAnsi="標楷體" w:cs="Times New Roman" w:hint="eastAsia"/>
          <w:kern w:val="0"/>
          <w:sz w:val="26"/>
          <w:szCs w:val="26"/>
        </w:rPr>
        <w:t>單。</w:t>
      </w:r>
    </w:p>
    <w:p w:rsidR="00063F7F" w:rsidRPr="00594F0E" w:rsidRDefault="00C76CA2" w:rsidP="00063F7F">
      <w:pPr>
        <w:pStyle w:val="a6"/>
        <w:numPr>
          <w:ilvl w:val="0"/>
          <w:numId w:val="27"/>
        </w:numPr>
        <w:suppressAutoHyphens/>
        <w:autoSpaceDN w:val="0"/>
        <w:ind w:leftChars="0" w:left="851" w:hanging="284"/>
        <w:jc w:val="both"/>
        <w:textAlignment w:val="baseline"/>
        <w:rPr>
          <w:sz w:val="26"/>
          <w:szCs w:val="26"/>
        </w:rPr>
      </w:pPr>
      <w:r w:rsidRPr="00594F0E">
        <w:rPr>
          <w:rFonts w:ascii="標楷體" w:eastAsia="標楷體" w:hAnsi="標楷體" w:hint="eastAsia"/>
          <w:sz w:val="26"/>
          <w:szCs w:val="26"/>
        </w:rPr>
        <w:t>申請表單及展覽作品電子檔</w:t>
      </w:r>
      <w:r w:rsidR="00063F7F" w:rsidRPr="00594F0E">
        <w:rPr>
          <w:rFonts w:ascii="標楷體" w:eastAsia="標楷體" w:hAnsi="標楷體"/>
          <w:sz w:val="26"/>
          <w:szCs w:val="26"/>
        </w:rPr>
        <w:t>請寄送</w:t>
      </w:r>
      <w:r w:rsidR="00CF4B9D" w:rsidRPr="00594F0E">
        <w:rPr>
          <w:rFonts w:ascii="標楷體" w:eastAsia="標楷體" w:hAnsi="標楷體"/>
          <w:sz w:val="26"/>
          <w:szCs w:val="26"/>
        </w:rPr>
        <w:t>artcenter123@gmail.com</w:t>
      </w:r>
      <w:r w:rsidR="00063F7F" w:rsidRPr="00594F0E">
        <w:rPr>
          <w:rFonts w:ascii="標楷體" w:eastAsia="標楷體" w:hAnsi="標楷體"/>
          <w:sz w:val="26"/>
          <w:szCs w:val="26"/>
        </w:rPr>
        <w:t>，並於主旨中</w:t>
      </w:r>
      <w:proofErr w:type="gramStart"/>
      <w:r w:rsidR="00063F7F" w:rsidRPr="00594F0E">
        <w:rPr>
          <w:rFonts w:ascii="標楷體" w:eastAsia="標楷體" w:hAnsi="標楷體"/>
          <w:sz w:val="26"/>
          <w:szCs w:val="26"/>
        </w:rPr>
        <w:t>註</w:t>
      </w:r>
      <w:proofErr w:type="gramEnd"/>
      <w:r w:rsidR="00063F7F" w:rsidRPr="00594F0E">
        <w:rPr>
          <w:rFonts w:ascii="標楷體" w:eastAsia="標楷體" w:hAnsi="標楷體"/>
          <w:sz w:val="26"/>
          <w:szCs w:val="26"/>
        </w:rPr>
        <w:t>名「申請展覽─（展覽名稱）」</w:t>
      </w:r>
    </w:p>
    <w:p w:rsidR="00063F7F" w:rsidRPr="00594F0E" w:rsidRDefault="00063F7F" w:rsidP="00CF4B9D">
      <w:pPr>
        <w:spacing w:line="500" w:lineRule="exact"/>
        <w:jc w:val="both"/>
        <w:rPr>
          <w:sz w:val="26"/>
          <w:szCs w:val="26"/>
        </w:rPr>
      </w:pPr>
      <w:r w:rsidRPr="00594F0E">
        <w:rPr>
          <w:rFonts w:ascii="標楷體" w:eastAsia="標楷體" w:hAnsi="標楷體"/>
          <w:sz w:val="26"/>
          <w:szCs w:val="26"/>
        </w:rPr>
        <w:t>十一、本要點如有未盡事宜，</w:t>
      </w:r>
      <w:r w:rsidR="00B94BD7" w:rsidRPr="00594F0E">
        <w:rPr>
          <w:rFonts w:ascii="標楷體" w:eastAsia="標楷體" w:hAnsi="標楷體" w:hint="eastAsia"/>
          <w:sz w:val="26"/>
          <w:szCs w:val="26"/>
        </w:rPr>
        <w:t>依國立虎尾科技大學</w:t>
      </w:r>
      <w:r w:rsidR="00597E21" w:rsidRPr="00594F0E">
        <w:rPr>
          <w:rFonts w:ascii="標楷體" w:eastAsia="標楷體" w:hAnsi="標楷體" w:hint="eastAsia"/>
          <w:sz w:val="26"/>
          <w:szCs w:val="26"/>
        </w:rPr>
        <w:t>其他相關規定辦理。</w:t>
      </w:r>
    </w:p>
    <w:p w:rsidR="00784E46" w:rsidRPr="00921BAF" w:rsidRDefault="00784E46">
      <w:pPr>
        <w:widowControl/>
        <w:rPr>
          <w:rFonts w:ascii="Times New Roman" w:eastAsia="標楷體" w:hAnsi="Times New Roman" w:cs="Times New Roman"/>
          <w:b/>
          <w:sz w:val="26"/>
          <w:szCs w:val="26"/>
        </w:rPr>
      </w:pPr>
    </w:p>
    <w:p w:rsidR="00784E46" w:rsidRPr="00921BAF" w:rsidRDefault="00784E46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784E46" w:rsidRPr="00B94BD7" w:rsidRDefault="00784E46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B94BD7" w:rsidRPr="00B94BD7" w:rsidRDefault="00B94BD7" w:rsidP="00B94BD7">
      <w:pPr>
        <w:widowControl/>
        <w:rPr>
          <w:rFonts w:ascii="標楷體" w:eastAsia="標楷體" w:hAnsi="標楷體"/>
          <w:szCs w:val="24"/>
        </w:rPr>
      </w:pPr>
      <w:r w:rsidRPr="00B94BD7">
        <w:rPr>
          <w:rFonts w:ascii="標楷體" w:eastAsia="標楷體" w:hAnsi="標楷體"/>
          <w:color w:val="000000" w:themeColor="text1"/>
          <w:szCs w:val="24"/>
        </w:rPr>
        <w:t>附件1</w:t>
      </w:r>
      <w:r w:rsidRPr="00B94BD7">
        <w:rPr>
          <w:rFonts w:ascii="標楷體" w:eastAsia="標楷體" w:hAnsi="標楷體" w:hint="eastAsia"/>
          <w:color w:val="000000" w:themeColor="text1"/>
          <w:szCs w:val="24"/>
        </w:rPr>
        <w:t>.</w:t>
      </w:r>
      <w:r w:rsidRPr="00B94BD7">
        <w:rPr>
          <w:rFonts w:ascii="標楷體" w:eastAsia="標楷體" w:hAnsi="標楷體"/>
          <w:szCs w:val="24"/>
        </w:rPr>
        <w:t>展覽申請表</w:t>
      </w:r>
    </w:p>
    <w:p w:rsidR="00B94BD7" w:rsidRPr="00B94BD7" w:rsidRDefault="00B94BD7" w:rsidP="00B94BD7">
      <w:pPr>
        <w:widowControl/>
        <w:rPr>
          <w:rFonts w:ascii="標楷體" w:eastAsia="標楷體" w:hAnsi="標楷體"/>
          <w:szCs w:val="24"/>
        </w:rPr>
      </w:pPr>
      <w:r w:rsidRPr="00B94BD7">
        <w:rPr>
          <w:rFonts w:ascii="標楷體" w:eastAsia="標楷體" w:hAnsi="標楷體" w:hint="eastAsia"/>
          <w:szCs w:val="24"/>
        </w:rPr>
        <w:t>附件2.展覽申請企劃書</w:t>
      </w:r>
    </w:p>
    <w:p w:rsidR="00B94BD7" w:rsidRDefault="00B94BD7" w:rsidP="00B94BD7">
      <w:pPr>
        <w:widowControl/>
        <w:rPr>
          <w:rFonts w:ascii="標楷體" w:eastAsia="標楷體" w:hAnsi="標楷體"/>
          <w:color w:val="000000" w:themeColor="text1"/>
          <w:szCs w:val="24"/>
        </w:rPr>
      </w:pPr>
      <w:r w:rsidRPr="00B94BD7">
        <w:rPr>
          <w:rFonts w:ascii="標楷體" w:eastAsia="標楷體" w:hAnsi="標楷體" w:hint="eastAsia"/>
          <w:color w:val="000000" w:themeColor="text1"/>
          <w:szCs w:val="24"/>
        </w:rPr>
        <w:t>附件3</w:t>
      </w:r>
      <w:r w:rsidR="00352548">
        <w:rPr>
          <w:rFonts w:ascii="標楷體" w:eastAsia="標楷體" w:hAnsi="標楷體" w:hint="eastAsia"/>
          <w:color w:val="000000" w:themeColor="text1"/>
          <w:szCs w:val="24"/>
        </w:rPr>
        <w:t>.</w:t>
      </w:r>
      <w:r w:rsidR="00352548" w:rsidRPr="00352548">
        <w:rPr>
          <w:rFonts w:ascii="標楷體" w:eastAsia="標楷體" w:hAnsi="標楷體" w:hint="eastAsia"/>
          <w:color w:val="000000" w:themeColor="text1"/>
          <w:szCs w:val="24"/>
        </w:rPr>
        <w:t>展覽作品送審</w:t>
      </w:r>
      <w:r w:rsidR="005E0CFB">
        <w:rPr>
          <w:rFonts w:ascii="標楷體" w:eastAsia="標楷體" w:hAnsi="標楷體" w:hint="eastAsia"/>
          <w:color w:val="000000" w:themeColor="text1"/>
          <w:szCs w:val="24"/>
        </w:rPr>
        <w:t>清冊</w:t>
      </w:r>
    </w:p>
    <w:p w:rsidR="00D51871" w:rsidRDefault="00D51871" w:rsidP="00B94BD7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附件</w:t>
      </w:r>
      <w:r w:rsidR="001503FC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26513C">
        <w:rPr>
          <w:rFonts w:ascii="標楷體" w:eastAsia="標楷體" w:hAnsi="標楷體" w:hint="eastAsia"/>
          <w:color w:val="000000" w:themeColor="text1"/>
          <w:szCs w:val="24"/>
        </w:rPr>
        <w:t>.</w:t>
      </w:r>
      <w:r>
        <w:rPr>
          <w:rFonts w:ascii="標楷體" w:eastAsia="標楷體" w:hAnsi="標楷體" w:hint="eastAsia"/>
          <w:color w:val="000000" w:themeColor="text1"/>
          <w:szCs w:val="24"/>
        </w:rPr>
        <w:t>展覽作品</w:t>
      </w:r>
      <w:r w:rsidR="00E275EC">
        <w:rPr>
          <w:rFonts w:ascii="標楷體" w:eastAsia="標楷體" w:hAnsi="標楷體" w:hint="eastAsia"/>
          <w:color w:val="000000" w:themeColor="text1"/>
          <w:szCs w:val="24"/>
        </w:rPr>
        <w:t>展出</w:t>
      </w:r>
      <w:r>
        <w:rPr>
          <w:rFonts w:ascii="標楷體" w:eastAsia="標楷體" w:hAnsi="標楷體" w:hint="eastAsia"/>
          <w:color w:val="000000" w:themeColor="text1"/>
          <w:szCs w:val="24"/>
        </w:rPr>
        <w:t>清冊(通過申請審查後繳交)</w:t>
      </w:r>
    </w:p>
    <w:p w:rsidR="00784E46" w:rsidRDefault="00784E46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E56EC4" w:rsidRPr="00921BAF" w:rsidRDefault="00E56EC4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784E46" w:rsidRDefault="00784E46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FD1EFF" w:rsidRDefault="00FD1EFF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FD1EFF" w:rsidRDefault="00FD1EFF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C74AEE" w:rsidRDefault="00C74AEE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1503FC" w:rsidRPr="001503FC" w:rsidRDefault="001503FC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FD1EFF" w:rsidRDefault="00FD1EFF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902FA5" w:rsidRPr="00921BAF" w:rsidRDefault="00902FA5">
      <w:pPr>
        <w:widowControl/>
        <w:rPr>
          <w:rFonts w:ascii="標楷體" w:eastAsia="標楷體" w:hAnsi="標楷體"/>
          <w:color w:val="000000" w:themeColor="text1"/>
          <w:szCs w:val="24"/>
        </w:rPr>
      </w:pPr>
      <w:r w:rsidRPr="00921BAF">
        <w:rPr>
          <w:rFonts w:ascii="標楷體" w:eastAsia="標楷體" w:hAnsi="標楷體"/>
          <w:color w:val="000000" w:themeColor="text1"/>
          <w:szCs w:val="24"/>
        </w:rPr>
        <w:lastRenderedPageBreak/>
        <w:t>附件1</w:t>
      </w:r>
    </w:p>
    <w:p w:rsidR="00902FA5" w:rsidRPr="00A84E00" w:rsidRDefault="002B5EF4" w:rsidP="00A84E00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sz w:val="40"/>
        </w:rPr>
      </w:pPr>
      <w:r w:rsidRPr="00A84E00">
        <w:rPr>
          <w:rFonts w:ascii="標楷體" w:eastAsia="標楷體" w:hAnsi="標楷體" w:hint="eastAsia"/>
          <w:b/>
          <w:sz w:val="40"/>
        </w:rPr>
        <w:t>國立虎尾科技大學</w:t>
      </w:r>
      <w:r w:rsidR="00902FA5" w:rsidRPr="00A84E00">
        <w:rPr>
          <w:rFonts w:ascii="標楷體" w:eastAsia="標楷體" w:hAnsi="標楷體"/>
          <w:b/>
          <w:sz w:val="40"/>
        </w:rPr>
        <w:t>藝術中心展覽</w:t>
      </w:r>
      <w:r w:rsidR="007646F0">
        <w:rPr>
          <w:rFonts w:ascii="標楷體" w:eastAsia="標楷體" w:hAnsi="標楷體" w:hint="eastAsia"/>
          <w:b/>
          <w:sz w:val="40"/>
        </w:rPr>
        <w:t>場地</w:t>
      </w:r>
      <w:r w:rsidR="00902FA5" w:rsidRPr="00A84E00">
        <w:rPr>
          <w:rFonts w:ascii="標楷體" w:eastAsia="標楷體" w:hAnsi="標楷體"/>
          <w:b/>
          <w:sz w:val="40"/>
        </w:rPr>
        <w:t>申請表</w:t>
      </w:r>
    </w:p>
    <w:p w:rsidR="007646F0" w:rsidRDefault="007646F0" w:rsidP="007646F0">
      <w:pPr>
        <w:spacing w:line="0" w:lineRule="atLeast"/>
        <w:ind w:firstLineChars="1600" w:firstLine="5120"/>
        <w:rPr>
          <w:rFonts w:ascii="標楷體" w:eastAsia="標楷體"/>
          <w:bCs/>
          <w:sz w:val="32"/>
        </w:rPr>
      </w:pPr>
      <w:r>
        <w:rPr>
          <w:rFonts w:ascii="標楷體" w:eastAsia="標楷體" w:hint="eastAsia"/>
          <w:bCs/>
          <w:sz w:val="32"/>
        </w:rPr>
        <w:t xml:space="preserve">□ </w:t>
      </w:r>
      <w:proofErr w:type="gramStart"/>
      <w:r>
        <w:rPr>
          <w:rFonts w:ascii="標楷體" w:eastAsia="標楷體" w:hint="eastAsia"/>
          <w:bCs/>
          <w:sz w:val="32"/>
        </w:rPr>
        <w:t>個</w:t>
      </w:r>
      <w:proofErr w:type="gramEnd"/>
      <w:r>
        <w:rPr>
          <w:rFonts w:ascii="標楷體" w:eastAsia="標楷體" w:hint="eastAsia"/>
          <w:bCs/>
          <w:sz w:val="32"/>
        </w:rPr>
        <w:t>展     □ 聯展</w:t>
      </w:r>
    </w:p>
    <w:p w:rsidR="00902FA5" w:rsidRPr="00A84E00" w:rsidRDefault="00902FA5" w:rsidP="002B5EF4">
      <w:pPr>
        <w:widowControl/>
        <w:jc w:val="right"/>
        <w:rPr>
          <w:rFonts w:ascii="標楷體" w:eastAsia="標楷體" w:hAnsi="標楷體"/>
          <w:color w:val="000000" w:themeColor="text1"/>
          <w:szCs w:val="16"/>
        </w:rPr>
      </w:pPr>
      <w:r w:rsidRPr="00A84E00">
        <w:rPr>
          <w:rFonts w:ascii="標楷體" w:eastAsia="標楷體" w:hAnsi="標楷體"/>
          <w:szCs w:val="16"/>
        </w:rPr>
        <w:t>填表日期       年    月   日</w:t>
      </w:r>
    </w:p>
    <w:tbl>
      <w:tblPr>
        <w:tblW w:w="10620" w:type="dxa"/>
        <w:tblInd w:w="-6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5"/>
        <w:gridCol w:w="2663"/>
        <w:gridCol w:w="1036"/>
        <w:gridCol w:w="4616"/>
      </w:tblGrid>
      <w:tr w:rsidR="00366504" w:rsidRPr="00A84E00" w:rsidTr="00091302">
        <w:trPr>
          <w:trHeight w:val="773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504" w:rsidRPr="008F28C9" w:rsidRDefault="00366504" w:rsidP="00366504">
            <w:pPr>
              <w:spacing w:line="360" w:lineRule="exact"/>
              <w:ind w:left="-26"/>
              <w:jc w:val="both"/>
              <w:rPr>
                <w:rFonts w:ascii="標楷體" w:eastAsia="標楷體" w:hAnsi="標楷體"/>
                <w:sz w:val="28"/>
              </w:rPr>
            </w:pPr>
            <w:r w:rsidRPr="008F28C9">
              <w:rPr>
                <w:rFonts w:ascii="標楷體" w:eastAsia="標楷體" w:hAnsi="標楷體"/>
                <w:sz w:val="28"/>
              </w:rPr>
              <w:t>申請人姓</w:t>
            </w:r>
            <w:r w:rsidRPr="008F28C9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8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504" w:rsidRPr="008F28C9" w:rsidRDefault="00366504" w:rsidP="00366504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66504" w:rsidRPr="00A84E00" w:rsidTr="00091302">
        <w:trPr>
          <w:trHeight w:val="57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5ED4" w:rsidRDefault="00366504" w:rsidP="00366504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8F28C9">
              <w:rPr>
                <w:rFonts w:ascii="標楷體" w:eastAsia="標楷體" w:hAnsi="標楷體"/>
                <w:sz w:val="28"/>
              </w:rPr>
              <w:t>出生年月日</w:t>
            </w:r>
          </w:p>
          <w:p w:rsidR="00366504" w:rsidRPr="008F28C9" w:rsidRDefault="00366504" w:rsidP="00366504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E0552C">
              <w:rPr>
                <w:rFonts w:ascii="標楷體" w:eastAsia="標楷體" w:hAnsi="標楷體" w:hint="eastAsia"/>
              </w:rPr>
              <w:t>(</w:t>
            </w:r>
            <w:proofErr w:type="gramStart"/>
            <w:r w:rsidRPr="00E0552C">
              <w:rPr>
                <w:rFonts w:ascii="標楷體" w:eastAsia="標楷體" w:hAnsi="標楷體" w:hint="eastAsia"/>
              </w:rPr>
              <w:t>團體免填</w:t>
            </w:r>
            <w:proofErr w:type="gramEnd"/>
            <w:r w:rsidRPr="00E0552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6504" w:rsidRPr="008F28C9" w:rsidRDefault="00366504" w:rsidP="00366504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8F28C9">
              <w:rPr>
                <w:rFonts w:ascii="標楷體" w:eastAsia="標楷體" w:hAnsi="標楷體"/>
                <w:sz w:val="28"/>
              </w:rPr>
              <w:t xml:space="preserve">      年     月     日</w:t>
            </w:r>
          </w:p>
        </w:tc>
      </w:tr>
      <w:tr w:rsidR="007646F0" w:rsidRPr="00A84E00" w:rsidTr="00091302">
        <w:trPr>
          <w:trHeight w:val="55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F0" w:rsidRPr="008F28C9" w:rsidRDefault="007646F0" w:rsidP="004D79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F28C9">
              <w:rPr>
                <w:rFonts w:ascii="標楷體" w:eastAsia="標楷體" w:hAnsi="標楷體"/>
                <w:sz w:val="28"/>
              </w:rPr>
              <w:t>展覽名稱</w:t>
            </w:r>
          </w:p>
        </w:tc>
        <w:tc>
          <w:tcPr>
            <w:tcW w:w="8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F0" w:rsidRPr="008F28C9" w:rsidRDefault="007646F0" w:rsidP="004D79F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C5AC2" w:rsidRPr="00A84E00" w:rsidTr="00091302">
        <w:trPr>
          <w:trHeight w:val="559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5AC2" w:rsidRPr="008F28C9" w:rsidRDefault="008C5AC2" w:rsidP="004D79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F28C9">
              <w:rPr>
                <w:rFonts w:ascii="標楷體" w:eastAsia="標楷體" w:hAnsi="標楷體" w:hint="eastAsia"/>
                <w:sz w:val="28"/>
              </w:rPr>
              <w:t>展覽地點</w:t>
            </w:r>
          </w:p>
        </w:tc>
        <w:tc>
          <w:tcPr>
            <w:tcW w:w="8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5AC2" w:rsidRDefault="008F28C9" w:rsidP="004D79F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B81552"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="008C5AC2" w:rsidRPr="008F28C9">
              <w:rPr>
                <w:rFonts w:ascii="標楷體" w:eastAsia="標楷體" w:hAnsi="標楷體" w:hint="eastAsia"/>
                <w:sz w:val="28"/>
              </w:rPr>
              <w:t>藝術中心展覽室</w:t>
            </w:r>
          </w:p>
          <w:p w:rsidR="008F28C9" w:rsidRPr="008F28C9" w:rsidRDefault="008F28C9" w:rsidP="004D79F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B81552"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藝術中心中庭展示櫥窗</w:t>
            </w:r>
          </w:p>
        </w:tc>
      </w:tr>
      <w:tr w:rsidR="00FC1824" w:rsidRPr="00A84E00" w:rsidTr="00091302">
        <w:trPr>
          <w:trHeight w:val="669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824" w:rsidRPr="008F28C9" w:rsidRDefault="00FC1824" w:rsidP="004D79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F28C9">
              <w:rPr>
                <w:rFonts w:ascii="標楷體" w:eastAsia="標楷體" w:hAnsi="標楷體"/>
                <w:sz w:val="28"/>
              </w:rPr>
              <w:t>作品類型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824" w:rsidRPr="008F28C9" w:rsidRDefault="00FC1824" w:rsidP="004D79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824" w:rsidRPr="008F28C9" w:rsidRDefault="00FC1824" w:rsidP="004D79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F28C9">
              <w:rPr>
                <w:rFonts w:ascii="標楷體" w:eastAsia="標楷體" w:hAnsi="標楷體"/>
                <w:sz w:val="28"/>
              </w:rPr>
              <w:t>件數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824" w:rsidRPr="008F28C9" w:rsidRDefault="00FC1824" w:rsidP="004D79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80C14" w:rsidRPr="00A84E00" w:rsidTr="00091302">
        <w:trPr>
          <w:trHeight w:val="539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9F0" w:rsidRPr="008F28C9" w:rsidRDefault="00380C14" w:rsidP="002B5EF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F28C9">
              <w:rPr>
                <w:rFonts w:ascii="標楷體" w:eastAsia="標楷體" w:hAnsi="標楷體"/>
                <w:sz w:val="28"/>
              </w:rPr>
              <w:t>上次在本</w:t>
            </w:r>
            <w:r w:rsidR="00902FA5" w:rsidRPr="008F28C9">
              <w:rPr>
                <w:rFonts w:ascii="標楷體" w:eastAsia="標楷體" w:hAnsi="標楷體"/>
                <w:sz w:val="28"/>
              </w:rPr>
              <w:t>中心</w:t>
            </w:r>
            <w:r w:rsidRPr="008F28C9">
              <w:rPr>
                <w:rFonts w:ascii="標楷體" w:eastAsia="標楷體" w:hAnsi="標楷體"/>
                <w:sz w:val="28"/>
              </w:rPr>
              <w:t>展出時間</w:t>
            </w:r>
          </w:p>
        </w:tc>
        <w:tc>
          <w:tcPr>
            <w:tcW w:w="8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0C14" w:rsidRPr="008F28C9" w:rsidRDefault="00007561" w:rsidP="004D79F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8F28C9">
              <w:rPr>
                <w:rFonts w:ascii="標楷體" w:eastAsia="標楷體" w:hAnsi="標楷體" w:hint="eastAsia"/>
                <w:sz w:val="28"/>
              </w:rPr>
              <w:t xml:space="preserve">□無 </w:t>
            </w:r>
            <w:r w:rsidRPr="008F28C9">
              <w:rPr>
                <w:rFonts w:ascii="標楷體" w:eastAsia="標楷體" w:hAnsi="標楷體"/>
                <w:sz w:val="28"/>
              </w:rPr>
              <w:t xml:space="preserve"> </w:t>
            </w:r>
            <w:r w:rsidRPr="008F28C9">
              <w:rPr>
                <w:rFonts w:ascii="標楷體" w:eastAsia="標楷體" w:hAnsi="標楷體" w:hint="eastAsia"/>
                <w:sz w:val="28"/>
              </w:rPr>
              <w:t xml:space="preserve">□ 有 </w:t>
            </w:r>
            <w:r w:rsidRPr="008F28C9">
              <w:rPr>
                <w:rFonts w:ascii="標楷體" w:eastAsia="標楷體" w:hAnsi="標楷體"/>
                <w:sz w:val="28"/>
              </w:rPr>
              <w:t>(年</w:t>
            </w:r>
            <w:r w:rsidRPr="008F28C9">
              <w:rPr>
                <w:rFonts w:ascii="標楷體" w:eastAsia="標楷體" w:hAnsi="標楷體" w:hint="eastAsia"/>
                <w:sz w:val="28"/>
              </w:rPr>
              <w:t>)  _</w:t>
            </w:r>
            <w:r w:rsidRPr="008F28C9">
              <w:rPr>
                <w:rFonts w:ascii="標楷體" w:eastAsia="標楷體" w:hAnsi="標楷體"/>
                <w:sz w:val="28"/>
              </w:rPr>
              <w:t>_____</w:t>
            </w:r>
          </w:p>
        </w:tc>
      </w:tr>
      <w:tr w:rsidR="00380C14" w:rsidRPr="00A84E00" w:rsidTr="00091302">
        <w:trPr>
          <w:trHeight w:val="57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9F0" w:rsidRPr="008F28C9" w:rsidRDefault="00380C14" w:rsidP="002B5EF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F28C9">
              <w:rPr>
                <w:rFonts w:ascii="標楷體" w:eastAsia="標楷體" w:hAnsi="標楷體"/>
                <w:sz w:val="28"/>
              </w:rPr>
              <w:t>預定展出之年月份</w:t>
            </w:r>
          </w:p>
        </w:tc>
        <w:tc>
          <w:tcPr>
            <w:tcW w:w="8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79F0" w:rsidRPr="008F28C9" w:rsidRDefault="00380C14" w:rsidP="004D79F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8F28C9">
              <w:rPr>
                <w:rFonts w:ascii="標楷體" w:eastAsia="標楷體" w:hAnsi="標楷體"/>
                <w:sz w:val="28"/>
              </w:rPr>
              <w:t xml:space="preserve">          年       月或       年       月</w:t>
            </w:r>
          </w:p>
        </w:tc>
      </w:tr>
      <w:tr w:rsidR="001F430A" w:rsidRPr="00A84E00" w:rsidTr="00091302">
        <w:trPr>
          <w:trHeight w:val="65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430A" w:rsidRPr="008F28C9" w:rsidRDefault="001F430A" w:rsidP="004D79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F28C9">
              <w:rPr>
                <w:rFonts w:ascii="標楷體" w:eastAsia="標楷體" w:hAnsi="標楷體" w:hint="eastAsia"/>
                <w:sz w:val="28"/>
              </w:rPr>
              <w:t>連絡</w:t>
            </w:r>
            <w:r w:rsidRPr="008F28C9">
              <w:rPr>
                <w:rFonts w:ascii="標楷體" w:eastAsia="標楷體" w:hAnsi="標楷體"/>
                <w:sz w:val="28"/>
              </w:rPr>
              <w:t>電話</w:t>
            </w:r>
          </w:p>
        </w:tc>
        <w:tc>
          <w:tcPr>
            <w:tcW w:w="8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30A" w:rsidRDefault="001F430A" w:rsidP="004D79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公)</w:t>
            </w:r>
          </w:p>
          <w:p w:rsidR="001F430A" w:rsidRDefault="001F430A" w:rsidP="004D79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宅)</w:t>
            </w:r>
          </w:p>
          <w:p w:rsidR="001F430A" w:rsidRPr="008F28C9" w:rsidRDefault="001F430A" w:rsidP="004D79F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1F430A" w:rsidRPr="00A84E00" w:rsidTr="00091302">
        <w:trPr>
          <w:trHeight w:val="65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430A" w:rsidRPr="008F28C9" w:rsidRDefault="001F430A" w:rsidP="001F430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F28C9">
              <w:rPr>
                <w:rFonts w:ascii="標楷體" w:eastAsia="標楷體" w:hAnsi="標楷體"/>
                <w:sz w:val="28"/>
              </w:rPr>
              <w:t>通訊住址</w:t>
            </w:r>
          </w:p>
        </w:tc>
        <w:tc>
          <w:tcPr>
            <w:tcW w:w="8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30A" w:rsidRPr="008F28C9" w:rsidRDefault="001F430A" w:rsidP="001F430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8F28C9">
              <w:rPr>
                <w:rFonts w:ascii="標楷體" w:eastAsia="標楷體" w:hAnsi="標楷體" w:hint="eastAsia"/>
                <w:sz w:val="28"/>
              </w:rPr>
              <w:t>□□□</w:t>
            </w:r>
          </w:p>
        </w:tc>
      </w:tr>
      <w:tr w:rsidR="001F430A" w:rsidRPr="00A84E00" w:rsidTr="00091302">
        <w:trPr>
          <w:trHeight w:val="595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430A" w:rsidRPr="008F28C9" w:rsidRDefault="001F430A" w:rsidP="001F430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F28C9">
              <w:rPr>
                <w:rFonts w:ascii="標楷體" w:eastAsia="標楷體" w:hAnsi="標楷體"/>
                <w:sz w:val="28"/>
              </w:rPr>
              <w:t>E-mail</w:t>
            </w:r>
          </w:p>
        </w:tc>
        <w:tc>
          <w:tcPr>
            <w:tcW w:w="8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430A" w:rsidRPr="008F28C9" w:rsidRDefault="001F430A" w:rsidP="001F430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65ECB" w:rsidRPr="00A84E00" w:rsidTr="00D10622">
        <w:trPr>
          <w:trHeight w:val="4045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5ECB" w:rsidRDefault="00365ECB" w:rsidP="001F430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展</w:t>
            </w:r>
            <w:r w:rsidR="00E0552C" w:rsidRPr="00372276">
              <w:rPr>
                <w:rFonts w:ascii="標楷體" w:eastAsia="標楷體" w:hAnsi="標楷體" w:hint="eastAsia"/>
                <w:sz w:val="26"/>
                <w:szCs w:val="26"/>
              </w:rPr>
              <w:t>十人以上或團體</w:t>
            </w:r>
            <w:r>
              <w:rPr>
                <w:rFonts w:ascii="標楷體" w:eastAsia="標楷體" w:hAnsi="標楷體" w:hint="eastAsia"/>
                <w:sz w:val="28"/>
              </w:rPr>
              <w:t>參展者名冊</w:t>
            </w:r>
          </w:p>
          <w:p w:rsidR="00365ECB" w:rsidRPr="008F28C9" w:rsidRDefault="00365ECB" w:rsidP="001F430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E0552C">
              <w:rPr>
                <w:rFonts w:ascii="標楷體" w:eastAsia="標楷體" w:hAnsi="標楷體" w:hint="eastAsia"/>
              </w:rPr>
              <w:t>(個人</w:t>
            </w:r>
            <w:r w:rsidR="00E0552C" w:rsidRPr="00E0552C">
              <w:rPr>
                <w:rFonts w:ascii="標楷體" w:eastAsia="標楷體" w:hAnsi="標楷體" w:hint="eastAsia"/>
              </w:rPr>
              <w:t>及10人</w:t>
            </w:r>
            <w:proofErr w:type="gramStart"/>
            <w:r w:rsidR="00E0552C" w:rsidRPr="00E0552C">
              <w:rPr>
                <w:rFonts w:ascii="標楷體" w:eastAsia="標楷體" w:hAnsi="標楷體" w:hint="eastAsia"/>
              </w:rPr>
              <w:t>以下</w:t>
            </w:r>
            <w:r w:rsidRPr="00E0552C">
              <w:rPr>
                <w:rFonts w:ascii="標楷體" w:eastAsia="標楷體" w:hAnsi="標楷體" w:hint="eastAsia"/>
              </w:rPr>
              <w:t>免填</w:t>
            </w:r>
            <w:proofErr w:type="gramEnd"/>
            <w:r w:rsidRPr="00E0552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0622" w:rsidRDefault="00D10622"/>
          <w:tbl>
            <w:tblPr>
              <w:tblStyle w:val="ad"/>
              <w:tblW w:w="0" w:type="auto"/>
              <w:tblInd w:w="255" w:type="dxa"/>
              <w:tblLook w:val="04A0" w:firstRow="1" w:lastRow="0" w:firstColumn="1" w:lastColumn="0" w:noHBand="0" w:noVBand="1"/>
            </w:tblPr>
            <w:tblGrid>
              <w:gridCol w:w="850"/>
              <w:gridCol w:w="1134"/>
              <w:gridCol w:w="1843"/>
              <w:gridCol w:w="3969"/>
            </w:tblGrid>
            <w:tr w:rsidR="00091302" w:rsidTr="00A2436E">
              <w:tc>
                <w:tcPr>
                  <w:tcW w:w="850" w:type="dxa"/>
                </w:tcPr>
                <w:p w:rsidR="00091302" w:rsidRDefault="0009130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編號</w:t>
                  </w:r>
                </w:p>
              </w:tc>
              <w:tc>
                <w:tcPr>
                  <w:tcW w:w="1134" w:type="dxa"/>
                </w:tcPr>
                <w:p w:rsidR="00091302" w:rsidRDefault="0009130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姓名</w:t>
                  </w:r>
                </w:p>
              </w:tc>
              <w:tc>
                <w:tcPr>
                  <w:tcW w:w="1843" w:type="dxa"/>
                </w:tcPr>
                <w:p w:rsidR="00091302" w:rsidRDefault="0009130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連絡電話</w:t>
                  </w:r>
                </w:p>
              </w:tc>
              <w:tc>
                <w:tcPr>
                  <w:tcW w:w="3969" w:type="dxa"/>
                </w:tcPr>
                <w:p w:rsidR="00091302" w:rsidRDefault="0009130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聯絡地址</w:t>
                  </w:r>
                </w:p>
              </w:tc>
            </w:tr>
            <w:tr w:rsidR="00D10622" w:rsidTr="00A2436E">
              <w:tc>
                <w:tcPr>
                  <w:tcW w:w="850" w:type="dxa"/>
                </w:tcPr>
                <w:p w:rsidR="00D10622" w:rsidRDefault="002B0237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1843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3969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D10622" w:rsidTr="00A2436E">
              <w:tc>
                <w:tcPr>
                  <w:tcW w:w="850" w:type="dxa"/>
                </w:tcPr>
                <w:p w:rsidR="00D10622" w:rsidRDefault="002B0237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1843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3969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D10622" w:rsidTr="00A2436E">
              <w:tc>
                <w:tcPr>
                  <w:tcW w:w="850" w:type="dxa"/>
                </w:tcPr>
                <w:p w:rsidR="00D10622" w:rsidRDefault="002B0237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1843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3969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D10622" w:rsidTr="00A2436E">
              <w:tc>
                <w:tcPr>
                  <w:tcW w:w="850" w:type="dxa"/>
                </w:tcPr>
                <w:p w:rsidR="00D10622" w:rsidRDefault="002B0237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1843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3969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D10622" w:rsidTr="00A2436E">
              <w:tc>
                <w:tcPr>
                  <w:tcW w:w="850" w:type="dxa"/>
                </w:tcPr>
                <w:p w:rsidR="00D10622" w:rsidRDefault="002B0237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1843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3969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D10622" w:rsidTr="00A2436E">
              <w:tc>
                <w:tcPr>
                  <w:tcW w:w="850" w:type="dxa"/>
                </w:tcPr>
                <w:p w:rsidR="00D10622" w:rsidRDefault="002B0237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1843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3969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D10622" w:rsidTr="00A2436E">
              <w:tc>
                <w:tcPr>
                  <w:tcW w:w="850" w:type="dxa"/>
                </w:tcPr>
                <w:p w:rsidR="00D10622" w:rsidRDefault="002B0237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1843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  <w:tc>
                <w:tcPr>
                  <w:tcW w:w="3969" w:type="dxa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</w:p>
              </w:tc>
            </w:tr>
            <w:tr w:rsidR="00D10622" w:rsidTr="00A2436E">
              <w:tc>
                <w:tcPr>
                  <w:tcW w:w="7796" w:type="dxa"/>
                  <w:gridSpan w:val="4"/>
                </w:tcPr>
                <w:p w:rsidR="00D10622" w:rsidRDefault="00D10622" w:rsidP="001F430A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</w:rPr>
                  </w:pPr>
                  <w:proofErr w:type="gramStart"/>
                  <w:r w:rsidRPr="00D10622">
                    <w:rPr>
                      <w:rFonts w:ascii="標楷體" w:eastAsia="標楷體" w:hAnsi="標楷體" w:hint="eastAsia"/>
                      <w:sz w:val="22"/>
                    </w:rPr>
                    <w:t>本表如不</w:t>
                  </w:r>
                  <w:proofErr w:type="gramEnd"/>
                  <w:r w:rsidRPr="00D10622">
                    <w:rPr>
                      <w:rFonts w:ascii="標楷體" w:eastAsia="標楷體" w:hAnsi="標楷體" w:hint="eastAsia"/>
                      <w:sz w:val="22"/>
                    </w:rPr>
                    <w:t>敷使用，請自行增列</w:t>
                  </w:r>
                </w:p>
              </w:tc>
            </w:tr>
          </w:tbl>
          <w:p w:rsidR="00365ECB" w:rsidRPr="008F28C9" w:rsidRDefault="00365ECB" w:rsidP="001F430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1F430A" w:rsidRDefault="001F430A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2B5EF4" w:rsidRDefault="002B5EF4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1A0714" w:rsidRPr="00B50A54" w:rsidRDefault="001A0714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 w:rsidRPr="00B50A54">
        <w:rPr>
          <w:rFonts w:ascii="標楷體" w:eastAsia="標楷體" w:hAnsi="標楷體"/>
          <w:color w:val="000000" w:themeColor="text1"/>
          <w:sz w:val="26"/>
          <w:szCs w:val="26"/>
        </w:rPr>
        <w:lastRenderedPageBreak/>
        <w:t>附件2</w:t>
      </w:r>
    </w:p>
    <w:p w:rsidR="007C3022" w:rsidRPr="00B50A54" w:rsidRDefault="00376835" w:rsidP="00B50A54">
      <w:pPr>
        <w:widowControl/>
        <w:spacing w:before="240" w:line="360" w:lineRule="exact"/>
        <w:jc w:val="center"/>
        <w:rPr>
          <w:rFonts w:ascii="標楷體" w:eastAsia="標楷體" w:hAnsi="標楷體"/>
          <w:b/>
          <w:sz w:val="40"/>
        </w:rPr>
      </w:pPr>
      <w:r w:rsidRPr="00B50A54">
        <w:rPr>
          <w:rFonts w:ascii="標楷體" w:eastAsia="標楷體" w:hAnsi="標楷體" w:hint="eastAsia"/>
          <w:b/>
          <w:sz w:val="40"/>
        </w:rPr>
        <w:t>國立虎尾科技大學</w:t>
      </w:r>
      <w:r w:rsidRPr="00B50A54">
        <w:rPr>
          <w:rFonts w:ascii="標楷體" w:eastAsia="標楷體" w:hAnsi="標楷體"/>
          <w:b/>
          <w:sz w:val="40"/>
        </w:rPr>
        <w:t>藝術中心展覽申請</w:t>
      </w:r>
      <w:r w:rsidR="001A0714" w:rsidRPr="00B50A54">
        <w:rPr>
          <w:rFonts w:ascii="標楷體" w:eastAsia="標楷體" w:hAnsi="標楷體"/>
          <w:b/>
          <w:sz w:val="40"/>
        </w:rPr>
        <w:t>企畫書</w:t>
      </w:r>
      <w:r w:rsidR="007C3022" w:rsidRPr="00B50A54">
        <w:rPr>
          <w:rFonts w:ascii="標楷體" w:eastAsia="標楷體" w:hAnsi="標楷體" w:hint="eastAsia"/>
          <w:b/>
          <w:sz w:val="40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A0714" w:rsidRPr="00B50A54" w:rsidTr="001F430A">
        <w:trPr>
          <w:trHeight w:val="584"/>
        </w:trPr>
        <w:tc>
          <w:tcPr>
            <w:tcW w:w="2830" w:type="dxa"/>
            <w:vAlign w:val="center"/>
          </w:tcPr>
          <w:p w:rsidR="001A0714" w:rsidRPr="00B50A54" w:rsidRDefault="001A0714" w:rsidP="001709E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0A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展覽名稱</w:t>
            </w:r>
          </w:p>
        </w:tc>
        <w:tc>
          <w:tcPr>
            <w:tcW w:w="6798" w:type="dxa"/>
            <w:vAlign w:val="center"/>
          </w:tcPr>
          <w:p w:rsidR="001A0714" w:rsidRPr="00B50A54" w:rsidRDefault="001A0714" w:rsidP="007E7CF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634072" w:rsidRPr="00B50A54" w:rsidTr="001F430A">
        <w:trPr>
          <w:trHeight w:val="584"/>
        </w:trPr>
        <w:tc>
          <w:tcPr>
            <w:tcW w:w="2830" w:type="dxa"/>
            <w:vAlign w:val="center"/>
          </w:tcPr>
          <w:p w:rsidR="00634072" w:rsidRPr="008F28C9" w:rsidRDefault="00634072" w:rsidP="0063407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F28C9">
              <w:rPr>
                <w:rFonts w:ascii="標楷體" w:eastAsia="標楷體" w:hAnsi="標楷體" w:hint="eastAsia"/>
                <w:sz w:val="28"/>
              </w:rPr>
              <w:t>展覽地點</w:t>
            </w:r>
          </w:p>
        </w:tc>
        <w:tc>
          <w:tcPr>
            <w:tcW w:w="6798" w:type="dxa"/>
            <w:vAlign w:val="center"/>
          </w:tcPr>
          <w:p w:rsidR="00634072" w:rsidRDefault="00634072" w:rsidP="00634072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B81552"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8F28C9">
              <w:rPr>
                <w:rFonts w:ascii="標楷體" w:eastAsia="標楷體" w:hAnsi="標楷體" w:hint="eastAsia"/>
                <w:sz w:val="28"/>
              </w:rPr>
              <w:t>藝術中心展覽室</w:t>
            </w:r>
          </w:p>
          <w:p w:rsidR="00634072" w:rsidRPr="008F28C9" w:rsidRDefault="00634072" w:rsidP="00634072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B81552"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藝術中心中庭展示櫥窗</w:t>
            </w:r>
          </w:p>
        </w:tc>
      </w:tr>
      <w:tr w:rsidR="00C91B41" w:rsidRPr="00B50A54" w:rsidTr="00FE5BC5">
        <w:tc>
          <w:tcPr>
            <w:tcW w:w="2830" w:type="dxa"/>
            <w:vAlign w:val="center"/>
          </w:tcPr>
          <w:p w:rsidR="00007561" w:rsidRPr="00B50A54" w:rsidRDefault="00366504" w:rsidP="00F52F6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類別</w:t>
            </w:r>
          </w:p>
        </w:tc>
        <w:tc>
          <w:tcPr>
            <w:tcW w:w="6798" w:type="dxa"/>
            <w:vAlign w:val="center"/>
          </w:tcPr>
          <w:p w:rsidR="00C91B41" w:rsidRPr="00B50A54" w:rsidRDefault="00C91B41" w:rsidP="007E7CFA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66504" w:rsidRPr="00B50A54" w:rsidTr="00FE5BC5">
        <w:tc>
          <w:tcPr>
            <w:tcW w:w="2830" w:type="dxa"/>
            <w:vAlign w:val="center"/>
          </w:tcPr>
          <w:p w:rsidR="00366504" w:rsidRDefault="00366504" w:rsidP="00E86C8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展覽類型</w:t>
            </w:r>
          </w:p>
        </w:tc>
        <w:tc>
          <w:tcPr>
            <w:tcW w:w="6798" w:type="dxa"/>
            <w:vAlign w:val="center"/>
          </w:tcPr>
          <w:p w:rsidR="00366504" w:rsidRPr="00B81552" w:rsidRDefault="00366504" w:rsidP="00E86C8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1552"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proofErr w:type="gramStart"/>
            <w:r w:rsidRPr="00B81552">
              <w:rPr>
                <w:rFonts w:ascii="標楷體" w:eastAsia="標楷體" w:hAnsi="標楷體" w:cs="新細明體" w:hint="eastAsia"/>
                <w:sz w:val="28"/>
                <w:szCs w:val="28"/>
              </w:rPr>
              <w:t>個</w:t>
            </w:r>
            <w:proofErr w:type="gramEnd"/>
            <w:r w:rsidRPr="00B81552">
              <w:rPr>
                <w:rFonts w:ascii="標楷體" w:eastAsia="標楷體" w:hAnsi="標楷體" w:cs="新細明體" w:hint="eastAsia"/>
                <w:sz w:val="28"/>
                <w:szCs w:val="28"/>
              </w:rPr>
              <w:t>展</w:t>
            </w:r>
          </w:p>
          <w:p w:rsidR="00366504" w:rsidRPr="00235943" w:rsidRDefault="00366504" w:rsidP="00E86C8F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81552">
              <w:rPr>
                <w:rFonts w:ascii="標楷體" w:eastAsia="標楷體" w:hAnsi="標楷體" w:cs="新細明體" w:hint="eastAsia"/>
                <w:sz w:val="28"/>
                <w:szCs w:val="28"/>
              </w:rPr>
              <w:t>□聯展，共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____</w:t>
            </w:r>
            <w:r w:rsidRPr="00B81552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  <w:r w:rsidR="001503FC">
              <w:rPr>
                <w:rFonts w:ascii="標楷體" w:eastAsia="標楷體" w:hAnsi="標楷體" w:cs="新細明體" w:hint="eastAsia"/>
                <w:sz w:val="28"/>
                <w:szCs w:val="28"/>
              </w:rPr>
              <w:t>，</w:t>
            </w:r>
            <w:r w:rsidR="00235943">
              <w:rPr>
                <w:rFonts w:ascii="標楷體" w:eastAsia="標楷體" w:hAnsi="標楷體" w:cs="新細明體" w:hint="eastAsia"/>
                <w:sz w:val="28"/>
                <w:szCs w:val="28"/>
              </w:rPr>
              <w:t>姓名/</w:t>
            </w:r>
            <w:r w:rsidRPr="00B81552">
              <w:rPr>
                <w:rFonts w:ascii="標楷體" w:eastAsia="標楷體" w:hAnsi="標楷體" w:cs="新細明體" w:hint="eastAsia"/>
                <w:sz w:val="28"/>
                <w:szCs w:val="28"/>
              </w:rPr>
              <w:t>團體名稱：</w:t>
            </w:r>
          </w:p>
        </w:tc>
      </w:tr>
      <w:tr w:rsidR="001F430A" w:rsidRPr="00B50A54" w:rsidTr="00BD05C9">
        <w:trPr>
          <w:trHeight w:val="1635"/>
        </w:trPr>
        <w:tc>
          <w:tcPr>
            <w:tcW w:w="2830" w:type="dxa"/>
            <w:vAlign w:val="center"/>
          </w:tcPr>
          <w:p w:rsidR="001F430A" w:rsidRDefault="001F430A" w:rsidP="001F430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展出者簡介</w:t>
            </w:r>
          </w:p>
        </w:tc>
        <w:tc>
          <w:tcPr>
            <w:tcW w:w="6798" w:type="dxa"/>
          </w:tcPr>
          <w:p w:rsidR="001F430A" w:rsidRPr="00D04C92" w:rsidRDefault="001F430A" w:rsidP="001F430A">
            <w:pPr>
              <w:rPr>
                <w:rFonts w:ascii="標楷體" w:eastAsia="標楷體" w:hAnsi="標楷體"/>
                <w:color w:val="4472C4" w:themeColor="accent5"/>
              </w:rPr>
            </w:pPr>
            <w:r w:rsidRPr="00D04C92">
              <w:rPr>
                <w:rFonts w:ascii="標楷體" w:eastAsia="標楷體" w:hAnsi="標楷體" w:hint="eastAsia"/>
                <w:color w:val="4472C4" w:themeColor="accent5"/>
              </w:rPr>
              <w:t>展出者簡介</w:t>
            </w:r>
            <w:r w:rsidRPr="00D04C92">
              <w:rPr>
                <w:rFonts w:ascii="標楷體" w:eastAsia="標楷體" w:hAnsi="標楷體" w:hint="eastAsia"/>
                <w:color w:val="4472C4" w:themeColor="accent5"/>
              </w:rPr>
              <w:tab/>
              <w:t>(500字內，含相關經歷、獲獎紀錄、重要作品發表、展演記錄或典藏等)</w:t>
            </w:r>
          </w:p>
          <w:p w:rsidR="001F430A" w:rsidRPr="001F430A" w:rsidRDefault="001F430A" w:rsidP="001F430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F430A" w:rsidRPr="00B50A54" w:rsidTr="00FE5BC5">
        <w:tc>
          <w:tcPr>
            <w:tcW w:w="2830" w:type="dxa"/>
            <w:vAlign w:val="center"/>
          </w:tcPr>
          <w:p w:rsidR="001F430A" w:rsidRPr="00B50A54" w:rsidRDefault="001F430A" w:rsidP="001F430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0A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展覽簡介</w:t>
            </w:r>
          </w:p>
          <w:p w:rsidR="001F430A" w:rsidRPr="00B50A54" w:rsidRDefault="001F430A" w:rsidP="001F430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0A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F338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B50A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字</w:t>
            </w:r>
            <w:r w:rsidR="00F338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</w:t>
            </w:r>
            <w:r w:rsidRPr="00B50A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98" w:type="dxa"/>
            <w:vAlign w:val="center"/>
          </w:tcPr>
          <w:p w:rsidR="001F430A" w:rsidRPr="00D04C92" w:rsidRDefault="001F430A" w:rsidP="001F430A">
            <w:pPr>
              <w:widowControl/>
              <w:rPr>
                <w:rFonts w:ascii="標楷體" w:eastAsia="標楷體" w:hAnsi="標楷體"/>
                <w:color w:val="4472C4" w:themeColor="accent5"/>
                <w:szCs w:val="20"/>
              </w:rPr>
            </w:pPr>
            <w:r w:rsidRPr="00D04C92">
              <w:rPr>
                <w:rFonts w:ascii="標楷體" w:eastAsia="標楷體" w:hAnsi="標楷體" w:hint="eastAsia"/>
                <w:color w:val="4472C4" w:themeColor="accent5"/>
                <w:szCs w:val="20"/>
              </w:rPr>
              <w:t>（</w:t>
            </w:r>
            <w:r w:rsidRPr="00D04C92">
              <w:rPr>
                <w:rFonts w:ascii="標楷體" w:eastAsia="標楷體" w:hAnsi="標楷體"/>
                <w:color w:val="4472C4" w:themeColor="accent5"/>
                <w:szCs w:val="20"/>
              </w:rPr>
              <w:t>以</w:t>
            </w:r>
            <w:r w:rsidRPr="00D04C92">
              <w:rPr>
                <w:rFonts w:ascii="標楷體" w:eastAsia="標楷體" w:hAnsi="標楷體" w:hint="eastAsia"/>
                <w:color w:val="4472C4" w:themeColor="accent5"/>
                <w:szCs w:val="20"/>
              </w:rPr>
              <w:t>整體展覽主軸介紹）</w:t>
            </w:r>
          </w:p>
          <w:p w:rsidR="001F430A" w:rsidRDefault="001F430A" w:rsidP="001F430A">
            <w:pPr>
              <w:widowControl/>
              <w:rPr>
                <w:rFonts w:ascii="標楷體" w:eastAsia="標楷體" w:hAnsi="標楷體"/>
                <w:szCs w:val="32"/>
              </w:rPr>
            </w:pPr>
          </w:p>
          <w:p w:rsidR="001F430A" w:rsidRDefault="001F430A" w:rsidP="001F430A">
            <w:pPr>
              <w:widowControl/>
              <w:rPr>
                <w:rFonts w:ascii="標楷體" w:eastAsia="標楷體" w:hAnsi="標楷體"/>
                <w:szCs w:val="32"/>
              </w:rPr>
            </w:pPr>
          </w:p>
          <w:p w:rsidR="001F430A" w:rsidRDefault="001F430A" w:rsidP="001F430A">
            <w:pPr>
              <w:widowControl/>
              <w:rPr>
                <w:rFonts w:ascii="標楷體" w:eastAsia="標楷體" w:hAnsi="標楷體"/>
                <w:szCs w:val="32"/>
              </w:rPr>
            </w:pPr>
          </w:p>
          <w:p w:rsidR="001F430A" w:rsidRPr="00EA254A" w:rsidRDefault="001F430A" w:rsidP="001F430A">
            <w:pPr>
              <w:widowControl/>
              <w:rPr>
                <w:rFonts w:ascii="標楷體" w:eastAsia="標楷體" w:hAnsi="標楷體"/>
                <w:szCs w:val="32"/>
              </w:rPr>
            </w:pPr>
          </w:p>
        </w:tc>
      </w:tr>
      <w:tr w:rsidR="001F430A" w:rsidRPr="00B50A54" w:rsidTr="00FE5BC5">
        <w:tc>
          <w:tcPr>
            <w:tcW w:w="2830" w:type="dxa"/>
            <w:vAlign w:val="center"/>
          </w:tcPr>
          <w:p w:rsidR="001F430A" w:rsidRPr="00B50A54" w:rsidRDefault="001F430A" w:rsidP="001F430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0A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創作概述與理念</w:t>
            </w:r>
          </w:p>
          <w:p w:rsidR="001F430A" w:rsidRPr="00B50A54" w:rsidRDefault="001F430A" w:rsidP="001F430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0A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300字</w:t>
            </w:r>
            <w:r w:rsidR="00F338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</w:t>
            </w:r>
            <w:r w:rsidRPr="00B50A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98" w:type="dxa"/>
            <w:vAlign w:val="center"/>
          </w:tcPr>
          <w:p w:rsidR="001F430A" w:rsidRPr="00D04C92" w:rsidRDefault="001F430A" w:rsidP="001F430A">
            <w:pPr>
              <w:widowControl/>
              <w:rPr>
                <w:rFonts w:ascii="標楷體" w:eastAsia="標楷體" w:hAnsi="標楷體"/>
                <w:color w:val="4472C4" w:themeColor="accent5"/>
                <w:szCs w:val="20"/>
              </w:rPr>
            </w:pPr>
            <w:r w:rsidRPr="00D04C92">
              <w:rPr>
                <w:rFonts w:ascii="標楷體" w:eastAsia="標楷體" w:hAnsi="標楷體"/>
                <w:color w:val="4472C4" w:themeColor="accent5"/>
                <w:szCs w:val="20"/>
              </w:rPr>
              <w:t>創作發想</w:t>
            </w:r>
            <w:r w:rsidRPr="00D04C92">
              <w:rPr>
                <w:rFonts w:ascii="標楷體" w:eastAsia="標楷體" w:hAnsi="標楷體" w:hint="eastAsia"/>
                <w:color w:val="4472C4" w:themeColor="accent5"/>
                <w:szCs w:val="20"/>
              </w:rPr>
              <w:t>、</w:t>
            </w:r>
            <w:r w:rsidRPr="00D04C92">
              <w:rPr>
                <w:rFonts w:ascii="標楷體" w:eastAsia="標楷體" w:hAnsi="標楷體"/>
                <w:color w:val="4472C4" w:themeColor="accent5"/>
                <w:szCs w:val="20"/>
              </w:rPr>
              <w:t>過程與理念</w:t>
            </w:r>
            <w:r w:rsidRPr="00D04C92">
              <w:rPr>
                <w:rFonts w:ascii="標楷體" w:eastAsia="標楷體" w:hAnsi="標楷體" w:hint="eastAsia"/>
                <w:color w:val="4472C4" w:themeColor="accent5"/>
                <w:szCs w:val="20"/>
              </w:rPr>
              <w:t>（</w:t>
            </w:r>
            <w:r w:rsidRPr="00D04C92">
              <w:rPr>
                <w:rFonts w:ascii="標楷體" w:eastAsia="標楷體" w:hAnsi="標楷體"/>
                <w:color w:val="4472C4" w:themeColor="accent5"/>
                <w:szCs w:val="20"/>
              </w:rPr>
              <w:t>以展覽作品創作為主題</w:t>
            </w:r>
            <w:r w:rsidRPr="00D04C92">
              <w:rPr>
                <w:rFonts w:ascii="標楷體" w:eastAsia="標楷體" w:hAnsi="標楷體" w:hint="eastAsia"/>
                <w:color w:val="4472C4" w:themeColor="accent5"/>
                <w:szCs w:val="20"/>
              </w:rPr>
              <w:t>）</w:t>
            </w:r>
          </w:p>
          <w:p w:rsidR="001F430A" w:rsidRDefault="001F430A" w:rsidP="001F430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1F430A" w:rsidRDefault="001F430A" w:rsidP="001F430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1F430A" w:rsidRDefault="001F430A" w:rsidP="001F430A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1F430A" w:rsidRPr="00EA254A" w:rsidRDefault="001F430A" w:rsidP="001F430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F430A" w:rsidRPr="00B50A54" w:rsidTr="00BD05C9">
        <w:trPr>
          <w:trHeight w:val="2841"/>
        </w:trPr>
        <w:tc>
          <w:tcPr>
            <w:tcW w:w="2830" w:type="dxa"/>
            <w:vAlign w:val="center"/>
          </w:tcPr>
          <w:p w:rsidR="00BD05C9" w:rsidRPr="00B50A54" w:rsidRDefault="001F430A" w:rsidP="00BD05C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0A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展覽場地初步規劃 說明</w:t>
            </w:r>
          </w:p>
        </w:tc>
        <w:tc>
          <w:tcPr>
            <w:tcW w:w="6798" w:type="dxa"/>
          </w:tcPr>
          <w:p w:rsidR="001F430A" w:rsidRPr="00BD05C9" w:rsidRDefault="001F430A" w:rsidP="001F430A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D04C92">
              <w:rPr>
                <w:rFonts w:ascii="標楷體" w:eastAsia="標楷體" w:hAnsi="標楷體" w:hint="eastAsia"/>
                <w:color w:val="4472C4" w:themeColor="accent5"/>
                <w:szCs w:val="20"/>
              </w:rPr>
              <w:t>展覽時需要用到之器材（展台展板等，可參考藝術中心場地設備清單進行規劃）以及場域使用的初步規劃；如為裝置藝術，請提供示意圖。</w:t>
            </w:r>
            <w:r w:rsidR="00BD05C9" w:rsidRPr="00D04C92">
              <w:rPr>
                <w:rFonts w:ascii="標楷體" w:eastAsia="標楷體" w:hAnsi="標楷體" w:hint="eastAsia"/>
                <w:color w:val="4472C4" w:themeColor="accent5"/>
                <w:szCs w:val="20"/>
              </w:rPr>
              <w:t>(展覽場地平面圖請參閱藝術</w:t>
            </w:r>
            <w:proofErr w:type="gramStart"/>
            <w:r w:rsidR="00BD05C9" w:rsidRPr="00D04C92">
              <w:rPr>
                <w:rFonts w:ascii="標楷體" w:eastAsia="標楷體" w:hAnsi="標楷體" w:hint="eastAsia"/>
                <w:color w:val="4472C4" w:themeColor="accent5"/>
                <w:szCs w:val="20"/>
              </w:rPr>
              <w:t>中心官網空間</w:t>
            </w:r>
            <w:proofErr w:type="gramEnd"/>
            <w:r w:rsidR="00BD05C9" w:rsidRPr="00D04C92">
              <w:rPr>
                <w:rFonts w:ascii="標楷體" w:eastAsia="標楷體" w:hAnsi="標楷體" w:hint="eastAsia"/>
                <w:color w:val="4472C4" w:themeColor="accent5"/>
                <w:szCs w:val="20"/>
              </w:rPr>
              <w:t>介紹)</w:t>
            </w:r>
          </w:p>
        </w:tc>
      </w:tr>
      <w:tr w:rsidR="001F430A" w:rsidRPr="00B50A54" w:rsidTr="00EA254A">
        <w:trPr>
          <w:trHeight w:val="1124"/>
        </w:trPr>
        <w:tc>
          <w:tcPr>
            <w:tcW w:w="2830" w:type="dxa"/>
            <w:vAlign w:val="center"/>
          </w:tcPr>
          <w:p w:rsidR="001F430A" w:rsidRPr="00B50A54" w:rsidRDefault="001F430A" w:rsidP="001F430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</w:t>
            </w:r>
            <w:r w:rsidR="00F639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位電子檔</w:t>
            </w:r>
          </w:p>
        </w:tc>
        <w:tc>
          <w:tcPr>
            <w:tcW w:w="6798" w:type="dxa"/>
            <w:vAlign w:val="center"/>
          </w:tcPr>
          <w:p w:rsidR="001F430A" w:rsidRPr="00D04C92" w:rsidRDefault="001F430A" w:rsidP="00607938">
            <w:pPr>
              <w:rPr>
                <w:rFonts w:ascii="標楷體" w:eastAsia="標楷體" w:hAnsi="標楷體"/>
                <w:szCs w:val="20"/>
              </w:rPr>
            </w:pPr>
            <w:r w:rsidRPr="00D04C92">
              <w:rPr>
                <w:rFonts w:ascii="標楷體" w:eastAsia="標楷體" w:hAnsi="標楷體" w:hint="eastAsia"/>
                <w:color w:val="4472C4" w:themeColor="accent5"/>
                <w:szCs w:val="20"/>
              </w:rPr>
              <w:t>作品照片</w:t>
            </w:r>
            <w:r w:rsidR="001A34BD" w:rsidRPr="00D04C92">
              <w:rPr>
                <w:rFonts w:ascii="標楷體" w:eastAsia="標楷體" w:hAnsi="標楷體" w:hint="eastAsia"/>
                <w:color w:val="4472C4" w:themeColor="accent5"/>
                <w:szCs w:val="20"/>
              </w:rPr>
              <w:t>數位電子檔</w:t>
            </w:r>
            <w:r w:rsidRPr="00D04C92">
              <w:rPr>
                <w:rFonts w:ascii="標楷體" w:eastAsia="標楷體" w:hAnsi="標楷體" w:hint="eastAsia"/>
                <w:color w:val="4472C4" w:themeColor="accent5"/>
                <w:szCs w:val="20"/>
              </w:rPr>
              <w:t>，請提供雲端連結予承辦單位下載</w:t>
            </w:r>
            <w:r w:rsidR="0062586A" w:rsidRPr="00D04C92">
              <w:rPr>
                <w:rFonts w:ascii="標楷體" w:eastAsia="標楷體" w:hAnsi="標楷體" w:hint="eastAsia"/>
                <w:color w:val="4472C4" w:themeColor="accent5"/>
                <w:szCs w:val="20"/>
              </w:rPr>
              <w:t>。</w:t>
            </w:r>
          </w:p>
        </w:tc>
      </w:tr>
    </w:tbl>
    <w:p w:rsidR="004F4594" w:rsidRDefault="004F4594" w:rsidP="00902FA5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4F4594" w:rsidRDefault="004F4594" w:rsidP="00902FA5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4F4594" w:rsidRDefault="004F4594" w:rsidP="00902FA5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902FA5" w:rsidRDefault="00902FA5" w:rsidP="00902FA5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lastRenderedPageBreak/>
        <w:t>附件</w:t>
      </w:r>
      <w:r w:rsidR="001A0714">
        <w:rPr>
          <w:rFonts w:ascii="標楷體" w:eastAsia="標楷體" w:hAnsi="標楷體"/>
          <w:color w:val="000000" w:themeColor="text1"/>
          <w:sz w:val="26"/>
          <w:szCs w:val="26"/>
        </w:rPr>
        <w:t>3</w:t>
      </w:r>
    </w:p>
    <w:p w:rsidR="00902FA5" w:rsidRPr="0026513C" w:rsidRDefault="00FC1824" w:rsidP="0026513C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sz w:val="40"/>
        </w:rPr>
      </w:pPr>
      <w:r w:rsidRPr="0026513C">
        <w:rPr>
          <w:rFonts w:ascii="標楷體" w:eastAsia="標楷體" w:hAnsi="標楷體" w:hint="eastAsia"/>
          <w:b/>
          <w:sz w:val="40"/>
        </w:rPr>
        <w:t>國立虎尾科技大學</w:t>
      </w:r>
      <w:r w:rsidRPr="0026513C">
        <w:rPr>
          <w:rFonts w:ascii="標楷體" w:eastAsia="標楷體" w:hAnsi="標楷體"/>
          <w:b/>
          <w:sz w:val="40"/>
        </w:rPr>
        <w:t>藝術中心展覽</w:t>
      </w:r>
      <w:r w:rsidRPr="0026513C">
        <w:rPr>
          <w:rFonts w:ascii="標楷體" w:eastAsia="標楷體" w:hAnsi="標楷體" w:hint="eastAsia"/>
          <w:b/>
          <w:sz w:val="40"/>
        </w:rPr>
        <w:t>作品</w:t>
      </w:r>
      <w:r w:rsidR="00372276" w:rsidRPr="0026513C">
        <w:rPr>
          <w:rFonts w:ascii="標楷體" w:eastAsia="標楷體" w:hAnsi="標楷體" w:hint="eastAsia"/>
          <w:b/>
          <w:sz w:val="40"/>
        </w:rPr>
        <w:t>送審</w:t>
      </w:r>
      <w:r w:rsidR="006D7FC1" w:rsidRPr="0026513C">
        <w:rPr>
          <w:rFonts w:ascii="標楷體" w:eastAsia="標楷體" w:hAnsi="標楷體" w:hint="eastAsia"/>
          <w:b/>
          <w:sz w:val="40"/>
        </w:rPr>
        <w:t>清</w:t>
      </w:r>
      <w:r w:rsidR="00256EA4">
        <w:rPr>
          <w:rFonts w:ascii="標楷體" w:eastAsia="標楷體" w:hAnsi="標楷體" w:hint="eastAsia"/>
          <w:b/>
          <w:sz w:val="40"/>
        </w:rPr>
        <w:t>冊</w:t>
      </w:r>
    </w:p>
    <w:p w:rsidR="00372276" w:rsidRPr="00EA254A" w:rsidRDefault="00EA254A" w:rsidP="00EA254A">
      <w:pPr>
        <w:rPr>
          <w:rFonts w:ascii="標楷體" w:eastAsia="標楷體" w:hAnsi="標楷體"/>
          <w:color w:val="FF0000"/>
          <w:sz w:val="28"/>
          <w:szCs w:val="28"/>
        </w:rPr>
      </w:pPr>
      <w:r w:rsidRPr="00EA254A">
        <w:rPr>
          <w:rFonts w:ascii="標楷體" w:eastAsia="標楷體" w:hAnsi="標楷體" w:hint="eastAsia"/>
          <w:color w:val="FF0000"/>
          <w:sz w:val="28"/>
          <w:szCs w:val="28"/>
        </w:rPr>
        <w:t>※作品照片電子原始檔，請提供雲端連結予承辦單位下載</w:t>
      </w:r>
    </w:p>
    <w:tbl>
      <w:tblPr>
        <w:tblW w:w="10718" w:type="dxa"/>
        <w:tblInd w:w="-5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2164"/>
        <w:gridCol w:w="2410"/>
        <w:gridCol w:w="1417"/>
        <w:gridCol w:w="1418"/>
        <w:gridCol w:w="2409"/>
      </w:tblGrid>
      <w:tr w:rsidR="00D51871" w:rsidRPr="00EA254A" w:rsidTr="00D5187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871" w:rsidRPr="00EA254A" w:rsidRDefault="00D51871" w:rsidP="0037227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254A">
              <w:rPr>
                <w:rFonts w:ascii="標楷體" w:eastAsia="標楷體" w:hAnsi="標楷體"/>
                <w:szCs w:val="24"/>
              </w:rPr>
              <w:t>編號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871" w:rsidRDefault="00D51871" w:rsidP="0037227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254A">
              <w:rPr>
                <w:rFonts w:ascii="標楷體" w:eastAsia="標楷體" w:hAnsi="標楷體" w:hint="eastAsia"/>
                <w:szCs w:val="24"/>
              </w:rPr>
              <w:t>作品照片</w:t>
            </w:r>
          </w:p>
          <w:p w:rsidR="00D51871" w:rsidRPr="00EA254A" w:rsidRDefault="00D51871" w:rsidP="0037227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254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縮小</w:t>
            </w:r>
            <w:r w:rsidRPr="00EA254A">
              <w:rPr>
                <w:rFonts w:ascii="標楷體" w:eastAsia="標楷體" w:hAnsi="標楷體" w:hint="eastAsia"/>
                <w:szCs w:val="24"/>
              </w:rPr>
              <w:t>圖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71" w:rsidRPr="00EA254A" w:rsidRDefault="00D51871" w:rsidP="0037227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871" w:rsidRPr="00EA254A" w:rsidRDefault="00D51871" w:rsidP="0037227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71" w:rsidRPr="00EA254A" w:rsidRDefault="00D51871" w:rsidP="0037227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254A">
              <w:rPr>
                <w:rFonts w:ascii="標楷體" w:eastAsia="標楷體" w:hAnsi="標楷體"/>
                <w:szCs w:val="24"/>
              </w:rPr>
              <w:t>創作年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871" w:rsidRPr="00EA254A" w:rsidRDefault="00D51871" w:rsidP="0037227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254A">
              <w:rPr>
                <w:rFonts w:ascii="標楷體" w:eastAsia="標楷體" w:hAnsi="標楷體"/>
                <w:szCs w:val="24"/>
              </w:rPr>
              <w:t>材質及尺寸</w:t>
            </w:r>
          </w:p>
        </w:tc>
      </w:tr>
      <w:tr w:rsidR="00D51871" w:rsidRPr="00EA254A" w:rsidTr="00D5187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1871" w:rsidRPr="00EA254A" w:rsidRDefault="00D51871" w:rsidP="003722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254A">
              <w:rPr>
                <w:rFonts w:ascii="標楷體" w:eastAsia="標楷體" w:hAnsi="標楷體"/>
                <w:szCs w:val="24"/>
              </w:rPr>
              <w:t>1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871" w:rsidRPr="00EA254A" w:rsidRDefault="00D51871" w:rsidP="00372276">
            <w:pPr>
              <w:rPr>
                <w:rFonts w:ascii="標楷體" w:eastAsia="標楷體" w:hAnsi="標楷體"/>
                <w:sz w:val="16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71" w:rsidRPr="00EA254A" w:rsidRDefault="00D51871" w:rsidP="003722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871" w:rsidRPr="00EA254A" w:rsidRDefault="00D51871" w:rsidP="003722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71" w:rsidRPr="00EA254A" w:rsidRDefault="00D51871" w:rsidP="003722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871" w:rsidRPr="00EA254A" w:rsidRDefault="00D51871" w:rsidP="0037227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51871" w:rsidRPr="00EA254A" w:rsidTr="00D5187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1871" w:rsidRPr="00EA254A" w:rsidRDefault="00D51871" w:rsidP="003722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254A">
              <w:rPr>
                <w:rFonts w:ascii="標楷體" w:eastAsia="標楷體" w:hAnsi="標楷體"/>
                <w:szCs w:val="24"/>
              </w:rPr>
              <w:t>2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871" w:rsidRPr="00EA254A" w:rsidRDefault="00D51871" w:rsidP="00372276">
            <w:pPr>
              <w:rPr>
                <w:rFonts w:ascii="標楷體" w:eastAsia="標楷體" w:hAnsi="標楷體"/>
                <w:sz w:val="160"/>
                <w:szCs w:val="16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71" w:rsidRPr="00EA254A" w:rsidRDefault="00D51871" w:rsidP="003722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871" w:rsidRPr="00EA254A" w:rsidRDefault="00D51871" w:rsidP="003722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71" w:rsidRPr="00EA254A" w:rsidRDefault="00D51871" w:rsidP="003722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871" w:rsidRPr="00EA254A" w:rsidRDefault="00D51871" w:rsidP="0037227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51871" w:rsidRPr="00EA254A" w:rsidTr="00D5187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1871" w:rsidRPr="00EA254A" w:rsidRDefault="00D51871" w:rsidP="003722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254A">
              <w:rPr>
                <w:rFonts w:ascii="標楷體" w:eastAsia="標楷體" w:hAnsi="標楷體"/>
                <w:szCs w:val="24"/>
              </w:rPr>
              <w:t>3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871" w:rsidRPr="00EA254A" w:rsidRDefault="00D51871" w:rsidP="00372276">
            <w:pPr>
              <w:rPr>
                <w:rFonts w:ascii="標楷體" w:eastAsia="標楷體" w:hAnsi="標楷體"/>
                <w:sz w:val="160"/>
                <w:szCs w:val="16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71" w:rsidRPr="00EA254A" w:rsidRDefault="00D51871" w:rsidP="003722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871" w:rsidRPr="00EA254A" w:rsidRDefault="00D51871" w:rsidP="003722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71" w:rsidRPr="00EA254A" w:rsidRDefault="00D51871" w:rsidP="003722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871" w:rsidRPr="00EA254A" w:rsidRDefault="00D51871" w:rsidP="0037227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51871" w:rsidRPr="00EA254A" w:rsidTr="00D5187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1871" w:rsidRPr="00EA254A" w:rsidRDefault="00D51871" w:rsidP="003722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254A">
              <w:rPr>
                <w:rFonts w:ascii="標楷體" w:eastAsia="標楷體" w:hAnsi="標楷體"/>
                <w:szCs w:val="24"/>
              </w:rPr>
              <w:t>4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871" w:rsidRPr="00EA254A" w:rsidRDefault="00D51871" w:rsidP="00372276">
            <w:pPr>
              <w:rPr>
                <w:rFonts w:ascii="標楷體" w:eastAsia="標楷體" w:hAnsi="標楷體"/>
                <w:sz w:val="160"/>
                <w:szCs w:val="16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71" w:rsidRPr="00EA254A" w:rsidRDefault="00D51871" w:rsidP="003722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871" w:rsidRPr="00EA254A" w:rsidRDefault="00D51871" w:rsidP="003722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71" w:rsidRPr="00EA254A" w:rsidRDefault="00D51871" w:rsidP="003722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871" w:rsidRPr="00EA254A" w:rsidRDefault="00D51871" w:rsidP="0037227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51871" w:rsidRPr="00EA254A" w:rsidTr="00D5187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1871" w:rsidRPr="00EA254A" w:rsidRDefault="00D51871" w:rsidP="003722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254A">
              <w:rPr>
                <w:rFonts w:ascii="標楷體" w:eastAsia="標楷體" w:hAnsi="標楷體"/>
                <w:szCs w:val="24"/>
              </w:rPr>
              <w:t>5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871" w:rsidRPr="00EA254A" w:rsidRDefault="00D51871" w:rsidP="00372276">
            <w:pPr>
              <w:rPr>
                <w:rFonts w:ascii="標楷體" w:eastAsia="標楷體" w:hAnsi="標楷體"/>
                <w:sz w:val="160"/>
                <w:szCs w:val="16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71" w:rsidRPr="00EA254A" w:rsidRDefault="00D51871" w:rsidP="003722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871" w:rsidRPr="00EA254A" w:rsidRDefault="00D51871" w:rsidP="003722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71" w:rsidRPr="00EA254A" w:rsidRDefault="00D51871" w:rsidP="003722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871" w:rsidRPr="00EA254A" w:rsidRDefault="00D51871" w:rsidP="0037227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C062A" w:rsidRDefault="00FC1824" w:rsidP="002C062A">
      <w:pPr>
        <w:spacing w:line="500" w:lineRule="exact"/>
        <w:rPr>
          <w:rFonts w:ascii="標楷體" w:eastAsia="標楷體" w:hAnsi="標楷體"/>
          <w:sz w:val="28"/>
        </w:rPr>
      </w:pPr>
      <w:r w:rsidRPr="00404907">
        <w:rPr>
          <w:rFonts w:ascii="標楷體" w:eastAsia="標楷體" w:hAnsi="標楷體" w:hint="eastAsia"/>
          <w:sz w:val="28"/>
        </w:rPr>
        <w:t>備註</w:t>
      </w:r>
      <w:r w:rsidR="00E2569F" w:rsidRPr="00404907">
        <w:rPr>
          <w:rFonts w:ascii="標楷體" w:eastAsia="標楷體" w:hAnsi="標楷體" w:hint="eastAsia"/>
          <w:sz w:val="28"/>
        </w:rPr>
        <w:t>：</w:t>
      </w:r>
      <w:proofErr w:type="gramStart"/>
      <w:r w:rsidR="00E2569F" w:rsidRPr="00404907">
        <w:rPr>
          <w:rFonts w:ascii="標楷體" w:eastAsia="標楷體" w:hAnsi="標楷體"/>
          <w:sz w:val="28"/>
        </w:rPr>
        <w:t>本表如不</w:t>
      </w:r>
      <w:proofErr w:type="gramEnd"/>
      <w:r w:rsidR="00E2569F" w:rsidRPr="00404907">
        <w:rPr>
          <w:rFonts w:ascii="標楷體" w:eastAsia="標楷體" w:hAnsi="標楷體"/>
          <w:sz w:val="28"/>
        </w:rPr>
        <w:t>敷使用</w:t>
      </w:r>
      <w:r w:rsidR="00E2569F" w:rsidRPr="00404907">
        <w:rPr>
          <w:rFonts w:ascii="標楷體" w:eastAsia="標楷體" w:hAnsi="標楷體" w:hint="eastAsia"/>
          <w:sz w:val="28"/>
        </w:rPr>
        <w:t>，</w:t>
      </w:r>
      <w:r w:rsidR="00E2569F" w:rsidRPr="00404907">
        <w:rPr>
          <w:rFonts w:ascii="標楷體" w:eastAsia="標楷體" w:hAnsi="標楷體"/>
          <w:sz w:val="28"/>
        </w:rPr>
        <w:t>請自</w:t>
      </w:r>
      <w:r w:rsidR="00E2569F" w:rsidRPr="00404907">
        <w:rPr>
          <w:rFonts w:ascii="標楷體" w:eastAsia="標楷體" w:hAnsi="標楷體" w:hint="eastAsia"/>
          <w:sz w:val="28"/>
        </w:rPr>
        <w:t>行</w:t>
      </w:r>
      <w:r w:rsidR="00404907" w:rsidRPr="00404907">
        <w:rPr>
          <w:rFonts w:ascii="標楷體" w:eastAsia="標楷體" w:hAnsi="標楷體" w:hint="eastAsia"/>
          <w:sz w:val="28"/>
        </w:rPr>
        <w:t>增列。</w:t>
      </w:r>
    </w:p>
    <w:p w:rsidR="00256EA4" w:rsidRDefault="00256EA4" w:rsidP="00256EA4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lastRenderedPageBreak/>
        <w:t>附件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</w:p>
    <w:p w:rsidR="00256EA4" w:rsidRPr="0026513C" w:rsidRDefault="00256EA4" w:rsidP="00256EA4">
      <w:pPr>
        <w:widowControl/>
        <w:spacing w:before="240" w:after="240" w:line="360" w:lineRule="exact"/>
        <w:jc w:val="center"/>
        <w:rPr>
          <w:rFonts w:ascii="標楷體" w:eastAsia="標楷體" w:hAnsi="標楷體"/>
          <w:b/>
          <w:sz w:val="40"/>
        </w:rPr>
      </w:pPr>
      <w:r w:rsidRPr="0026513C">
        <w:rPr>
          <w:rFonts w:ascii="標楷體" w:eastAsia="標楷體" w:hAnsi="標楷體" w:hint="eastAsia"/>
          <w:b/>
          <w:sz w:val="40"/>
        </w:rPr>
        <w:t>國立虎尾科技大學</w:t>
      </w:r>
      <w:r w:rsidRPr="0026513C">
        <w:rPr>
          <w:rFonts w:ascii="標楷體" w:eastAsia="標楷體" w:hAnsi="標楷體"/>
          <w:b/>
          <w:sz w:val="40"/>
        </w:rPr>
        <w:t>藝術中心展覽</w:t>
      </w:r>
      <w:r w:rsidRPr="0026513C">
        <w:rPr>
          <w:rFonts w:ascii="標楷體" w:eastAsia="標楷體" w:hAnsi="標楷體" w:hint="eastAsia"/>
          <w:b/>
          <w:sz w:val="40"/>
        </w:rPr>
        <w:t>作品</w:t>
      </w:r>
      <w:r>
        <w:rPr>
          <w:rFonts w:ascii="標楷體" w:eastAsia="標楷體" w:hAnsi="標楷體" w:hint="eastAsia"/>
          <w:b/>
          <w:sz w:val="40"/>
        </w:rPr>
        <w:t>展出</w:t>
      </w:r>
      <w:r w:rsidRPr="0026513C">
        <w:rPr>
          <w:rFonts w:ascii="標楷體" w:eastAsia="標楷體" w:hAnsi="標楷體" w:hint="eastAsia"/>
          <w:b/>
          <w:sz w:val="40"/>
        </w:rPr>
        <w:t>清</w:t>
      </w:r>
      <w:r>
        <w:rPr>
          <w:rFonts w:ascii="標楷體" w:eastAsia="標楷體" w:hAnsi="標楷體" w:hint="eastAsia"/>
          <w:b/>
          <w:sz w:val="40"/>
        </w:rPr>
        <w:t>冊</w:t>
      </w:r>
    </w:p>
    <w:p w:rsidR="00256EA4" w:rsidRPr="00EA254A" w:rsidRDefault="00256EA4" w:rsidP="00256EA4">
      <w:pPr>
        <w:rPr>
          <w:rFonts w:ascii="標楷體" w:eastAsia="標楷體" w:hAnsi="標楷體"/>
          <w:color w:val="FF0000"/>
          <w:sz w:val="28"/>
          <w:szCs w:val="28"/>
        </w:rPr>
      </w:pPr>
      <w:r w:rsidRPr="00EA254A">
        <w:rPr>
          <w:rFonts w:ascii="標楷體" w:eastAsia="標楷體" w:hAnsi="標楷體" w:hint="eastAsia"/>
          <w:color w:val="FF0000"/>
          <w:sz w:val="28"/>
          <w:szCs w:val="28"/>
        </w:rPr>
        <w:t>※作品照片電子原始檔，請提供雲端連結予承辦單位下載</w:t>
      </w:r>
    </w:p>
    <w:tbl>
      <w:tblPr>
        <w:tblW w:w="10718" w:type="dxa"/>
        <w:tblInd w:w="-5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2164"/>
        <w:gridCol w:w="2410"/>
        <w:gridCol w:w="1417"/>
        <w:gridCol w:w="1418"/>
        <w:gridCol w:w="2409"/>
      </w:tblGrid>
      <w:tr w:rsidR="00256EA4" w:rsidRPr="00EA254A" w:rsidTr="00862E1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EA4" w:rsidRPr="00EA254A" w:rsidRDefault="00256EA4" w:rsidP="00862E1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254A">
              <w:rPr>
                <w:rFonts w:ascii="標楷體" w:eastAsia="標楷體" w:hAnsi="標楷體"/>
                <w:szCs w:val="24"/>
              </w:rPr>
              <w:t>編號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EA4" w:rsidRDefault="00256EA4" w:rsidP="00862E1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254A">
              <w:rPr>
                <w:rFonts w:ascii="標楷體" w:eastAsia="標楷體" w:hAnsi="標楷體" w:hint="eastAsia"/>
                <w:szCs w:val="24"/>
              </w:rPr>
              <w:t>作品照片</w:t>
            </w:r>
          </w:p>
          <w:p w:rsidR="00256EA4" w:rsidRPr="00EA254A" w:rsidRDefault="00256EA4" w:rsidP="00862E1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254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縮小</w:t>
            </w:r>
            <w:r w:rsidRPr="00EA254A">
              <w:rPr>
                <w:rFonts w:ascii="標楷體" w:eastAsia="標楷體" w:hAnsi="標楷體" w:hint="eastAsia"/>
                <w:szCs w:val="24"/>
              </w:rPr>
              <w:t>圖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A4" w:rsidRPr="00EA254A" w:rsidRDefault="00256EA4" w:rsidP="00862E1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EA4" w:rsidRPr="00EA254A" w:rsidRDefault="00256EA4" w:rsidP="00862E1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A4" w:rsidRPr="00EA254A" w:rsidRDefault="00256EA4" w:rsidP="00862E1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254A">
              <w:rPr>
                <w:rFonts w:ascii="標楷體" w:eastAsia="標楷體" w:hAnsi="標楷體"/>
                <w:szCs w:val="24"/>
              </w:rPr>
              <w:t>創作年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EA4" w:rsidRPr="00EA254A" w:rsidRDefault="00256EA4" w:rsidP="00862E1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254A">
              <w:rPr>
                <w:rFonts w:ascii="標楷體" w:eastAsia="標楷體" w:hAnsi="標楷體"/>
                <w:szCs w:val="24"/>
              </w:rPr>
              <w:t>材質及尺寸</w:t>
            </w:r>
          </w:p>
        </w:tc>
      </w:tr>
      <w:tr w:rsidR="00256EA4" w:rsidRPr="00EA254A" w:rsidTr="00862E1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6EA4" w:rsidRPr="00EA254A" w:rsidRDefault="00256EA4" w:rsidP="00862E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254A">
              <w:rPr>
                <w:rFonts w:ascii="標楷體" w:eastAsia="標楷體" w:hAnsi="標楷體"/>
                <w:szCs w:val="24"/>
              </w:rPr>
              <w:t>1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EA4" w:rsidRPr="00EA254A" w:rsidRDefault="00256EA4" w:rsidP="00862E16">
            <w:pPr>
              <w:rPr>
                <w:rFonts w:ascii="標楷體" w:eastAsia="標楷體" w:hAnsi="標楷體"/>
                <w:sz w:val="16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A4" w:rsidRPr="00EA254A" w:rsidRDefault="00256EA4" w:rsidP="00862E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EA4" w:rsidRPr="00EA254A" w:rsidRDefault="00256EA4" w:rsidP="00862E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A4" w:rsidRPr="00EA254A" w:rsidRDefault="00256EA4" w:rsidP="00862E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EA4" w:rsidRPr="00EA254A" w:rsidRDefault="00256EA4" w:rsidP="00862E1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56EA4" w:rsidRPr="00EA254A" w:rsidTr="00862E1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6EA4" w:rsidRPr="00EA254A" w:rsidRDefault="00256EA4" w:rsidP="00862E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254A">
              <w:rPr>
                <w:rFonts w:ascii="標楷體" w:eastAsia="標楷體" w:hAnsi="標楷體"/>
                <w:szCs w:val="24"/>
              </w:rPr>
              <w:t>2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EA4" w:rsidRPr="00EA254A" w:rsidRDefault="00256EA4" w:rsidP="00862E16">
            <w:pPr>
              <w:rPr>
                <w:rFonts w:ascii="標楷體" w:eastAsia="標楷體" w:hAnsi="標楷體"/>
                <w:sz w:val="160"/>
                <w:szCs w:val="16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A4" w:rsidRPr="00EA254A" w:rsidRDefault="00256EA4" w:rsidP="00862E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EA4" w:rsidRPr="00EA254A" w:rsidRDefault="00256EA4" w:rsidP="00862E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A4" w:rsidRPr="00EA254A" w:rsidRDefault="00256EA4" w:rsidP="00862E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EA4" w:rsidRPr="00EA254A" w:rsidRDefault="00256EA4" w:rsidP="00862E1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56EA4" w:rsidRPr="00EA254A" w:rsidTr="00862E1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6EA4" w:rsidRPr="00EA254A" w:rsidRDefault="00256EA4" w:rsidP="00862E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254A">
              <w:rPr>
                <w:rFonts w:ascii="標楷體" w:eastAsia="標楷體" w:hAnsi="標楷體"/>
                <w:szCs w:val="24"/>
              </w:rPr>
              <w:t>3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EA4" w:rsidRPr="00EA254A" w:rsidRDefault="00256EA4" w:rsidP="00862E16">
            <w:pPr>
              <w:rPr>
                <w:rFonts w:ascii="標楷體" w:eastAsia="標楷體" w:hAnsi="標楷體"/>
                <w:sz w:val="160"/>
                <w:szCs w:val="16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A4" w:rsidRPr="00EA254A" w:rsidRDefault="00256EA4" w:rsidP="00862E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EA4" w:rsidRPr="00EA254A" w:rsidRDefault="00256EA4" w:rsidP="00862E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A4" w:rsidRPr="00EA254A" w:rsidRDefault="00256EA4" w:rsidP="00862E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EA4" w:rsidRPr="00EA254A" w:rsidRDefault="00256EA4" w:rsidP="00862E1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56EA4" w:rsidRPr="00EA254A" w:rsidTr="00862E1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6EA4" w:rsidRPr="00EA254A" w:rsidRDefault="00256EA4" w:rsidP="00862E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254A">
              <w:rPr>
                <w:rFonts w:ascii="標楷體" w:eastAsia="標楷體" w:hAnsi="標楷體"/>
                <w:szCs w:val="24"/>
              </w:rPr>
              <w:t>4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EA4" w:rsidRPr="00EA254A" w:rsidRDefault="00256EA4" w:rsidP="00862E16">
            <w:pPr>
              <w:rPr>
                <w:rFonts w:ascii="標楷體" w:eastAsia="標楷體" w:hAnsi="標楷體"/>
                <w:sz w:val="160"/>
                <w:szCs w:val="16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A4" w:rsidRPr="00EA254A" w:rsidRDefault="00256EA4" w:rsidP="00862E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EA4" w:rsidRPr="00EA254A" w:rsidRDefault="00256EA4" w:rsidP="00862E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A4" w:rsidRPr="00EA254A" w:rsidRDefault="00256EA4" w:rsidP="00862E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EA4" w:rsidRPr="00EA254A" w:rsidRDefault="00256EA4" w:rsidP="00862E1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56EA4" w:rsidRPr="00EA254A" w:rsidTr="00862E1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6EA4" w:rsidRPr="00EA254A" w:rsidRDefault="00256EA4" w:rsidP="00862E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254A">
              <w:rPr>
                <w:rFonts w:ascii="標楷體" w:eastAsia="標楷體" w:hAnsi="標楷體"/>
                <w:szCs w:val="24"/>
              </w:rPr>
              <w:t>5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EA4" w:rsidRPr="00EA254A" w:rsidRDefault="00256EA4" w:rsidP="00862E16">
            <w:pPr>
              <w:rPr>
                <w:rFonts w:ascii="標楷體" w:eastAsia="標楷體" w:hAnsi="標楷體"/>
                <w:sz w:val="160"/>
                <w:szCs w:val="16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A4" w:rsidRPr="00EA254A" w:rsidRDefault="00256EA4" w:rsidP="00862E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EA4" w:rsidRPr="00EA254A" w:rsidRDefault="00256EA4" w:rsidP="00862E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EA4" w:rsidRPr="00EA254A" w:rsidRDefault="00256EA4" w:rsidP="00862E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EA4" w:rsidRPr="00EA254A" w:rsidRDefault="00256EA4" w:rsidP="00862E1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465922" w:rsidRPr="00E56EC4" w:rsidRDefault="00256EA4" w:rsidP="00E56EC4">
      <w:pPr>
        <w:spacing w:line="500" w:lineRule="exact"/>
        <w:rPr>
          <w:rFonts w:ascii="標楷體" w:eastAsia="標楷體" w:hAnsi="標楷體"/>
          <w:sz w:val="28"/>
        </w:rPr>
      </w:pPr>
      <w:r w:rsidRPr="00404907">
        <w:rPr>
          <w:rFonts w:ascii="標楷體" w:eastAsia="標楷體" w:hAnsi="標楷體" w:hint="eastAsia"/>
          <w:sz w:val="28"/>
        </w:rPr>
        <w:t>備註：</w:t>
      </w:r>
      <w:proofErr w:type="gramStart"/>
      <w:r w:rsidRPr="00404907">
        <w:rPr>
          <w:rFonts w:ascii="標楷體" w:eastAsia="標楷體" w:hAnsi="標楷體"/>
          <w:sz w:val="28"/>
        </w:rPr>
        <w:t>本表如不</w:t>
      </w:r>
      <w:proofErr w:type="gramEnd"/>
      <w:r w:rsidRPr="00404907">
        <w:rPr>
          <w:rFonts w:ascii="標楷體" w:eastAsia="標楷體" w:hAnsi="標楷體"/>
          <w:sz w:val="28"/>
        </w:rPr>
        <w:t>敷使用</w:t>
      </w:r>
      <w:r w:rsidRPr="00404907">
        <w:rPr>
          <w:rFonts w:ascii="標楷體" w:eastAsia="標楷體" w:hAnsi="標楷體" w:hint="eastAsia"/>
          <w:sz w:val="28"/>
        </w:rPr>
        <w:t>，</w:t>
      </w:r>
      <w:r w:rsidRPr="00404907">
        <w:rPr>
          <w:rFonts w:ascii="標楷體" w:eastAsia="標楷體" w:hAnsi="標楷體"/>
          <w:sz w:val="28"/>
        </w:rPr>
        <w:t>請自</w:t>
      </w:r>
      <w:r w:rsidRPr="00404907">
        <w:rPr>
          <w:rFonts w:ascii="標楷體" w:eastAsia="標楷體" w:hAnsi="標楷體" w:hint="eastAsia"/>
          <w:sz w:val="28"/>
        </w:rPr>
        <w:t>行增列。</w:t>
      </w:r>
    </w:p>
    <w:sectPr w:rsidR="00465922" w:rsidRPr="00E56EC4" w:rsidSect="00E9153E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308" w:rsidRDefault="00C84308" w:rsidP="0069326C">
      <w:r>
        <w:separator/>
      </w:r>
    </w:p>
  </w:endnote>
  <w:endnote w:type="continuationSeparator" w:id="0">
    <w:p w:rsidR="00C84308" w:rsidRDefault="00C84308" w:rsidP="0069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882940"/>
      <w:docPartObj>
        <w:docPartGallery w:val="Page Numbers (Bottom of Page)"/>
        <w:docPartUnique/>
      </w:docPartObj>
    </w:sdtPr>
    <w:sdtEndPr/>
    <w:sdtContent>
      <w:p w:rsidR="007336C5" w:rsidRDefault="007336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071" w:rsidRPr="00EC0071">
          <w:rPr>
            <w:noProof/>
            <w:lang w:val="zh-TW"/>
          </w:rPr>
          <w:t>6</w:t>
        </w:r>
        <w:r>
          <w:fldChar w:fldCharType="end"/>
        </w:r>
      </w:p>
    </w:sdtContent>
  </w:sdt>
  <w:p w:rsidR="007336C5" w:rsidRDefault="007336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308" w:rsidRDefault="00C84308" w:rsidP="0069326C">
      <w:r>
        <w:separator/>
      </w:r>
    </w:p>
  </w:footnote>
  <w:footnote w:type="continuationSeparator" w:id="0">
    <w:p w:rsidR="00C84308" w:rsidRDefault="00C84308" w:rsidP="0069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6EF"/>
    <w:multiLevelType w:val="multilevel"/>
    <w:tmpl w:val="412A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11BCA"/>
    <w:multiLevelType w:val="hybridMultilevel"/>
    <w:tmpl w:val="66C64AEA"/>
    <w:lvl w:ilvl="0" w:tplc="AD1A3C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3A04FE"/>
    <w:multiLevelType w:val="hybridMultilevel"/>
    <w:tmpl w:val="EA6E3F8C"/>
    <w:lvl w:ilvl="0" w:tplc="05F8789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09664617"/>
    <w:multiLevelType w:val="multilevel"/>
    <w:tmpl w:val="24764B7C"/>
    <w:lvl w:ilvl="0">
      <w:start w:val="1"/>
      <w:numFmt w:val="taiwaneseCountingThousand"/>
      <w:lvlText w:val="(%1)"/>
      <w:lvlJc w:val="left"/>
      <w:pPr>
        <w:ind w:left="119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DF6379"/>
    <w:multiLevelType w:val="multilevel"/>
    <w:tmpl w:val="FBC0AE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 w:val="0"/>
      </w:rPr>
    </w:lvl>
    <w:lvl w:ilvl="1">
      <w:start w:val="1"/>
      <w:numFmt w:val="taiwaneseCountingThousand"/>
      <w:lvlText w:val="（%2）"/>
      <w:lvlJc w:val="left"/>
      <w:pPr>
        <w:ind w:left="1260" w:hanging="780"/>
      </w:pPr>
      <w:rPr>
        <w:rFonts w:ascii="標楷體" w:eastAsia="標楷體" w:hAnsi="標楷體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323FC"/>
    <w:multiLevelType w:val="multilevel"/>
    <w:tmpl w:val="6CB86D8E"/>
    <w:lvl w:ilvl="0">
      <w:start w:val="1"/>
      <w:numFmt w:val="taiwaneseCountingThousand"/>
      <w:lvlText w:val="(%1)"/>
      <w:lvlJc w:val="left"/>
      <w:pPr>
        <w:ind w:left="727" w:hanging="525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162" w:hanging="480"/>
      </w:pPr>
    </w:lvl>
    <w:lvl w:ilvl="2">
      <w:start w:val="1"/>
      <w:numFmt w:val="lowerRoman"/>
      <w:lvlText w:val="%3."/>
      <w:lvlJc w:val="right"/>
      <w:pPr>
        <w:ind w:left="1642" w:hanging="480"/>
      </w:pPr>
    </w:lvl>
    <w:lvl w:ilvl="3">
      <w:start w:val="1"/>
      <w:numFmt w:val="decimal"/>
      <w:lvlText w:val="%4."/>
      <w:lvlJc w:val="left"/>
      <w:pPr>
        <w:ind w:left="2122" w:hanging="480"/>
      </w:pPr>
    </w:lvl>
    <w:lvl w:ilvl="4">
      <w:start w:val="1"/>
      <w:numFmt w:val="ideographTraditional"/>
      <w:lvlText w:val="%5、"/>
      <w:lvlJc w:val="left"/>
      <w:pPr>
        <w:ind w:left="2602" w:hanging="480"/>
      </w:pPr>
    </w:lvl>
    <w:lvl w:ilvl="5">
      <w:start w:val="1"/>
      <w:numFmt w:val="lowerRoman"/>
      <w:lvlText w:val="%6."/>
      <w:lvlJc w:val="right"/>
      <w:pPr>
        <w:ind w:left="3082" w:hanging="480"/>
      </w:pPr>
    </w:lvl>
    <w:lvl w:ilvl="6">
      <w:start w:val="1"/>
      <w:numFmt w:val="decimal"/>
      <w:lvlText w:val="%7."/>
      <w:lvlJc w:val="left"/>
      <w:pPr>
        <w:ind w:left="3562" w:hanging="480"/>
      </w:pPr>
    </w:lvl>
    <w:lvl w:ilvl="7">
      <w:start w:val="1"/>
      <w:numFmt w:val="ideographTraditional"/>
      <w:lvlText w:val="%8、"/>
      <w:lvlJc w:val="left"/>
      <w:pPr>
        <w:ind w:left="4042" w:hanging="480"/>
      </w:pPr>
    </w:lvl>
    <w:lvl w:ilvl="8">
      <w:start w:val="1"/>
      <w:numFmt w:val="lowerRoman"/>
      <w:lvlText w:val="%9."/>
      <w:lvlJc w:val="right"/>
      <w:pPr>
        <w:ind w:left="4522" w:hanging="480"/>
      </w:pPr>
    </w:lvl>
  </w:abstractNum>
  <w:abstractNum w:abstractNumId="6" w15:restartNumberingAfterBreak="0">
    <w:nsid w:val="0AC9642C"/>
    <w:multiLevelType w:val="hybridMultilevel"/>
    <w:tmpl w:val="5F92EBD8"/>
    <w:lvl w:ilvl="0" w:tplc="DB8ADED4">
      <w:start w:val="4"/>
      <w:numFmt w:val="upperRoman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6B1834"/>
    <w:multiLevelType w:val="hybridMultilevel"/>
    <w:tmpl w:val="C45EDFBC"/>
    <w:lvl w:ilvl="0" w:tplc="EDA6AEAE">
      <w:start w:val="1"/>
      <w:numFmt w:val="upperRoman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6B3167"/>
    <w:multiLevelType w:val="hybridMultilevel"/>
    <w:tmpl w:val="0A20B202"/>
    <w:lvl w:ilvl="0" w:tplc="C34486CE">
      <w:start w:val="5"/>
      <w:numFmt w:val="taiwaneseCountingThousand"/>
      <w:lvlText w:val="（%1）"/>
      <w:lvlJc w:val="left"/>
      <w:pPr>
        <w:ind w:left="10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4D018E1"/>
    <w:multiLevelType w:val="multilevel"/>
    <w:tmpl w:val="5BEE54DA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290DDD"/>
    <w:multiLevelType w:val="hybridMultilevel"/>
    <w:tmpl w:val="1A22F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F062AC"/>
    <w:multiLevelType w:val="hybridMultilevel"/>
    <w:tmpl w:val="1E4EE292"/>
    <w:lvl w:ilvl="0" w:tplc="78EEDD4A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2" w15:restartNumberingAfterBreak="0">
    <w:nsid w:val="1D9E7D0F"/>
    <w:multiLevelType w:val="multilevel"/>
    <w:tmpl w:val="1B7E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0B0CA5"/>
    <w:multiLevelType w:val="hybridMultilevel"/>
    <w:tmpl w:val="A82E7750"/>
    <w:lvl w:ilvl="0" w:tplc="0EF63C4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186EB1C6">
      <w:start w:val="1"/>
      <w:numFmt w:val="upperLetter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834911"/>
    <w:multiLevelType w:val="hybridMultilevel"/>
    <w:tmpl w:val="0F7E97AE"/>
    <w:lvl w:ilvl="0" w:tplc="AB5A30D0">
      <w:start w:val="1"/>
      <w:numFmt w:val="taiwaneseCountingThousand"/>
      <w:lvlText w:val="%1、"/>
      <w:lvlJc w:val="left"/>
      <w:pPr>
        <w:ind w:left="504" w:hanging="504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AF3998"/>
    <w:multiLevelType w:val="hybridMultilevel"/>
    <w:tmpl w:val="87C29316"/>
    <w:lvl w:ilvl="0" w:tplc="A006B298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47B09086">
      <w:start w:val="4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C9252B"/>
    <w:multiLevelType w:val="hybridMultilevel"/>
    <w:tmpl w:val="4B4E5FCE"/>
    <w:lvl w:ilvl="0" w:tplc="6B143E8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BA43BA"/>
    <w:multiLevelType w:val="hybridMultilevel"/>
    <w:tmpl w:val="C03E7AE4"/>
    <w:lvl w:ilvl="0" w:tplc="C3BEF5F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AA16AC"/>
    <w:multiLevelType w:val="hybridMultilevel"/>
    <w:tmpl w:val="47E0AD70"/>
    <w:lvl w:ilvl="0" w:tplc="7432425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0133B"/>
    <w:multiLevelType w:val="hybridMultilevel"/>
    <w:tmpl w:val="552CDE1C"/>
    <w:lvl w:ilvl="0" w:tplc="69E034EA">
      <w:start w:val="1"/>
      <w:numFmt w:val="upperRoman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192EA7"/>
    <w:multiLevelType w:val="hybridMultilevel"/>
    <w:tmpl w:val="8E98E358"/>
    <w:lvl w:ilvl="0" w:tplc="DA5CBF62">
      <w:start w:val="1"/>
      <w:numFmt w:val="upperRoman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79273E"/>
    <w:multiLevelType w:val="hybridMultilevel"/>
    <w:tmpl w:val="EA6E3F8C"/>
    <w:lvl w:ilvl="0" w:tplc="05F8789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3B4759F5"/>
    <w:multiLevelType w:val="multilevel"/>
    <w:tmpl w:val="C20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A1415F"/>
    <w:multiLevelType w:val="hybridMultilevel"/>
    <w:tmpl w:val="F6D28BCE"/>
    <w:lvl w:ilvl="0" w:tplc="EBE6536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542AF8"/>
    <w:multiLevelType w:val="multilevel"/>
    <w:tmpl w:val="4AFC1BDE"/>
    <w:lvl w:ilvl="0">
      <w:start w:val="1"/>
      <w:numFmt w:val="taiwaneseCountingThousand"/>
      <w:lvlText w:val="(%1)"/>
      <w:lvlJc w:val="left"/>
      <w:pPr>
        <w:ind w:left="1200" w:hanging="72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1D60236"/>
    <w:multiLevelType w:val="hybridMultilevel"/>
    <w:tmpl w:val="7D0A8090"/>
    <w:lvl w:ilvl="0" w:tplc="A52C2172">
      <w:start w:val="1"/>
      <w:numFmt w:val="upperRoman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6E5AA6"/>
    <w:multiLevelType w:val="hybridMultilevel"/>
    <w:tmpl w:val="185E1234"/>
    <w:lvl w:ilvl="0" w:tplc="BD5E70A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A1B21B4"/>
    <w:multiLevelType w:val="hybridMultilevel"/>
    <w:tmpl w:val="EA3C9A00"/>
    <w:lvl w:ilvl="0" w:tplc="EB164F1A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9690BA20">
      <w:start w:val="1"/>
      <w:numFmt w:val="upperRoman"/>
      <w:suff w:val="space"/>
      <w:lvlText w:val="%3."/>
      <w:lvlJc w:val="left"/>
      <w:pPr>
        <w:ind w:left="119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475094"/>
    <w:multiLevelType w:val="hybridMultilevel"/>
    <w:tmpl w:val="C87E3B04"/>
    <w:lvl w:ilvl="0" w:tplc="5C746674">
      <w:start w:val="5"/>
      <w:numFmt w:val="taiwaneseCountingThousand"/>
      <w:lvlText w:val="（%1）"/>
      <w:lvlJc w:val="left"/>
      <w:pPr>
        <w:ind w:left="1005" w:hanging="765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ABC42C2"/>
    <w:multiLevelType w:val="multilevel"/>
    <w:tmpl w:val="A4CC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5E149F"/>
    <w:multiLevelType w:val="hybridMultilevel"/>
    <w:tmpl w:val="3FDC5734"/>
    <w:lvl w:ilvl="0" w:tplc="446C364A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C41A0A"/>
    <w:multiLevelType w:val="multilevel"/>
    <w:tmpl w:val="338E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BF7864"/>
    <w:multiLevelType w:val="hybridMultilevel"/>
    <w:tmpl w:val="D630A9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B657DF4"/>
    <w:multiLevelType w:val="hybridMultilevel"/>
    <w:tmpl w:val="90BC2178"/>
    <w:lvl w:ilvl="0" w:tplc="EB164F1A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80611DC">
      <w:start w:val="1"/>
      <w:numFmt w:val="upperRoman"/>
      <w:suff w:val="space"/>
      <w:lvlText w:val="%3."/>
      <w:lvlJc w:val="left"/>
      <w:pPr>
        <w:ind w:left="119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122653"/>
    <w:multiLevelType w:val="hybridMultilevel"/>
    <w:tmpl w:val="B594950A"/>
    <w:lvl w:ilvl="0" w:tplc="2B28F53C">
      <w:start w:val="1"/>
      <w:numFmt w:val="taiwaneseCountingThousand"/>
      <w:lvlText w:val="(%1)"/>
      <w:lvlJc w:val="left"/>
      <w:pPr>
        <w:ind w:left="298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8" w:hanging="480"/>
      </w:pPr>
    </w:lvl>
    <w:lvl w:ilvl="2" w:tplc="0409001B" w:tentative="1">
      <w:start w:val="1"/>
      <w:numFmt w:val="lowerRoman"/>
      <w:lvlText w:val="%3."/>
      <w:lvlJc w:val="right"/>
      <w:pPr>
        <w:ind w:left="1018" w:hanging="480"/>
      </w:pPr>
    </w:lvl>
    <w:lvl w:ilvl="3" w:tplc="0409000F" w:tentative="1">
      <w:start w:val="1"/>
      <w:numFmt w:val="decimal"/>
      <w:lvlText w:val="%4."/>
      <w:lvlJc w:val="left"/>
      <w:pPr>
        <w:ind w:left="1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8" w:hanging="480"/>
      </w:pPr>
    </w:lvl>
    <w:lvl w:ilvl="5" w:tplc="0409001B" w:tentative="1">
      <w:start w:val="1"/>
      <w:numFmt w:val="lowerRoman"/>
      <w:lvlText w:val="%6."/>
      <w:lvlJc w:val="right"/>
      <w:pPr>
        <w:ind w:left="2458" w:hanging="480"/>
      </w:pPr>
    </w:lvl>
    <w:lvl w:ilvl="6" w:tplc="0409000F" w:tentative="1">
      <w:start w:val="1"/>
      <w:numFmt w:val="decimal"/>
      <w:lvlText w:val="%7."/>
      <w:lvlJc w:val="left"/>
      <w:pPr>
        <w:ind w:left="2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8" w:hanging="480"/>
      </w:pPr>
    </w:lvl>
    <w:lvl w:ilvl="8" w:tplc="0409001B" w:tentative="1">
      <w:start w:val="1"/>
      <w:numFmt w:val="lowerRoman"/>
      <w:lvlText w:val="%9."/>
      <w:lvlJc w:val="right"/>
      <w:pPr>
        <w:ind w:left="3898" w:hanging="480"/>
      </w:pPr>
    </w:lvl>
  </w:abstractNum>
  <w:abstractNum w:abstractNumId="35" w15:restartNumberingAfterBreak="0">
    <w:nsid w:val="698E3A8A"/>
    <w:multiLevelType w:val="multilevel"/>
    <w:tmpl w:val="36BC2B86"/>
    <w:lvl w:ilvl="0">
      <w:start w:val="5"/>
      <w:numFmt w:val="taiwaneseCountingThousand"/>
      <w:lvlText w:val="%1、"/>
      <w:lvlJc w:val="left"/>
      <w:pPr>
        <w:ind w:left="525" w:hanging="525"/>
      </w:pPr>
      <w:rPr>
        <w:rFonts w:ascii="標楷體" w:eastAsia="標楷體" w:hAnsi="標楷體"/>
        <w:b w:val="0"/>
        <w:sz w:val="26"/>
      </w:rPr>
    </w:lvl>
    <w:lvl w:ilvl="1">
      <w:start w:val="1"/>
      <w:numFmt w:val="taiwaneseCountingThousand"/>
      <w:lvlText w:val="（%2）"/>
      <w:lvlJc w:val="left"/>
      <w:pPr>
        <w:ind w:left="960" w:hanging="480"/>
      </w:pPr>
    </w:lvl>
    <w:lvl w:ilvl="2">
      <w:start w:val="1"/>
      <w:numFmt w:val="upperRoman"/>
      <w:lvlText w:val="%3.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403F06"/>
    <w:multiLevelType w:val="multilevel"/>
    <w:tmpl w:val="0FF4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9E0379"/>
    <w:multiLevelType w:val="hybridMultilevel"/>
    <w:tmpl w:val="F2925156"/>
    <w:lvl w:ilvl="0" w:tplc="E1ECDBEE">
      <w:start w:val="1"/>
      <w:numFmt w:val="decimal"/>
      <w:suff w:val="space"/>
      <w:lvlText w:val="(%1)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7B695C"/>
    <w:multiLevelType w:val="hybridMultilevel"/>
    <w:tmpl w:val="351AA1D6"/>
    <w:lvl w:ilvl="0" w:tplc="5CA233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5A7CA6"/>
    <w:multiLevelType w:val="hybridMultilevel"/>
    <w:tmpl w:val="4D18E056"/>
    <w:lvl w:ilvl="0" w:tplc="444ED85E">
      <w:start w:val="1"/>
      <w:numFmt w:val="decimal"/>
      <w:suff w:val="space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F512FC"/>
    <w:multiLevelType w:val="hybridMultilevel"/>
    <w:tmpl w:val="8D988178"/>
    <w:lvl w:ilvl="0" w:tplc="3BC0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F0449C"/>
    <w:multiLevelType w:val="multilevel"/>
    <w:tmpl w:val="5CBC2C24"/>
    <w:lvl w:ilvl="0">
      <w:start w:val="1"/>
      <w:numFmt w:val="taiwaneseCountingThousand"/>
      <w:lvlText w:val="(%1)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2"/>
  </w:num>
  <w:num w:numId="3">
    <w:abstractNumId w:val="10"/>
  </w:num>
  <w:num w:numId="4">
    <w:abstractNumId w:val="2"/>
  </w:num>
  <w:num w:numId="5">
    <w:abstractNumId w:val="21"/>
  </w:num>
  <w:num w:numId="6">
    <w:abstractNumId w:val="14"/>
  </w:num>
  <w:num w:numId="7">
    <w:abstractNumId w:val="26"/>
  </w:num>
  <w:num w:numId="8">
    <w:abstractNumId w:val="16"/>
  </w:num>
  <w:num w:numId="9">
    <w:abstractNumId w:val="38"/>
  </w:num>
  <w:num w:numId="10">
    <w:abstractNumId w:val="15"/>
  </w:num>
  <w:num w:numId="11">
    <w:abstractNumId w:val="34"/>
  </w:num>
  <w:num w:numId="12">
    <w:abstractNumId w:val="8"/>
  </w:num>
  <w:num w:numId="13">
    <w:abstractNumId w:val="28"/>
  </w:num>
  <w:num w:numId="14">
    <w:abstractNumId w:val="40"/>
  </w:num>
  <w:num w:numId="15">
    <w:abstractNumId w:val="9"/>
  </w:num>
  <w:num w:numId="16">
    <w:abstractNumId w:val="0"/>
  </w:num>
  <w:num w:numId="17">
    <w:abstractNumId w:val="22"/>
  </w:num>
  <w:num w:numId="18">
    <w:abstractNumId w:val="12"/>
  </w:num>
  <w:num w:numId="19">
    <w:abstractNumId w:val="36"/>
  </w:num>
  <w:num w:numId="20">
    <w:abstractNumId w:val="29"/>
  </w:num>
  <w:num w:numId="21">
    <w:abstractNumId w:val="31"/>
  </w:num>
  <w:num w:numId="22">
    <w:abstractNumId w:val="4"/>
  </w:num>
  <w:num w:numId="23">
    <w:abstractNumId w:val="4"/>
    <w:lvlOverride w:ilvl="0">
      <w:startOverride w:val="1"/>
    </w:lvlOverride>
  </w:num>
  <w:num w:numId="24">
    <w:abstractNumId w:val="24"/>
  </w:num>
  <w:num w:numId="25">
    <w:abstractNumId w:val="35"/>
  </w:num>
  <w:num w:numId="26">
    <w:abstractNumId w:val="5"/>
  </w:num>
  <w:num w:numId="27">
    <w:abstractNumId w:val="3"/>
  </w:num>
  <w:num w:numId="28">
    <w:abstractNumId w:val="3"/>
    <w:lvlOverride w:ilvl="0">
      <w:startOverride w:val="1"/>
    </w:lvlOverride>
  </w:num>
  <w:num w:numId="29">
    <w:abstractNumId w:val="27"/>
  </w:num>
  <w:num w:numId="30">
    <w:abstractNumId w:val="39"/>
  </w:num>
  <w:num w:numId="31">
    <w:abstractNumId w:val="37"/>
  </w:num>
  <w:num w:numId="32">
    <w:abstractNumId w:val="13"/>
  </w:num>
  <w:num w:numId="33">
    <w:abstractNumId w:val="33"/>
  </w:num>
  <w:num w:numId="34">
    <w:abstractNumId w:val="6"/>
  </w:num>
  <w:num w:numId="35">
    <w:abstractNumId w:val="30"/>
  </w:num>
  <w:num w:numId="36">
    <w:abstractNumId w:val="19"/>
  </w:num>
  <w:num w:numId="37">
    <w:abstractNumId w:val="23"/>
  </w:num>
  <w:num w:numId="38">
    <w:abstractNumId w:val="25"/>
  </w:num>
  <w:num w:numId="39">
    <w:abstractNumId w:val="17"/>
  </w:num>
  <w:num w:numId="40">
    <w:abstractNumId w:val="7"/>
  </w:num>
  <w:num w:numId="41">
    <w:abstractNumId w:val="20"/>
  </w:num>
  <w:num w:numId="42">
    <w:abstractNumId w:val="18"/>
  </w:num>
  <w:num w:numId="43">
    <w:abstractNumId w:val="4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4D"/>
    <w:rsid w:val="00007561"/>
    <w:rsid w:val="00014D0F"/>
    <w:rsid w:val="00023061"/>
    <w:rsid w:val="000241BF"/>
    <w:rsid w:val="0004407C"/>
    <w:rsid w:val="00047F9E"/>
    <w:rsid w:val="00051313"/>
    <w:rsid w:val="00063F7F"/>
    <w:rsid w:val="000644A5"/>
    <w:rsid w:val="00067C60"/>
    <w:rsid w:val="000709CF"/>
    <w:rsid w:val="0007232B"/>
    <w:rsid w:val="000810B5"/>
    <w:rsid w:val="00091302"/>
    <w:rsid w:val="00097C3F"/>
    <w:rsid w:val="000A1EDE"/>
    <w:rsid w:val="000B349F"/>
    <w:rsid w:val="000C5431"/>
    <w:rsid w:val="000D0636"/>
    <w:rsid w:val="000D1C66"/>
    <w:rsid w:val="000E0F1A"/>
    <w:rsid w:val="000E1F0A"/>
    <w:rsid w:val="00100AAC"/>
    <w:rsid w:val="00102180"/>
    <w:rsid w:val="00130334"/>
    <w:rsid w:val="00135484"/>
    <w:rsid w:val="00146294"/>
    <w:rsid w:val="001464BE"/>
    <w:rsid w:val="00146A14"/>
    <w:rsid w:val="001503FC"/>
    <w:rsid w:val="001671FE"/>
    <w:rsid w:val="001709EF"/>
    <w:rsid w:val="001916E3"/>
    <w:rsid w:val="00197F22"/>
    <w:rsid w:val="001A0714"/>
    <w:rsid w:val="001A34BD"/>
    <w:rsid w:val="001C2420"/>
    <w:rsid w:val="001D0FB9"/>
    <w:rsid w:val="001D24BB"/>
    <w:rsid w:val="001D60D6"/>
    <w:rsid w:val="001E50B9"/>
    <w:rsid w:val="001F430A"/>
    <w:rsid w:val="00212C1F"/>
    <w:rsid w:val="00213ED7"/>
    <w:rsid w:val="00223879"/>
    <w:rsid w:val="00224946"/>
    <w:rsid w:val="002277D9"/>
    <w:rsid w:val="00234BF8"/>
    <w:rsid w:val="00235943"/>
    <w:rsid w:val="00235D0D"/>
    <w:rsid w:val="002404B3"/>
    <w:rsid w:val="00247C76"/>
    <w:rsid w:val="0025196F"/>
    <w:rsid w:val="00252B69"/>
    <w:rsid w:val="00252C76"/>
    <w:rsid w:val="00256EA4"/>
    <w:rsid w:val="0026513C"/>
    <w:rsid w:val="00273192"/>
    <w:rsid w:val="0028786D"/>
    <w:rsid w:val="002B0237"/>
    <w:rsid w:val="002B0F19"/>
    <w:rsid w:val="002B5EF4"/>
    <w:rsid w:val="002C062A"/>
    <w:rsid w:val="002C762B"/>
    <w:rsid w:val="002C76D6"/>
    <w:rsid w:val="002D5ED4"/>
    <w:rsid w:val="002E773C"/>
    <w:rsid w:val="002F7449"/>
    <w:rsid w:val="003034F7"/>
    <w:rsid w:val="00311E9D"/>
    <w:rsid w:val="00317346"/>
    <w:rsid w:val="0033728C"/>
    <w:rsid w:val="00352548"/>
    <w:rsid w:val="00361529"/>
    <w:rsid w:val="0036234B"/>
    <w:rsid w:val="00364180"/>
    <w:rsid w:val="00365ECB"/>
    <w:rsid w:val="003663E2"/>
    <w:rsid w:val="00366504"/>
    <w:rsid w:val="00372276"/>
    <w:rsid w:val="00372480"/>
    <w:rsid w:val="00376835"/>
    <w:rsid w:val="00380C14"/>
    <w:rsid w:val="00381FF2"/>
    <w:rsid w:val="003A1741"/>
    <w:rsid w:val="003A5C2C"/>
    <w:rsid w:val="003A7004"/>
    <w:rsid w:val="003D4885"/>
    <w:rsid w:val="003E28D2"/>
    <w:rsid w:val="003F3141"/>
    <w:rsid w:val="00404907"/>
    <w:rsid w:val="00410BCE"/>
    <w:rsid w:val="00412511"/>
    <w:rsid w:val="004134EB"/>
    <w:rsid w:val="00413D00"/>
    <w:rsid w:val="00427EDD"/>
    <w:rsid w:val="0043671E"/>
    <w:rsid w:val="00437A55"/>
    <w:rsid w:val="00441C43"/>
    <w:rsid w:val="004434C8"/>
    <w:rsid w:val="00443790"/>
    <w:rsid w:val="004617C5"/>
    <w:rsid w:val="004639CB"/>
    <w:rsid w:val="00465922"/>
    <w:rsid w:val="00466DF7"/>
    <w:rsid w:val="00474607"/>
    <w:rsid w:val="00482670"/>
    <w:rsid w:val="00493FB1"/>
    <w:rsid w:val="004A681C"/>
    <w:rsid w:val="004B0EC3"/>
    <w:rsid w:val="004B6660"/>
    <w:rsid w:val="004D79F0"/>
    <w:rsid w:val="004F3F4E"/>
    <w:rsid w:val="004F4594"/>
    <w:rsid w:val="00512631"/>
    <w:rsid w:val="005143DC"/>
    <w:rsid w:val="0052221D"/>
    <w:rsid w:val="00527AB0"/>
    <w:rsid w:val="00530B9D"/>
    <w:rsid w:val="00532335"/>
    <w:rsid w:val="00534A3A"/>
    <w:rsid w:val="005379D6"/>
    <w:rsid w:val="00555BFE"/>
    <w:rsid w:val="00560AF0"/>
    <w:rsid w:val="005640FF"/>
    <w:rsid w:val="0057685D"/>
    <w:rsid w:val="0058485E"/>
    <w:rsid w:val="005901F3"/>
    <w:rsid w:val="00594F0E"/>
    <w:rsid w:val="00596B75"/>
    <w:rsid w:val="0059779B"/>
    <w:rsid w:val="00597E21"/>
    <w:rsid w:val="005B32FB"/>
    <w:rsid w:val="005B5559"/>
    <w:rsid w:val="005C08C7"/>
    <w:rsid w:val="005C5A34"/>
    <w:rsid w:val="005C684A"/>
    <w:rsid w:val="005C7252"/>
    <w:rsid w:val="005D27EC"/>
    <w:rsid w:val="005D2980"/>
    <w:rsid w:val="005E0CFB"/>
    <w:rsid w:val="005E147E"/>
    <w:rsid w:val="005E512B"/>
    <w:rsid w:val="005E5476"/>
    <w:rsid w:val="005F2A7E"/>
    <w:rsid w:val="005F5712"/>
    <w:rsid w:val="00607938"/>
    <w:rsid w:val="0062586A"/>
    <w:rsid w:val="00634072"/>
    <w:rsid w:val="00634478"/>
    <w:rsid w:val="0063488F"/>
    <w:rsid w:val="00636E88"/>
    <w:rsid w:val="006534EF"/>
    <w:rsid w:val="0065384E"/>
    <w:rsid w:val="006547A2"/>
    <w:rsid w:val="00654F4C"/>
    <w:rsid w:val="0065555A"/>
    <w:rsid w:val="00662BD9"/>
    <w:rsid w:val="006703B0"/>
    <w:rsid w:val="00677317"/>
    <w:rsid w:val="0069326C"/>
    <w:rsid w:val="006A4859"/>
    <w:rsid w:val="006A5CFF"/>
    <w:rsid w:val="006B5FC5"/>
    <w:rsid w:val="006D7FC1"/>
    <w:rsid w:val="006E1667"/>
    <w:rsid w:val="007003D5"/>
    <w:rsid w:val="0070091B"/>
    <w:rsid w:val="00707946"/>
    <w:rsid w:val="007112A6"/>
    <w:rsid w:val="0072096F"/>
    <w:rsid w:val="007229EA"/>
    <w:rsid w:val="00723A29"/>
    <w:rsid w:val="007336C5"/>
    <w:rsid w:val="0075402C"/>
    <w:rsid w:val="00756692"/>
    <w:rsid w:val="007641DF"/>
    <w:rsid w:val="007646F0"/>
    <w:rsid w:val="0076765E"/>
    <w:rsid w:val="007678F7"/>
    <w:rsid w:val="00784E46"/>
    <w:rsid w:val="007854D1"/>
    <w:rsid w:val="0079254D"/>
    <w:rsid w:val="00794356"/>
    <w:rsid w:val="00797CFD"/>
    <w:rsid w:val="007A3B47"/>
    <w:rsid w:val="007B337B"/>
    <w:rsid w:val="007B4C1B"/>
    <w:rsid w:val="007C3022"/>
    <w:rsid w:val="007C50DF"/>
    <w:rsid w:val="007D2D61"/>
    <w:rsid w:val="007D5416"/>
    <w:rsid w:val="007E7CFA"/>
    <w:rsid w:val="007F1AB5"/>
    <w:rsid w:val="007F32BF"/>
    <w:rsid w:val="0080344B"/>
    <w:rsid w:val="00806FCE"/>
    <w:rsid w:val="008075C8"/>
    <w:rsid w:val="00815D7D"/>
    <w:rsid w:val="0081657B"/>
    <w:rsid w:val="0082192E"/>
    <w:rsid w:val="00825491"/>
    <w:rsid w:val="00825AFF"/>
    <w:rsid w:val="00834866"/>
    <w:rsid w:val="00843639"/>
    <w:rsid w:val="00880ECC"/>
    <w:rsid w:val="00886F9E"/>
    <w:rsid w:val="008C3E97"/>
    <w:rsid w:val="008C5AC2"/>
    <w:rsid w:val="008D13EE"/>
    <w:rsid w:val="008D3C29"/>
    <w:rsid w:val="008E16D3"/>
    <w:rsid w:val="008E6A6B"/>
    <w:rsid w:val="008F28C9"/>
    <w:rsid w:val="00902FA5"/>
    <w:rsid w:val="00921BAF"/>
    <w:rsid w:val="00921C0D"/>
    <w:rsid w:val="009275EE"/>
    <w:rsid w:val="0093357C"/>
    <w:rsid w:val="009361F7"/>
    <w:rsid w:val="009429C3"/>
    <w:rsid w:val="00944801"/>
    <w:rsid w:val="00945320"/>
    <w:rsid w:val="00975ECF"/>
    <w:rsid w:val="00981364"/>
    <w:rsid w:val="009932C7"/>
    <w:rsid w:val="009973A5"/>
    <w:rsid w:val="009A12E4"/>
    <w:rsid w:val="009A61B7"/>
    <w:rsid w:val="009D098E"/>
    <w:rsid w:val="009E4559"/>
    <w:rsid w:val="00A026B6"/>
    <w:rsid w:val="00A05050"/>
    <w:rsid w:val="00A050A4"/>
    <w:rsid w:val="00A10098"/>
    <w:rsid w:val="00A10A41"/>
    <w:rsid w:val="00A20EF9"/>
    <w:rsid w:val="00A2436E"/>
    <w:rsid w:val="00A273AD"/>
    <w:rsid w:val="00A31035"/>
    <w:rsid w:val="00A41485"/>
    <w:rsid w:val="00A53735"/>
    <w:rsid w:val="00A80470"/>
    <w:rsid w:val="00A840FF"/>
    <w:rsid w:val="00A84E00"/>
    <w:rsid w:val="00A94BCB"/>
    <w:rsid w:val="00AA0E78"/>
    <w:rsid w:val="00AA1B76"/>
    <w:rsid w:val="00AA76FD"/>
    <w:rsid w:val="00AC7A7F"/>
    <w:rsid w:val="00AD44D0"/>
    <w:rsid w:val="00AF56D6"/>
    <w:rsid w:val="00AF5BAB"/>
    <w:rsid w:val="00B03193"/>
    <w:rsid w:val="00B2786D"/>
    <w:rsid w:val="00B36506"/>
    <w:rsid w:val="00B50A54"/>
    <w:rsid w:val="00B55C1B"/>
    <w:rsid w:val="00B646A0"/>
    <w:rsid w:val="00B65335"/>
    <w:rsid w:val="00B7331F"/>
    <w:rsid w:val="00B737B4"/>
    <w:rsid w:val="00B740E0"/>
    <w:rsid w:val="00B74745"/>
    <w:rsid w:val="00B85CE3"/>
    <w:rsid w:val="00B92A3F"/>
    <w:rsid w:val="00B94BD7"/>
    <w:rsid w:val="00BA06AD"/>
    <w:rsid w:val="00BA19C4"/>
    <w:rsid w:val="00BB07C7"/>
    <w:rsid w:val="00BB4263"/>
    <w:rsid w:val="00BB6BAD"/>
    <w:rsid w:val="00BC4E19"/>
    <w:rsid w:val="00BC582D"/>
    <w:rsid w:val="00BD05C9"/>
    <w:rsid w:val="00BE0589"/>
    <w:rsid w:val="00BE4C0E"/>
    <w:rsid w:val="00C07728"/>
    <w:rsid w:val="00C24564"/>
    <w:rsid w:val="00C26813"/>
    <w:rsid w:val="00C273A6"/>
    <w:rsid w:val="00C3517F"/>
    <w:rsid w:val="00C356D3"/>
    <w:rsid w:val="00C3661D"/>
    <w:rsid w:val="00C4405A"/>
    <w:rsid w:val="00C64BFD"/>
    <w:rsid w:val="00C73141"/>
    <w:rsid w:val="00C73ACA"/>
    <w:rsid w:val="00C74AEE"/>
    <w:rsid w:val="00C76CA2"/>
    <w:rsid w:val="00C84308"/>
    <w:rsid w:val="00C86B75"/>
    <w:rsid w:val="00C916BA"/>
    <w:rsid w:val="00C91B41"/>
    <w:rsid w:val="00CA2DA3"/>
    <w:rsid w:val="00CC06D0"/>
    <w:rsid w:val="00CC40E3"/>
    <w:rsid w:val="00CD3394"/>
    <w:rsid w:val="00CE24D3"/>
    <w:rsid w:val="00CE62D2"/>
    <w:rsid w:val="00CE7AED"/>
    <w:rsid w:val="00CF33DD"/>
    <w:rsid w:val="00CF4B9D"/>
    <w:rsid w:val="00D038BC"/>
    <w:rsid w:val="00D04C92"/>
    <w:rsid w:val="00D10622"/>
    <w:rsid w:val="00D1791A"/>
    <w:rsid w:val="00D370E9"/>
    <w:rsid w:val="00D51871"/>
    <w:rsid w:val="00D618AB"/>
    <w:rsid w:val="00D629FC"/>
    <w:rsid w:val="00D770C7"/>
    <w:rsid w:val="00D817C0"/>
    <w:rsid w:val="00D9276F"/>
    <w:rsid w:val="00D943F9"/>
    <w:rsid w:val="00DA3077"/>
    <w:rsid w:val="00DA68F8"/>
    <w:rsid w:val="00E01890"/>
    <w:rsid w:val="00E0552C"/>
    <w:rsid w:val="00E06949"/>
    <w:rsid w:val="00E1136B"/>
    <w:rsid w:val="00E14478"/>
    <w:rsid w:val="00E2569F"/>
    <w:rsid w:val="00E275EC"/>
    <w:rsid w:val="00E27A8E"/>
    <w:rsid w:val="00E41D60"/>
    <w:rsid w:val="00E4287E"/>
    <w:rsid w:val="00E45376"/>
    <w:rsid w:val="00E515B0"/>
    <w:rsid w:val="00E56EC4"/>
    <w:rsid w:val="00E65F83"/>
    <w:rsid w:val="00E6761E"/>
    <w:rsid w:val="00E729D3"/>
    <w:rsid w:val="00E86C8F"/>
    <w:rsid w:val="00E87A63"/>
    <w:rsid w:val="00E9153E"/>
    <w:rsid w:val="00EA254A"/>
    <w:rsid w:val="00EA2B5F"/>
    <w:rsid w:val="00EC0071"/>
    <w:rsid w:val="00EC7709"/>
    <w:rsid w:val="00ED21AE"/>
    <w:rsid w:val="00ED3CAF"/>
    <w:rsid w:val="00ED5D73"/>
    <w:rsid w:val="00EE371C"/>
    <w:rsid w:val="00EF2090"/>
    <w:rsid w:val="00F0074E"/>
    <w:rsid w:val="00F008F1"/>
    <w:rsid w:val="00F02535"/>
    <w:rsid w:val="00F04582"/>
    <w:rsid w:val="00F22B6D"/>
    <w:rsid w:val="00F25D03"/>
    <w:rsid w:val="00F3073E"/>
    <w:rsid w:val="00F33860"/>
    <w:rsid w:val="00F40292"/>
    <w:rsid w:val="00F45FC2"/>
    <w:rsid w:val="00F52F6B"/>
    <w:rsid w:val="00F63989"/>
    <w:rsid w:val="00F716CC"/>
    <w:rsid w:val="00F75C62"/>
    <w:rsid w:val="00F94411"/>
    <w:rsid w:val="00FA1868"/>
    <w:rsid w:val="00FB1462"/>
    <w:rsid w:val="00FB4B2D"/>
    <w:rsid w:val="00FC10DE"/>
    <w:rsid w:val="00FC1824"/>
    <w:rsid w:val="00FC5182"/>
    <w:rsid w:val="00FD027E"/>
    <w:rsid w:val="00FD1EFF"/>
    <w:rsid w:val="00FD7A0D"/>
    <w:rsid w:val="00FE19EB"/>
    <w:rsid w:val="00F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5564AEF-1F10-4F68-A3B4-4856E51E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F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25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4">
    <w:name w:val="style4"/>
    <w:basedOn w:val="a0"/>
    <w:rsid w:val="0079254D"/>
  </w:style>
  <w:style w:type="character" w:styleId="a3">
    <w:name w:val="Strong"/>
    <w:basedOn w:val="a0"/>
    <w:qFormat/>
    <w:rsid w:val="0079254D"/>
    <w:rPr>
      <w:b/>
      <w:bCs/>
    </w:rPr>
  </w:style>
  <w:style w:type="paragraph" w:customStyle="1" w:styleId="style41">
    <w:name w:val="style41"/>
    <w:basedOn w:val="a"/>
    <w:rsid w:val="007925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No Spacing"/>
    <w:qFormat/>
    <w:rsid w:val="0079254D"/>
    <w:pPr>
      <w:widowControl w:val="0"/>
    </w:pPr>
  </w:style>
  <w:style w:type="character" w:styleId="a5">
    <w:name w:val="Placeholder Text"/>
    <w:basedOn w:val="a0"/>
    <w:uiPriority w:val="99"/>
    <w:semiHidden/>
    <w:rsid w:val="008D13EE"/>
    <w:rPr>
      <w:color w:val="808080"/>
    </w:rPr>
  </w:style>
  <w:style w:type="paragraph" w:styleId="a6">
    <w:name w:val="List Paragraph"/>
    <w:basedOn w:val="a"/>
    <w:uiPriority w:val="99"/>
    <w:qFormat/>
    <w:rsid w:val="0022387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93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9326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93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9326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51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515B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semiHidden/>
    <w:rsid w:val="004B6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4B6660"/>
    <w:rPr>
      <w:rFonts w:ascii="細明體" w:eastAsia="細明體" w:hAnsi="細明體" w:cs="Courier New"/>
      <w:kern w:val="0"/>
      <w:sz w:val="20"/>
      <w:szCs w:val="20"/>
    </w:rPr>
  </w:style>
  <w:style w:type="paragraph" w:styleId="2">
    <w:name w:val="Body Text Indent 2"/>
    <w:basedOn w:val="a"/>
    <w:link w:val="20"/>
    <w:rsid w:val="0052221D"/>
    <w:pPr>
      <w:suppressAutoHyphens/>
      <w:autoSpaceDN w:val="0"/>
      <w:spacing w:line="20" w:lineRule="atLeast"/>
      <w:ind w:left="900" w:hanging="660"/>
      <w:textAlignment w:val="baseline"/>
    </w:pPr>
    <w:rPr>
      <w:rFonts w:ascii="標楷體" w:eastAsia="標楷體" w:hAnsi="標楷體" w:cs="Times New Roman"/>
      <w:kern w:val="3"/>
      <w:szCs w:val="20"/>
    </w:rPr>
  </w:style>
  <w:style w:type="character" w:customStyle="1" w:styleId="20">
    <w:name w:val="本文縮排 2 字元"/>
    <w:basedOn w:val="a0"/>
    <w:link w:val="2"/>
    <w:rsid w:val="0052221D"/>
    <w:rPr>
      <w:rFonts w:ascii="標楷體" w:eastAsia="標楷體" w:hAnsi="標楷體" w:cs="Times New Roman"/>
      <w:kern w:val="3"/>
      <w:szCs w:val="20"/>
    </w:rPr>
  </w:style>
  <w:style w:type="table" w:styleId="ad">
    <w:name w:val="Table Grid"/>
    <w:basedOn w:val="a1"/>
    <w:uiPriority w:val="39"/>
    <w:rsid w:val="001A0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0075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ixui-rich-texttext1">
    <w:name w:val="wixui-rich-text__text1"/>
    <w:basedOn w:val="a0"/>
    <w:rsid w:val="00007561"/>
  </w:style>
  <w:style w:type="character" w:styleId="ae">
    <w:name w:val="Hyperlink"/>
    <w:basedOn w:val="a0"/>
    <w:uiPriority w:val="99"/>
    <w:semiHidden/>
    <w:unhideWhenUsed/>
    <w:rsid w:val="00007561"/>
    <w:rPr>
      <w:color w:val="0000FF"/>
      <w:u w:val="single"/>
    </w:rPr>
  </w:style>
  <w:style w:type="paragraph" w:styleId="af">
    <w:name w:val="Revision"/>
    <w:hidden/>
    <w:uiPriority w:val="99"/>
    <w:semiHidden/>
    <w:rsid w:val="00B3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A25D-91FD-4B17-A6BC-4DA63238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2121</Words>
  <Characters>476</Characters>
  <Application>Microsoft Office Word</Application>
  <DocSecurity>0</DocSecurity>
  <Lines>3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17</cp:revision>
  <cp:lastPrinted>2019-11-19T04:54:00Z</cp:lastPrinted>
  <dcterms:created xsi:type="dcterms:W3CDTF">2024-02-07T02:48:00Z</dcterms:created>
  <dcterms:modified xsi:type="dcterms:W3CDTF">2025-03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503c54a04771ae57aa144528400c11541ccbaed8a9c3884a2604e0e0827e1b</vt:lpwstr>
  </property>
</Properties>
</file>